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329E" w:rsidRDefault="000A329E" w:rsidP="00F96419">
      <w:pPr>
        <w:jc w:val="center"/>
        <w:rPr>
          <w:b/>
          <w:color w:val="000000"/>
          <w:sz w:val="36"/>
          <w:szCs w:val="36"/>
        </w:rPr>
      </w:pPr>
      <w:bookmarkStart w:id="0" w:name="_GoBack"/>
      <w:bookmarkEnd w:id="0"/>
    </w:p>
    <w:p w:rsidR="00BB6B13" w:rsidRDefault="00BB6B13" w:rsidP="00F96419">
      <w:pPr>
        <w:jc w:val="center"/>
        <w:rPr>
          <w:b/>
          <w:color w:val="000000"/>
          <w:sz w:val="36"/>
          <w:szCs w:val="36"/>
        </w:rPr>
      </w:pPr>
    </w:p>
    <w:p w:rsidR="00BB6B13" w:rsidRPr="00340302" w:rsidRDefault="00BB6B13" w:rsidP="00F96419">
      <w:pPr>
        <w:jc w:val="center"/>
        <w:rPr>
          <w:color w:val="FF0000"/>
        </w:rPr>
      </w:pPr>
    </w:p>
    <w:p w:rsidR="000A329E" w:rsidRPr="00340302" w:rsidRDefault="000A329E" w:rsidP="00F96419">
      <w:pPr>
        <w:jc w:val="center"/>
        <w:rPr>
          <w:b/>
          <w:color w:val="FF0000"/>
          <w:sz w:val="28"/>
          <w:szCs w:val="28"/>
        </w:rPr>
      </w:pPr>
      <w:r w:rsidRPr="00340302">
        <w:rPr>
          <w:b/>
          <w:color w:val="FF0000"/>
          <w:sz w:val="28"/>
          <w:szCs w:val="28"/>
        </w:rPr>
        <w:t>BASEMENT</w:t>
      </w:r>
    </w:p>
    <w:p w:rsidR="000A329E" w:rsidRPr="00340302" w:rsidRDefault="000A329E" w:rsidP="000A329E">
      <w:pPr>
        <w:rPr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61"/>
        <w:gridCol w:w="4261"/>
      </w:tblGrid>
      <w:tr w:rsidR="000A329E" w:rsidRPr="006D5BB2" w:rsidTr="006D5BB2">
        <w:tc>
          <w:tcPr>
            <w:tcW w:w="4261" w:type="dxa"/>
          </w:tcPr>
          <w:p w:rsidR="000A329E" w:rsidRPr="006D5BB2" w:rsidRDefault="000A329E" w:rsidP="000A329E">
            <w:pPr>
              <w:rPr>
                <w:b/>
                <w:color w:val="000000"/>
              </w:rPr>
            </w:pPr>
            <w:r w:rsidRPr="006D5BB2">
              <w:rPr>
                <w:b/>
                <w:color w:val="000000"/>
              </w:rPr>
              <w:t>Room Number</w:t>
            </w:r>
          </w:p>
        </w:tc>
        <w:tc>
          <w:tcPr>
            <w:tcW w:w="4261" w:type="dxa"/>
          </w:tcPr>
          <w:p w:rsidR="000A329E" w:rsidRPr="006D5BB2" w:rsidRDefault="000A329E" w:rsidP="000A329E">
            <w:pPr>
              <w:rPr>
                <w:b/>
                <w:color w:val="000000"/>
              </w:rPr>
            </w:pPr>
            <w:r w:rsidRPr="006D5BB2">
              <w:rPr>
                <w:b/>
                <w:color w:val="000000"/>
              </w:rPr>
              <w:t>Check   Steve</w:t>
            </w:r>
          </w:p>
        </w:tc>
      </w:tr>
      <w:tr w:rsidR="000A329E" w:rsidRPr="006D5BB2" w:rsidTr="006D5BB2">
        <w:tc>
          <w:tcPr>
            <w:tcW w:w="4261" w:type="dxa"/>
          </w:tcPr>
          <w:p w:rsidR="000A329E" w:rsidRPr="006D5BB2" w:rsidRDefault="005D0122" w:rsidP="000A329E">
            <w:pPr>
              <w:rPr>
                <w:color w:val="000000"/>
              </w:rPr>
            </w:pPr>
            <w:r>
              <w:rPr>
                <w:color w:val="000000"/>
              </w:rPr>
              <w:t>0B405 PLANT ROOM</w:t>
            </w:r>
          </w:p>
        </w:tc>
        <w:tc>
          <w:tcPr>
            <w:tcW w:w="4261" w:type="dxa"/>
          </w:tcPr>
          <w:p w:rsidR="000A329E" w:rsidRPr="006D5BB2" w:rsidRDefault="000A329E" w:rsidP="000A329E">
            <w:pPr>
              <w:rPr>
                <w:color w:val="000000"/>
              </w:rPr>
            </w:pPr>
          </w:p>
        </w:tc>
      </w:tr>
      <w:tr w:rsidR="000A329E" w:rsidRPr="006D5BB2" w:rsidTr="006D5BB2">
        <w:tc>
          <w:tcPr>
            <w:tcW w:w="4261" w:type="dxa"/>
          </w:tcPr>
          <w:p w:rsidR="000A329E" w:rsidRPr="006D5BB2" w:rsidRDefault="005D0122" w:rsidP="000A329E">
            <w:pPr>
              <w:rPr>
                <w:color w:val="000000"/>
              </w:rPr>
            </w:pPr>
            <w:r>
              <w:rPr>
                <w:color w:val="000000"/>
              </w:rPr>
              <w:t>0B410 XRD</w:t>
            </w:r>
          </w:p>
        </w:tc>
        <w:tc>
          <w:tcPr>
            <w:tcW w:w="4261" w:type="dxa"/>
          </w:tcPr>
          <w:p w:rsidR="000A329E" w:rsidRPr="006D5BB2" w:rsidRDefault="000A329E" w:rsidP="000A329E">
            <w:pPr>
              <w:rPr>
                <w:color w:val="000000"/>
              </w:rPr>
            </w:pPr>
          </w:p>
        </w:tc>
      </w:tr>
      <w:tr w:rsidR="004203A8" w:rsidRPr="006D5BB2" w:rsidTr="006D5BB2">
        <w:tc>
          <w:tcPr>
            <w:tcW w:w="4261" w:type="dxa"/>
          </w:tcPr>
          <w:p w:rsidR="004203A8" w:rsidRPr="006D5BB2" w:rsidRDefault="005D0122" w:rsidP="00E24472">
            <w:pPr>
              <w:rPr>
                <w:color w:val="000000"/>
              </w:rPr>
            </w:pPr>
            <w:r>
              <w:rPr>
                <w:color w:val="000000"/>
              </w:rPr>
              <w:t>0B415 COMP ROOM</w:t>
            </w:r>
          </w:p>
        </w:tc>
        <w:tc>
          <w:tcPr>
            <w:tcW w:w="4261" w:type="dxa"/>
          </w:tcPr>
          <w:p w:rsidR="004203A8" w:rsidRPr="006D5BB2" w:rsidRDefault="004203A8" w:rsidP="000A329E">
            <w:pPr>
              <w:rPr>
                <w:color w:val="000000"/>
              </w:rPr>
            </w:pPr>
          </w:p>
        </w:tc>
      </w:tr>
      <w:tr w:rsidR="004203A8" w:rsidRPr="006D5BB2" w:rsidTr="006D5BB2">
        <w:tc>
          <w:tcPr>
            <w:tcW w:w="4261" w:type="dxa"/>
          </w:tcPr>
          <w:p w:rsidR="004203A8" w:rsidRPr="006D5BB2" w:rsidRDefault="005D0122" w:rsidP="00E24472">
            <w:pPr>
              <w:rPr>
                <w:color w:val="000000"/>
              </w:rPr>
            </w:pPr>
            <w:r>
              <w:rPr>
                <w:color w:val="000000"/>
              </w:rPr>
              <w:t>0B419A RESEARCH LAB</w:t>
            </w:r>
          </w:p>
        </w:tc>
        <w:tc>
          <w:tcPr>
            <w:tcW w:w="4261" w:type="dxa"/>
          </w:tcPr>
          <w:p w:rsidR="004203A8" w:rsidRPr="006D5BB2" w:rsidRDefault="004203A8" w:rsidP="000A329E">
            <w:pPr>
              <w:rPr>
                <w:color w:val="000000"/>
              </w:rPr>
            </w:pPr>
          </w:p>
        </w:tc>
      </w:tr>
      <w:tr w:rsidR="005D0122" w:rsidRPr="006D5BB2" w:rsidTr="006D5BB2">
        <w:tc>
          <w:tcPr>
            <w:tcW w:w="4261" w:type="dxa"/>
          </w:tcPr>
          <w:p w:rsidR="005D0122" w:rsidRPr="006D5BB2" w:rsidRDefault="005D0122" w:rsidP="005D0122">
            <w:pPr>
              <w:rPr>
                <w:color w:val="000000"/>
              </w:rPr>
            </w:pPr>
            <w:r w:rsidRPr="006D5BB2">
              <w:rPr>
                <w:color w:val="000000"/>
              </w:rPr>
              <w:t>OB.407</w:t>
            </w:r>
            <w:r>
              <w:rPr>
                <w:color w:val="000000"/>
              </w:rPr>
              <w:t xml:space="preserve">        LASER LAB</w:t>
            </w:r>
          </w:p>
        </w:tc>
        <w:tc>
          <w:tcPr>
            <w:tcW w:w="4261" w:type="dxa"/>
          </w:tcPr>
          <w:p w:rsidR="005D0122" w:rsidRPr="006D5BB2" w:rsidRDefault="005D0122" w:rsidP="005D0122">
            <w:pPr>
              <w:rPr>
                <w:color w:val="000000"/>
              </w:rPr>
            </w:pPr>
          </w:p>
        </w:tc>
      </w:tr>
      <w:tr w:rsidR="005D0122" w:rsidRPr="006D5BB2" w:rsidTr="006D5BB2">
        <w:tc>
          <w:tcPr>
            <w:tcW w:w="4261" w:type="dxa"/>
          </w:tcPr>
          <w:p w:rsidR="005D0122" w:rsidRPr="006D5BB2" w:rsidRDefault="005D0122" w:rsidP="005D0122">
            <w:pPr>
              <w:rPr>
                <w:color w:val="000000"/>
              </w:rPr>
            </w:pPr>
            <w:r w:rsidRPr="006D5BB2">
              <w:rPr>
                <w:color w:val="000000"/>
              </w:rPr>
              <w:t>OB.408</w:t>
            </w:r>
            <w:r>
              <w:rPr>
                <w:color w:val="000000"/>
              </w:rPr>
              <w:t xml:space="preserve">      LAB</w:t>
            </w:r>
          </w:p>
        </w:tc>
        <w:tc>
          <w:tcPr>
            <w:tcW w:w="4261" w:type="dxa"/>
          </w:tcPr>
          <w:p w:rsidR="005D0122" w:rsidRPr="006D5BB2" w:rsidRDefault="005D0122" w:rsidP="005D0122">
            <w:pPr>
              <w:rPr>
                <w:color w:val="000000"/>
              </w:rPr>
            </w:pPr>
          </w:p>
        </w:tc>
      </w:tr>
      <w:tr w:rsidR="005D0122" w:rsidRPr="006D5BB2" w:rsidTr="006D5BB2">
        <w:tc>
          <w:tcPr>
            <w:tcW w:w="4261" w:type="dxa"/>
          </w:tcPr>
          <w:p w:rsidR="005D0122" w:rsidRPr="006D5BB2" w:rsidRDefault="005D0122" w:rsidP="005D0122">
            <w:pPr>
              <w:rPr>
                <w:color w:val="000000"/>
              </w:rPr>
            </w:pPr>
            <w:r>
              <w:rPr>
                <w:color w:val="000000"/>
              </w:rPr>
              <w:t xml:space="preserve">OB.409   OFFICE </w:t>
            </w:r>
          </w:p>
        </w:tc>
        <w:tc>
          <w:tcPr>
            <w:tcW w:w="4261" w:type="dxa"/>
          </w:tcPr>
          <w:p w:rsidR="005D0122" w:rsidRPr="006D5BB2" w:rsidRDefault="005D0122" w:rsidP="005D0122">
            <w:pPr>
              <w:rPr>
                <w:color w:val="000000"/>
              </w:rPr>
            </w:pPr>
          </w:p>
        </w:tc>
      </w:tr>
      <w:tr w:rsidR="005D0122" w:rsidRPr="006D5BB2" w:rsidTr="006D5BB2">
        <w:tc>
          <w:tcPr>
            <w:tcW w:w="4261" w:type="dxa"/>
          </w:tcPr>
          <w:p w:rsidR="005D0122" w:rsidRPr="006D5BB2" w:rsidRDefault="005D0122" w:rsidP="005D0122">
            <w:pPr>
              <w:rPr>
                <w:color w:val="000000"/>
              </w:rPr>
            </w:pPr>
            <w:r w:rsidRPr="006D5BB2">
              <w:rPr>
                <w:color w:val="000000"/>
              </w:rPr>
              <w:t>OB.418</w:t>
            </w:r>
            <w:r>
              <w:rPr>
                <w:color w:val="000000"/>
              </w:rPr>
              <w:t xml:space="preserve">   IAN LANE LAB</w:t>
            </w:r>
          </w:p>
        </w:tc>
        <w:tc>
          <w:tcPr>
            <w:tcW w:w="4261" w:type="dxa"/>
          </w:tcPr>
          <w:p w:rsidR="005D0122" w:rsidRPr="006D5BB2" w:rsidRDefault="005D0122" w:rsidP="005D0122">
            <w:pPr>
              <w:rPr>
                <w:color w:val="000000"/>
              </w:rPr>
            </w:pPr>
          </w:p>
        </w:tc>
      </w:tr>
      <w:tr w:rsidR="005D0122" w:rsidRPr="006D5BB2" w:rsidTr="006D5BB2">
        <w:tc>
          <w:tcPr>
            <w:tcW w:w="4261" w:type="dxa"/>
          </w:tcPr>
          <w:p w:rsidR="005D0122" w:rsidRPr="006D5BB2" w:rsidRDefault="005D0122" w:rsidP="005D0122">
            <w:pPr>
              <w:rPr>
                <w:color w:val="000000"/>
              </w:rPr>
            </w:pPr>
            <w:r>
              <w:rPr>
                <w:color w:val="000000"/>
              </w:rPr>
              <w:t>0B422 CLEANERS ROOM</w:t>
            </w:r>
          </w:p>
        </w:tc>
        <w:tc>
          <w:tcPr>
            <w:tcW w:w="4261" w:type="dxa"/>
          </w:tcPr>
          <w:p w:rsidR="005D0122" w:rsidRPr="006D5BB2" w:rsidRDefault="005D0122" w:rsidP="005D0122">
            <w:pPr>
              <w:rPr>
                <w:color w:val="000000"/>
              </w:rPr>
            </w:pPr>
          </w:p>
        </w:tc>
      </w:tr>
      <w:tr w:rsidR="005D0122" w:rsidRPr="006D5BB2" w:rsidTr="006D5BB2">
        <w:tc>
          <w:tcPr>
            <w:tcW w:w="4261" w:type="dxa"/>
          </w:tcPr>
          <w:p w:rsidR="005D0122" w:rsidRPr="006D5BB2" w:rsidRDefault="005D0122" w:rsidP="005D0122">
            <w:pPr>
              <w:rPr>
                <w:color w:val="000000"/>
              </w:rPr>
            </w:pPr>
            <w:r>
              <w:rPr>
                <w:color w:val="000000"/>
              </w:rPr>
              <w:t>0B419B MECH WORKSHOP</w:t>
            </w:r>
          </w:p>
        </w:tc>
        <w:tc>
          <w:tcPr>
            <w:tcW w:w="4261" w:type="dxa"/>
          </w:tcPr>
          <w:p w:rsidR="005D0122" w:rsidRPr="006D5BB2" w:rsidRDefault="005D0122" w:rsidP="005D0122">
            <w:pPr>
              <w:rPr>
                <w:color w:val="000000"/>
              </w:rPr>
            </w:pPr>
          </w:p>
        </w:tc>
      </w:tr>
      <w:tr w:rsidR="005D0122" w:rsidRPr="006D5BB2" w:rsidTr="006D5BB2">
        <w:tc>
          <w:tcPr>
            <w:tcW w:w="4261" w:type="dxa"/>
          </w:tcPr>
          <w:p w:rsidR="005D0122" w:rsidRPr="006D5BB2" w:rsidRDefault="005D0122" w:rsidP="005D0122">
            <w:pPr>
              <w:rPr>
                <w:color w:val="000000"/>
              </w:rPr>
            </w:pPr>
            <w:r>
              <w:rPr>
                <w:color w:val="000000"/>
              </w:rPr>
              <w:t>0B431-5 SLUICE AND TOILETS</w:t>
            </w:r>
          </w:p>
        </w:tc>
        <w:tc>
          <w:tcPr>
            <w:tcW w:w="4261" w:type="dxa"/>
          </w:tcPr>
          <w:p w:rsidR="005D0122" w:rsidRPr="006D5BB2" w:rsidRDefault="005D0122" w:rsidP="005D0122">
            <w:pPr>
              <w:rPr>
                <w:color w:val="000000"/>
              </w:rPr>
            </w:pPr>
          </w:p>
        </w:tc>
      </w:tr>
      <w:tr w:rsidR="005D0122" w:rsidRPr="006D5BB2" w:rsidTr="006D5BB2">
        <w:tc>
          <w:tcPr>
            <w:tcW w:w="4261" w:type="dxa"/>
          </w:tcPr>
          <w:p w:rsidR="005D0122" w:rsidRPr="006D5BB2" w:rsidRDefault="005D0122" w:rsidP="005D0122">
            <w:pPr>
              <w:rPr>
                <w:color w:val="000000"/>
              </w:rPr>
            </w:pPr>
            <w:r>
              <w:rPr>
                <w:color w:val="000000"/>
              </w:rPr>
              <w:t>0B432 ELECT STORE ESTATES</w:t>
            </w:r>
          </w:p>
        </w:tc>
        <w:tc>
          <w:tcPr>
            <w:tcW w:w="4261" w:type="dxa"/>
          </w:tcPr>
          <w:p w:rsidR="005D0122" w:rsidRPr="006D5BB2" w:rsidRDefault="005D0122" w:rsidP="005D0122">
            <w:pPr>
              <w:rPr>
                <w:color w:val="000000"/>
              </w:rPr>
            </w:pPr>
          </w:p>
        </w:tc>
      </w:tr>
      <w:tr w:rsidR="005D0122" w:rsidRPr="006D5BB2" w:rsidTr="006D5BB2">
        <w:tc>
          <w:tcPr>
            <w:tcW w:w="4261" w:type="dxa"/>
          </w:tcPr>
          <w:p w:rsidR="005D0122" w:rsidRPr="006D5BB2" w:rsidRDefault="005D0122" w:rsidP="005D0122">
            <w:pPr>
              <w:rPr>
                <w:color w:val="000000"/>
              </w:rPr>
            </w:pPr>
            <w:r>
              <w:rPr>
                <w:color w:val="000000"/>
              </w:rPr>
              <w:t>OB429A INTO BOILERHOUSE</w:t>
            </w:r>
          </w:p>
        </w:tc>
        <w:tc>
          <w:tcPr>
            <w:tcW w:w="4261" w:type="dxa"/>
          </w:tcPr>
          <w:p w:rsidR="005D0122" w:rsidRPr="006D5BB2" w:rsidRDefault="005D0122" w:rsidP="005D0122">
            <w:pPr>
              <w:rPr>
                <w:color w:val="000000"/>
              </w:rPr>
            </w:pPr>
          </w:p>
        </w:tc>
      </w:tr>
      <w:tr w:rsidR="005D0122" w:rsidRPr="006D5BB2" w:rsidTr="006D5BB2">
        <w:tc>
          <w:tcPr>
            <w:tcW w:w="4261" w:type="dxa"/>
          </w:tcPr>
          <w:p w:rsidR="005D0122" w:rsidRPr="006D5BB2" w:rsidRDefault="005D0122" w:rsidP="005D0122">
            <w:pPr>
              <w:rPr>
                <w:color w:val="000000"/>
              </w:rPr>
            </w:pPr>
            <w:r>
              <w:rPr>
                <w:color w:val="000000"/>
              </w:rPr>
              <w:t>OB428     COMP ROOM M.CATNEY</w:t>
            </w:r>
          </w:p>
        </w:tc>
        <w:tc>
          <w:tcPr>
            <w:tcW w:w="4261" w:type="dxa"/>
          </w:tcPr>
          <w:p w:rsidR="005D0122" w:rsidRPr="006D5BB2" w:rsidRDefault="005D0122" w:rsidP="005D0122">
            <w:pPr>
              <w:rPr>
                <w:color w:val="000000"/>
              </w:rPr>
            </w:pPr>
          </w:p>
        </w:tc>
      </w:tr>
    </w:tbl>
    <w:p w:rsidR="000A329E" w:rsidRPr="00340302" w:rsidRDefault="000A329E" w:rsidP="000A329E">
      <w:pPr>
        <w:rPr>
          <w:color w:val="000000"/>
        </w:rPr>
      </w:pPr>
    </w:p>
    <w:p w:rsidR="000A329E" w:rsidRPr="00340302" w:rsidRDefault="000A329E" w:rsidP="000A329E">
      <w:pPr>
        <w:rPr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61"/>
        <w:gridCol w:w="4261"/>
      </w:tblGrid>
      <w:tr w:rsidR="000A329E" w:rsidRPr="006D5BB2" w:rsidTr="006D5BB2">
        <w:tc>
          <w:tcPr>
            <w:tcW w:w="4261" w:type="dxa"/>
          </w:tcPr>
          <w:p w:rsidR="000A329E" w:rsidRPr="006D5BB2" w:rsidRDefault="000A329E" w:rsidP="000A329E">
            <w:pPr>
              <w:rPr>
                <w:b/>
                <w:color w:val="000000"/>
              </w:rPr>
            </w:pPr>
            <w:r w:rsidRPr="006D5BB2">
              <w:rPr>
                <w:b/>
                <w:color w:val="000000"/>
              </w:rPr>
              <w:t>Room Number</w:t>
            </w:r>
          </w:p>
        </w:tc>
        <w:tc>
          <w:tcPr>
            <w:tcW w:w="4261" w:type="dxa"/>
          </w:tcPr>
          <w:p w:rsidR="000A329E" w:rsidRPr="006D5BB2" w:rsidRDefault="000A329E" w:rsidP="000A329E">
            <w:pPr>
              <w:rPr>
                <w:b/>
                <w:color w:val="000000"/>
              </w:rPr>
            </w:pPr>
            <w:r w:rsidRPr="006D5BB2">
              <w:rPr>
                <w:b/>
                <w:color w:val="000000"/>
              </w:rPr>
              <w:t>Check George</w:t>
            </w:r>
          </w:p>
        </w:tc>
      </w:tr>
      <w:tr w:rsidR="000A329E" w:rsidRPr="006D5BB2" w:rsidTr="006D5BB2">
        <w:tc>
          <w:tcPr>
            <w:tcW w:w="4261" w:type="dxa"/>
          </w:tcPr>
          <w:p w:rsidR="000A329E" w:rsidRPr="006D5BB2" w:rsidRDefault="005D0122" w:rsidP="000A329E">
            <w:pPr>
              <w:rPr>
                <w:color w:val="000000"/>
              </w:rPr>
            </w:pPr>
            <w:r>
              <w:rPr>
                <w:color w:val="000000"/>
              </w:rPr>
              <w:t>0B319  GBW/SHOP</w:t>
            </w:r>
          </w:p>
        </w:tc>
        <w:tc>
          <w:tcPr>
            <w:tcW w:w="4261" w:type="dxa"/>
          </w:tcPr>
          <w:p w:rsidR="000A329E" w:rsidRPr="006D5BB2" w:rsidRDefault="000A329E" w:rsidP="000A329E">
            <w:pPr>
              <w:rPr>
                <w:color w:val="000000"/>
              </w:rPr>
            </w:pPr>
          </w:p>
        </w:tc>
      </w:tr>
      <w:tr w:rsidR="000A329E" w:rsidRPr="006D5BB2" w:rsidTr="006D5BB2">
        <w:tc>
          <w:tcPr>
            <w:tcW w:w="4261" w:type="dxa"/>
          </w:tcPr>
          <w:p w:rsidR="000A329E" w:rsidRPr="006D5BB2" w:rsidRDefault="005D0122" w:rsidP="000A329E">
            <w:pPr>
              <w:rPr>
                <w:color w:val="000000"/>
              </w:rPr>
            </w:pPr>
            <w:r>
              <w:rPr>
                <w:color w:val="000000"/>
              </w:rPr>
              <w:t>OB320 GB OFFICE</w:t>
            </w:r>
          </w:p>
        </w:tc>
        <w:tc>
          <w:tcPr>
            <w:tcW w:w="4261" w:type="dxa"/>
          </w:tcPr>
          <w:p w:rsidR="000A329E" w:rsidRPr="006D5BB2" w:rsidRDefault="000A329E" w:rsidP="000A329E">
            <w:pPr>
              <w:rPr>
                <w:color w:val="000000"/>
              </w:rPr>
            </w:pPr>
          </w:p>
        </w:tc>
      </w:tr>
      <w:tr w:rsidR="000A329E" w:rsidRPr="006D5BB2" w:rsidTr="006D5BB2">
        <w:tc>
          <w:tcPr>
            <w:tcW w:w="4261" w:type="dxa"/>
          </w:tcPr>
          <w:p w:rsidR="000A329E" w:rsidRPr="006D5BB2" w:rsidRDefault="005D0122" w:rsidP="004E41C9">
            <w:pPr>
              <w:rPr>
                <w:color w:val="000000"/>
              </w:rPr>
            </w:pPr>
            <w:r>
              <w:rPr>
                <w:color w:val="000000"/>
              </w:rPr>
              <w:t>0B436 CHEM ENG TEACHING</w:t>
            </w:r>
          </w:p>
        </w:tc>
        <w:tc>
          <w:tcPr>
            <w:tcW w:w="4261" w:type="dxa"/>
          </w:tcPr>
          <w:p w:rsidR="000A329E" w:rsidRPr="006D5BB2" w:rsidRDefault="000A329E" w:rsidP="000A329E">
            <w:pPr>
              <w:rPr>
                <w:color w:val="000000"/>
              </w:rPr>
            </w:pPr>
          </w:p>
        </w:tc>
      </w:tr>
      <w:tr w:rsidR="00FA259F" w:rsidRPr="006D5BB2" w:rsidTr="006D5BB2">
        <w:tc>
          <w:tcPr>
            <w:tcW w:w="4261" w:type="dxa"/>
          </w:tcPr>
          <w:p w:rsidR="00FA259F" w:rsidRPr="006D5BB2" w:rsidRDefault="005D0122" w:rsidP="0024755A">
            <w:pPr>
              <w:rPr>
                <w:color w:val="000000"/>
              </w:rPr>
            </w:pPr>
            <w:r>
              <w:rPr>
                <w:color w:val="000000"/>
              </w:rPr>
              <w:t>0B437 OFFICE S.EVANS</w:t>
            </w:r>
          </w:p>
        </w:tc>
        <w:tc>
          <w:tcPr>
            <w:tcW w:w="4261" w:type="dxa"/>
          </w:tcPr>
          <w:p w:rsidR="00FA259F" w:rsidRPr="006D5BB2" w:rsidRDefault="00FA259F" w:rsidP="000A329E">
            <w:pPr>
              <w:rPr>
                <w:color w:val="000000"/>
              </w:rPr>
            </w:pPr>
          </w:p>
        </w:tc>
      </w:tr>
      <w:tr w:rsidR="00FA259F" w:rsidRPr="006D5BB2" w:rsidTr="006D5BB2">
        <w:tc>
          <w:tcPr>
            <w:tcW w:w="4261" w:type="dxa"/>
          </w:tcPr>
          <w:p w:rsidR="00FA259F" w:rsidRPr="006D5BB2" w:rsidRDefault="005D0122" w:rsidP="00FA259F">
            <w:pPr>
              <w:rPr>
                <w:color w:val="000000"/>
              </w:rPr>
            </w:pPr>
            <w:r>
              <w:rPr>
                <w:color w:val="000000"/>
              </w:rPr>
              <w:t>0B 438 SUPPORT LAB</w:t>
            </w:r>
          </w:p>
        </w:tc>
        <w:tc>
          <w:tcPr>
            <w:tcW w:w="4261" w:type="dxa"/>
          </w:tcPr>
          <w:p w:rsidR="00FA259F" w:rsidRPr="006D5BB2" w:rsidRDefault="00FA259F" w:rsidP="000A329E">
            <w:pPr>
              <w:rPr>
                <w:color w:val="000000"/>
              </w:rPr>
            </w:pPr>
          </w:p>
        </w:tc>
      </w:tr>
      <w:tr w:rsidR="00FA259F" w:rsidRPr="006D5BB2" w:rsidTr="006D5BB2">
        <w:tc>
          <w:tcPr>
            <w:tcW w:w="4261" w:type="dxa"/>
          </w:tcPr>
          <w:p w:rsidR="00FA259F" w:rsidRPr="006D5BB2" w:rsidRDefault="00B307C6" w:rsidP="0024755A">
            <w:pPr>
              <w:rPr>
                <w:color w:val="000000"/>
              </w:rPr>
            </w:pPr>
            <w:r>
              <w:rPr>
                <w:color w:val="000000"/>
              </w:rPr>
              <w:t>0B439 STORE AND VACUUM ROOM</w:t>
            </w:r>
          </w:p>
        </w:tc>
        <w:tc>
          <w:tcPr>
            <w:tcW w:w="4261" w:type="dxa"/>
          </w:tcPr>
          <w:p w:rsidR="00FA259F" w:rsidRPr="006D5BB2" w:rsidRDefault="00FA259F" w:rsidP="000A329E">
            <w:pPr>
              <w:rPr>
                <w:color w:val="000000"/>
              </w:rPr>
            </w:pPr>
          </w:p>
        </w:tc>
      </w:tr>
      <w:tr w:rsidR="00FA259F" w:rsidRPr="006D5BB2" w:rsidTr="006D5BB2">
        <w:tc>
          <w:tcPr>
            <w:tcW w:w="4261" w:type="dxa"/>
          </w:tcPr>
          <w:p w:rsidR="00FA259F" w:rsidRPr="006D5BB2" w:rsidRDefault="00FA259F" w:rsidP="0024755A">
            <w:pPr>
              <w:rPr>
                <w:color w:val="000000"/>
              </w:rPr>
            </w:pPr>
          </w:p>
        </w:tc>
        <w:tc>
          <w:tcPr>
            <w:tcW w:w="4261" w:type="dxa"/>
          </w:tcPr>
          <w:p w:rsidR="00FA259F" w:rsidRPr="006D5BB2" w:rsidRDefault="00FA259F" w:rsidP="000A329E">
            <w:pPr>
              <w:rPr>
                <w:color w:val="000000"/>
              </w:rPr>
            </w:pPr>
          </w:p>
        </w:tc>
      </w:tr>
      <w:tr w:rsidR="00A40D07" w:rsidRPr="006D5BB2" w:rsidTr="006D5BB2">
        <w:tc>
          <w:tcPr>
            <w:tcW w:w="4261" w:type="dxa"/>
          </w:tcPr>
          <w:p w:rsidR="00A40D07" w:rsidRPr="006D5BB2" w:rsidRDefault="00A40D07" w:rsidP="00A40D07">
            <w:pPr>
              <w:rPr>
                <w:color w:val="000000"/>
              </w:rPr>
            </w:pPr>
          </w:p>
        </w:tc>
        <w:tc>
          <w:tcPr>
            <w:tcW w:w="4261" w:type="dxa"/>
          </w:tcPr>
          <w:p w:rsidR="00A40D07" w:rsidRPr="006D5BB2" w:rsidRDefault="00A40D07" w:rsidP="000A329E">
            <w:pPr>
              <w:rPr>
                <w:color w:val="000000"/>
              </w:rPr>
            </w:pPr>
          </w:p>
        </w:tc>
      </w:tr>
      <w:tr w:rsidR="00FA259F" w:rsidRPr="006D5BB2" w:rsidTr="006D5BB2">
        <w:tc>
          <w:tcPr>
            <w:tcW w:w="4261" w:type="dxa"/>
          </w:tcPr>
          <w:p w:rsidR="00FA259F" w:rsidRPr="006D5BB2" w:rsidRDefault="00FA259F" w:rsidP="0024755A">
            <w:pPr>
              <w:rPr>
                <w:color w:val="000000"/>
              </w:rPr>
            </w:pPr>
          </w:p>
        </w:tc>
        <w:tc>
          <w:tcPr>
            <w:tcW w:w="4261" w:type="dxa"/>
          </w:tcPr>
          <w:p w:rsidR="00FA259F" w:rsidRPr="006D5BB2" w:rsidRDefault="00FA259F" w:rsidP="000A329E">
            <w:pPr>
              <w:rPr>
                <w:color w:val="000000"/>
              </w:rPr>
            </w:pPr>
          </w:p>
        </w:tc>
      </w:tr>
      <w:tr w:rsidR="00FA259F" w:rsidRPr="006D5BB2" w:rsidTr="006D5BB2">
        <w:tc>
          <w:tcPr>
            <w:tcW w:w="4261" w:type="dxa"/>
          </w:tcPr>
          <w:p w:rsidR="00FA259F" w:rsidRPr="006D5BB2" w:rsidRDefault="00FA259F" w:rsidP="000A329E">
            <w:pPr>
              <w:rPr>
                <w:color w:val="000000"/>
              </w:rPr>
            </w:pPr>
          </w:p>
        </w:tc>
        <w:tc>
          <w:tcPr>
            <w:tcW w:w="4261" w:type="dxa"/>
          </w:tcPr>
          <w:p w:rsidR="00FA259F" w:rsidRPr="006D5BB2" w:rsidRDefault="00FA259F" w:rsidP="000A329E">
            <w:pPr>
              <w:rPr>
                <w:color w:val="000000"/>
              </w:rPr>
            </w:pPr>
          </w:p>
        </w:tc>
      </w:tr>
      <w:tr w:rsidR="00FA259F" w:rsidRPr="006D5BB2" w:rsidTr="006D5BB2">
        <w:tc>
          <w:tcPr>
            <w:tcW w:w="4261" w:type="dxa"/>
          </w:tcPr>
          <w:p w:rsidR="00FA259F" w:rsidRPr="006D5BB2" w:rsidRDefault="00FA259F" w:rsidP="004E41C9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</w:t>
            </w:r>
          </w:p>
        </w:tc>
        <w:tc>
          <w:tcPr>
            <w:tcW w:w="4261" w:type="dxa"/>
          </w:tcPr>
          <w:p w:rsidR="00FA259F" w:rsidRPr="006D5BB2" w:rsidRDefault="00FA259F" w:rsidP="000A329E">
            <w:pPr>
              <w:rPr>
                <w:color w:val="000000"/>
              </w:rPr>
            </w:pPr>
          </w:p>
        </w:tc>
      </w:tr>
      <w:tr w:rsidR="00FA259F" w:rsidRPr="006D5BB2" w:rsidTr="006D5BB2">
        <w:tc>
          <w:tcPr>
            <w:tcW w:w="4261" w:type="dxa"/>
          </w:tcPr>
          <w:p w:rsidR="00FA259F" w:rsidRPr="006D5BB2" w:rsidRDefault="00FA259F" w:rsidP="006E3CFF">
            <w:pPr>
              <w:rPr>
                <w:color w:val="000000"/>
              </w:rPr>
            </w:pPr>
          </w:p>
        </w:tc>
        <w:tc>
          <w:tcPr>
            <w:tcW w:w="4261" w:type="dxa"/>
          </w:tcPr>
          <w:p w:rsidR="00FA259F" w:rsidRPr="006D5BB2" w:rsidRDefault="00FA259F" w:rsidP="000A329E">
            <w:pPr>
              <w:rPr>
                <w:color w:val="000000"/>
              </w:rPr>
            </w:pPr>
          </w:p>
        </w:tc>
      </w:tr>
      <w:tr w:rsidR="00FA259F" w:rsidRPr="006D5BB2" w:rsidTr="006D5BB2">
        <w:tc>
          <w:tcPr>
            <w:tcW w:w="4261" w:type="dxa"/>
          </w:tcPr>
          <w:p w:rsidR="00FA259F" w:rsidRPr="006D5BB2" w:rsidRDefault="00FA259F" w:rsidP="000A329E">
            <w:pPr>
              <w:rPr>
                <w:color w:val="000000"/>
              </w:rPr>
            </w:pPr>
          </w:p>
        </w:tc>
        <w:tc>
          <w:tcPr>
            <w:tcW w:w="4261" w:type="dxa"/>
          </w:tcPr>
          <w:p w:rsidR="00FA259F" w:rsidRPr="006D5BB2" w:rsidRDefault="00FA259F" w:rsidP="000A329E">
            <w:pPr>
              <w:rPr>
                <w:color w:val="000000"/>
              </w:rPr>
            </w:pPr>
          </w:p>
        </w:tc>
      </w:tr>
      <w:tr w:rsidR="00FA259F" w:rsidRPr="006D5BB2" w:rsidTr="006D5BB2">
        <w:tc>
          <w:tcPr>
            <w:tcW w:w="4261" w:type="dxa"/>
          </w:tcPr>
          <w:p w:rsidR="00FA259F" w:rsidRPr="006D5BB2" w:rsidRDefault="00FA259F" w:rsidP="000A329E">
            <w:pPr>
              <w:rPr>
                <w:color w:val="000000"/>
              </w:rPr>
            </w:pPr>
          </w:p>
        </w:tc>
        <w:tc>
          <w:tcPr>
            <w:tcW w:w="4261" w:type="dxa"/>
          </w:tcPr>
          <w:p w:rsidR="00FA259F" w:rsidRPr="006D5BB2" w:rsidRDefault="00FA259F" w:rsidP="000A329E">
            <w:pPr>
              <w:rPr>
                <w:color w:val="000000"/>
              </w:rPr>
            </w:pPr>
          </w:p>
        </w:tc>
      </w:tr>
    </w:tbl>
    <w:p w:rsidR="000A329E" w:rsidRPr="00340302" w:rsidRDefault="000A329E" w:rsidP="000A329E">
      <w:pPr>
        <w:rPr>
          <w:color w:val="000000"/>
        </w:rPr>
      </w:pPr>
    </w:p>
    <w:p w:rsidR="000A329E" w:rsidRPr="00340302" w:rsidRDefault="000A329E" w:rsidP="000A329E">
      <w:pPr>
        <w:rPr>
          <w:color w:val="000000"/>
        </w:rPr>
      </w:pPr>
    </w:p>
    <w:p w:rsidR="000A329E" w:rsidRPr="00340302" w:rsidRDefault="000A329E" w:rsidP="000A329E">
      <w:pPr>
        <w:rPr>
          <w:color w:val="000000"/>
        </w:rPr>
      </w:pPr>
    </w:p>
    <w:p w:rsidR="000A329E" w:rsidRPr="00340302" w:rsidRDefault="000A329E" w:rsidP="000A329E">
      <w:pPr>
        <w:jc w:val="center"/>
        <w:rPr>
          <w:b/>
          <w:color w:val="000000"/>
          <w:sz w:val="36"/>
          <w:szCs w:val="36"/>
        </w:rPr>
      </w:pPr>
      <w:r w:rsidRPr="00340302">
        <w:rPr>
          <w:color w:val="000000"/>
        </w:rPr>
        <w:br w:type="page"/>
      </w:r>
      <w:r w:rsidRPr="00340302">
        <w:rPr>
          <w:b/>
          <w:color w:val="000000"/>
          <w:sz w:val="36"/>
          <w:szCs w:val="36"/>
        </w:rPr>
        <w:lastRenderedPageBreak/>
        <w:t>Room Numbers for Evacuation Wardens</w:t>
      </w:r>
    </w:p>
    <w:p w:rsidR="000A329E" w:rsidRPr="00340302" w:rsidRDefault="000A329E" w:rsidP="000A329E">
      <w:pPr>
        <w:rPr>
          <w:color w:val="FF0000"/>
        </w:rPr>
      </w:pPr>
    </w:p>
    <w:p w:rsidR="000A329E" w:rsidRPr="00340302" w:rsidRDefault="000A329E" w:rsidP="000A329E">
      <w:pPr>
        <w:rPr>
          <w:b/>
          <w:color w:val="FF0000"/>
          <w:sz w:val="28"/>
          <w:szCs w:val="28"/>
        </w:rPr>
      </w:pPr>
      <w:r w:rsidRPr="00340302">
        <w:rPr>
          <w:b/>
          <w:color w:val="FF0000"/>
          <w:sz w:val="28"/>
          <w:szCs w:val="28"/>
        </w:rPr>
        <w:t>LOWER GROUND</w:t>
      </w:r>
    </w:p>
    <w:p w:rsidR="000A329E" w:rsidRPr="00340302" w:rsidRDefault="000A329E" w:rsidP="000A329E">
      <w:pPr>
        <w:rPr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61"/>
        <w:gridCol w:w="4261"/>
      </w:tblGrid>
      <w:tr w:rsidR="000A329E" w:rsidRPr="006D5BB2" w:rsidTr="006D5BB2">
        <w:tc>
          <w:tcPr>
            <w:tcW w:w="4261" w:type="dxa"/>
          </w:tcPr>
          <w:p w:rsidR="000A329E" w:rsidRPr="006D5BB2" w:rsidRDefault="000A329E" w:rsidP="000A329E">
            <w:pPr>
              <w:rPr>
                <w:b/>
                <w:color w:val="000000"/>
              </w:rPr>
            </w:pPr>
            <w:r w:rsidRPr="006D5BB2">
              <w:rPr>
                <w:b/>
                <w:color w:val="000000"/>
              </w:rPr>
              <w:t>Room Number</w:t>
            </w:r>
          </w:p>
        </w:tc>
        <w:tc>
          <w:tcPr>
            <w:tcW w:w="4261" w:type="dxa"/>
          </w:tcPr>
          <w:p w:rsidR="000A329E" w:rsidRPr="006D5BB2" w:rsidRDefault="000A329E" w:rsidP="00DF7C81">
            <w:pPr>
              <w:rPr>
                <w:b/>
                <w:color w:val="000000"/>
              </w:rPr>
            </w:pPr>
            <w:r w:rsidRPr="006D5BB2">
              <w:rPr>
                <w:b/>
                <w:color w:val="000000"/>
              </w:rPr>
              <w:t>Check</w:t>
            </w:r>
            <w:r w:rsidR="00F71022" w:rsidRPr="006D5BB2">
              <w:rPr>
                <w:b/>
                <w:color w:val="000000"/>
              </w:rPr>
              <w:t xml:space="preserve">  </w:t>
            </w:r>
            <w:r w:rsidRPr="006D5BB2">
              <w:rPr>
                <w:b/>
                <w:color w:val="000000"/>
              </w:rPr>
              <w:t xml:space="preserve"> </w:t>
            </w:r>
            <w:r w:rsidR="00DF7C81">
              <w:rPr>
                <w:b/>
                <w:color w:val="000000"/>
              </w:rPr>
              <w:t>Conor</w:t>
            </w:r>
          </w:p>
        </w:tc>
      </w:tr>
      <w:tr w:rsidR="000A329E" w:rsidRPr="006D5BB2" w:rsidTr="006D5BB2">
        <w:tc>
          <w:tcPr>
            <w:tcW w:w="4261" w:type="dxa"/>
          </w:tcPr>
          <w:p w:rsidR="000A329E" w:rsidRPr="006D5BB2" w:rsidRDefault="000A329E" w:rsidP="000A329E">
            <w:pPr>
              <w:rPr>
                <w:color w:val="000000"/>
              </w:rPr>
            </w:pPr>
            <w:r w:rsidRPr="006D5BB2">
              <w:rPr>
                <w:color w:val="000000"/>
              </w:rPr>
              <w:t>LG31</w:t>
            </w:r>
            <w:r w:rsidR="00C36A40" w:rsidRPr="006D5BB2">
              <w:rPr>
                <w:color w:val="000000"/>
              </w:rPr>
              <w:t>/LG.004 toilet</w:t>
            </w:r>
          </w:p>
        </w:tc>
        <w:tc>
          <w:tcPr>
            <w:tcW w:w="4261" w:type="dxa"/>
          </w:tcPr>
          <w:p w:rsidR="000A329E" w:rsidRPr="006D5BB2" w:rsidRDefault="000A329E" w:rsidP="000A329E">
            <w:pPr>
              <w:rPr>
                <w:color w:val="000000"/>
              </w:rPr>
            </w:pPr>
          </w:p>
        </w:tc>
      </w:tr>
      <w:tr w:rsidR="000A329E" w:rsidRPr="006D5BB2" w:rsidTr="006D5BB2">
        <w:tc>
          <w:tcPr>
            <w:tcW w:w="4261" w:type="dxa"/>
          </w:tcPr>
          <w:p w:rsidR="000A329E" w:rsidRPr="006D5BB2" w:rsidRDefault="000A329E" w:rsidP="000A329E">
            <w:pPr>
              <w:rPr>
                <w:color w:val="000000"/>
              </w:rPr>
            </w:pPr>
            <w:r w:rsidRPr="006D5BB2">
              <w:rPr>
                <w:color w:val="000000"/>
              </w:rPr>
              <w:t>LG31A</w:t>
            </w:r>
            <w:r w:rsidR="00C36A40" w:rsidRPr="006D5BB2">
              <w:rPr>
                <w:color w:val="000000"/>
              </w:rPr>
              <w:t>/</w:t>
            </w:r>
            <w:r w:rsidR="002F07B6" w:rsidRPr="002F07B6">
              <w:t>LG</w:t>
            </w:r>
            <w:r w:rsidR="002F07B6">
              <w:t>.</w:t>
            </w:r>
            <w:r w:rsidR="002F07B6" w:rsidRPr="002F07B6">
              <w:t>007</w:t>
            </w:r>
          </w:p>
        </w:tc>
        <w:tc>
          <w:tcPr>
            <w:tcW w:w="4261" w:type="dxa"/>
          </w:tcPr>
          <w:p w:rsidR="000A329E" w:rsidRPr="006D5BB2" w:rsidRDefault="000A329E" w:rsidP="000A329E">
            <w:pPr>
              <w:rPr>
                <w:color w:val="000000"/>
              </w:rPr>
            </w:pPr>
          </w:p>
        </w:tc>
      </w:tr>
      <w:tr w:rsidR="000A329E" w:rsidRPr="006D5BB2" w:rsidTr="006D5BB2">
        <w:tc>
          <w:tcPr>
            <w:tcW w:w="4261" w:type="dxa"/>
          </w:tcPr>
          <w:p w:rsidR="000A329E" w:rsidRPr="002F07B6" w:rsidRDefault="000A329E" w:rsidP="000A329E">
            <w:r w:rsidRPr="002F07B6">
              <w:t>LG27</w:t>
            </w:r>
            <w:r w:rsidR="002F07B6" w:rsidRPr="002F07B6">
              <w:t>/LG</w:t>
            </w:r>
            <w:r w:rsidR="002F07B6">
              <w:t>.</w:t>
            </w:r>
            <w:r w:rsidR="002F07B6" w:rsidRPr="002F07B6">
              <w:t>015</w:t>
            </w:r>
            <w:r w:rsidR="00485DE8">
              <w:t xml:space="preserve">               Disabled Toilet</w:t>
            </w:r>
          </w:p>
        </w:tc>
        <w:tc>
          <w:tcPr>
            <w:tcW w:w="4261" w:type="dxa"/>
          </w:tcPr>
          <w:p w:rsidR="000A329E" w:rsidRPr="006D5BB2" w:rsidRDefault="000A329E" w:rsidP="000A329E">
            <w:pPr>
              <w:rPr>
                <w:color w:val="000000"/>
              </w:rPr>
            </w:pPr>
          </w:p>
        </w:tc>
      </w:tr>
      <w:tr w:rsidR="000A329E" w:rsidRPr="006D5BB2" w:rsidTr="006D5BB2">
        <w:tc>
          <w:tcPr>
            <w:tcW w:w="4261" w:type="dxa"/>
          </w:tcPr>
          <w:p w:rsidR="000A329E" w:rsidRPr="002F07B6" w:rsidRDefault="00485DE8" w:rsidP="000A329E">
            <w:r w:rsidRPr="006D5BB2">
              <w:rPr>
                <w:color w:val="000000"/>
              </w:rPr>
              <w:t>LG29A/LG.016</w:t>
            </w:r>
            <w:r>
              <w:rPr>
                <w:color w:val="000000"/>
              </w:rPr>
              <w:t>A         Toilet</w:t>
            </w:r>
          </w:p>
        </w:tc>
        <w:tc>
          <w:tcPr>
            <w:tcW w:w="4261" w:type="dxa"/>
          </w:tcPr>
          <w:p w:rsidR="000A329E" w:rsidRPr="006D5BB2" w:rsidRDefault="000A329E" w:rsidP="000A329E">
            <w:pPr>
              <w:rPr>
                <w:color w:val="000000"/>
              </w:rPr>
            </w:pPr>
          </w:p>
        </w:tc>
      </w:tr>
      <w:tr w:rsidR="000A329E" w:rsidRPr="006D5BB2" w:rsidTr="006D5BB2">
        <w:tc>
          <w:tcPr>
            <w:tcW w:w="4261" w:type="dxa"/>
          </w:tcPr>
          <w:p w:rsidR="000A329E" w:rsidRPr="006D5BB2" w:rsidRDefault="000A329E" w:rsidP="000A329E">
            <w:pPr>
              <w:rPr>
                <w:color w:val="000000"/>
              </w:rPr>
            </w:pPr>
            <w:r w:rsidRPr="006D5BB2">
              <w:rPr>
                <w:color w:val="000000"/>
              </w:rPr>
              <w:t>LG29</w:t>
            </w:r>
            <w:r w:rsidR="00C36A40" w:rsidRPr="006D5BB2">
              <w:rPr>
                <w:color w:val="000000"/>
              </w:rPr>
              <w:t>/LG.018</w:t>
            </w:r>
          </w:p>
        </w:tc>
        <w:tc>
          <w:tcPr>
            <w:tcW w:w="4261" w:type="dxa"/>
          </w:tcPr>
          <w:p w:rsidR="000A329E" w:rsidRPr="006D5BB2" w:rsidRDefault="000A329E" w:rsidP="000A329E">
            <w:pPr>
              <w:rPr>
                <w:color w:val="000000"/>
              </w:rPr>
            </w:pPr>
          </w:p>
        </w:tc>
      </w:tr>
      <w:tr w:rsidR="00485DE8" w:rsidRPr="006D5BB2" w:rsidTr="006D5BB2">
        <w:tc>
          <w:tcPr>
            <w:tcW w:w="4261" w:type="dxa"/>
          </w:tcPr>
          <w:p w:rsidR="00485DE8" w:rsidRPr="006D5BB2" w:rsidRDefault="00485DE8" w:rsidP="0024755A">
            <w:pPr>
              <w:rPr>
                <w:color w:val="000000"/>
              </w:rPr>
            </w:pPr>
            <w:r w:rsidRPr="006D5BB2">
              <w:rPr>
                <w:color w:val="000000"/>
              </w:rPr>
              <w:t>LG30D/LG.014</w:t>
            </w:r>
          </w:p>
        </w:tc>
        <w:tc>
          <w:tcPr>
            <w:tcW w:w="4261" w:type="dxa"/>
          </w:tcPr>
          <w:p w:rsidR="00485DE8" w:rsidRPr="006D5BB2" w:rsidRDefault="00485DE8" w:rsidP="000A329E">
            <w:pPr>
              <w:rPr>
                <w:color w:val="000000"/>
              </w:rPr>
            </w:pPr>
          </w:p>
        </w:tc>
      </w:tr>
      <w:tr w:rsidR="00485DE8" w:rsidRPr="006D5BB2" w:rsidTr="006D5BB2">
        <w:tc>
          <w:tcPr>
            <w:tcW w:w="4261" w:type="dxa"/>
          </w:tcPr>
          <w:p w:rsidR="00485DE8" w:rsidRPr="006D5BB2" w:rsidRDefault="00485DE8" w:rsidP="0024755A">
            <w:pPr>
              <w:rPr>
                <w:color w:val="000000"/>
              </w:rPr>
            </w:pPr>
            <w:r w:rsidRPr="006D5BB2">
              <w:rPr>
                <w:color w:val="000000"/>
              </w:rPr>
              <w:t>LG30C/LG.013</w:t>
            </w:r>
          </w:p>
        </w:tc>
        <w:tc>
          <w:tcPr>
            <w:tcW w:w="4261" w:type="dxa"/>
          </w:tcPr>
          <w:p w:rsidR="00485DE8" w:rsidRPr="006D5BB2" w:rsidRDefault="00485DE8" w:rsidP="000A329E">
            <w:pPr>
              <w:rPr>
                <w:color w:val="000000"/>
              </w:rPr>
            </w:pPr>
          </w:p>
        </w:tc>
      </w:tr>
      <w:tr w:rsidR="00485DE8" w:rsidRPr="006D5BB2" w:rsidTr="006D5BB2">
        <w:tc>
          <w:tcPr>
            <w:tcW w:w="4261" w:type="dxa"/>
          </w:tcPr>
          <w:p w:rsidR="00485DE8" w:rsidRPr="006D5BB2" w:rsidRDefault="00485DE8" w:rsidP="0024755A">
            <w:pPr>
              <w:rPr>
                <w:color w:val="000000"/>
              </w:rPr>
            </w:pPr>
            <w:r w:rsidRPr="006D5BB2">
              <w:rPr>
                <w:color w:val="000000"/>
              </w:rPr>
              <w:t>LG30B/LG.012</w:t>
            </w:r>
          </w:p>
        </w:tc>
        <w:tc>
          <w:tcPr>
            <w:tcW w:w="4261" w:type="dxa"/>
          </w:tcPr>
          <w:p w:rsidR="00485DE8" w:rsidRPr="006D5BB2" w:rsidRDefault="00485DE8" w:rsidP="000A329E">
            <w:pPr>
              <w:rPr>
                <w:color w:val="000000"/>
              </w:rPr>
            </w:pPr>
          </w:p>
        </w:tc>
      </w:tr>
      <w:tr w:rsidR="00485DE8" w:rsidRPr="006D5BB2" w:rsidTr="006D5BB2">
        <w:tc>
          <w:tcPr>
            <w:tcW w:w="4261" w:type="dxa"/>
          </w:tcPr>
          <w:p w:rsidR="00485DE8" w:rsidRPr="006D5BB2" w:rsidRDefault="00485DE8" w:rsidP="000A329E">
            <w:pPr>
              <w:rPr>
                <w:color w:val="000000"/>
              </w:rPr>
            </w:pPr>
          </w:p>
        </w:tc>
        <w:tc>
          <w:tcPr>
            <w:tcW w:w="4261" w:type="dxa"/>
          </w:tcPr>
          <w:p w:rsidR="00485DE8" w:rsidRPr="006D5BB2" w:rsidRDefault="00485DE8" w:rsidP="000A329E">
            <w:pPr>
              <w:rPr>
                <w:color w:val="000000"/>
              </w:rPr>
            </w:pPr>
          </w:p>
        </w:tc>
      </w:tr>
      <w:tr w:rsidR="00485DE8" w:rsidRPr="006D5BB2" w:rsidTr="006D5BB2">
        <w:tc>
          <w:tcPr>
            <w:tcW w:w="4261" w:type="dxa"/>
          </w:tcPr>
          <w:p w:rsidR="00485DE8" w:rsidRPr="006D5BB2" w:rsidRDefault="00485DE8" w:rsidP="000A329E">
            <w:pPr>
              <w:rPr>
                <w:color w:val="000000"/>
              </w:rPr>
            </w:pPr>
          </w:p>
        </w:tc>
        <w:tc>
          <w:tcPr>
            <w:tcW w:w="4261" w:type="dxa"/>
          </w:tcPr>
          <w:p w:rsidR="00485DE8" w:rsidRPr="006D5BB2" w:rsidRDefault="00485DE8" w:rsidP="000A329E">
            <w:pPr>
              <w:rPr>
                <w:color w:val="000000"/>
              </w:rPr>
            </w:pPr>
          </w:p>
        </w:tc>
      </w:tr>
    </w:tbl>
    <w:p w:rsidR="000A329E" w:rsidRPr="00340302" w:rsidRDefault="000A329E" w:rsidP="000A329E">
      <w:pPr>
        <w:rPr>
          <w:color w:val="000000"/>
        </w:rPr>
      </w:pPr>
    </w:p>
    <w:p w:rsidR="000A329E" w:rsidRPr="00340302" w:rsidRDefault="000A329E" w:rsidP="000A329E">
      <w:pPr>
        <w:rPr>
          <w:color w:val="000000"/>
        </w:rPr>
      </w:pPr>
    </w:p>
    <w:p w:rsidR="000A329E" w:rsidRPr="00340302" w:rsidRDefault="000A329E" w:rsidP="000A329E">
      <w:pPr>
        <w:rPr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61"/>
        <w:gridCol w:w="4261"/>
      </w:tblGrid>
      <w:tr w:rsidR="000A329E" w:rsidRPr="006D5BB2" w:rsidTr="006D5BB2">
        <w:tc>
          <w:tcPr>
            <w:tcW w:w="4261" w:type="dxa"/>
          </w:tcPr>
          <w:p w:rsidR="000A329E" w:rsidRPr="006D5BB2" w:rsidRDefault="000A329E" w:rsidP="000A329E">
            <w:pPr>
              <w:rPr>
                <w:b/>
                <w:color w:val="000000"/>
              </w:rPr>
            </w:pPr>
            <w:r w:rsidRPr="006D5BB2">
              <w:rPr>
                <w:b/>
                <w:color w:val="000000"/>
              </w:rPr>
              <w:t>Room Number</w:t>
            </w:r>
          </w:p>
        </w:tc>
        <w:tc>
          <w:tcPr>
            <w:tcW w:w="4261" w:type="dxa"/>
          </w:tcPr>
          <w:p w:rsidR="000A329E" w:rsidRPr="006D5BB2" w:rsidRDefault="000A329E" w:rsidP="00FB543A">
            <w:pPr>
              <w:rPr>
                <w:b/>
                <w:color w:val="000000"/>
              </w:rPr>
            </w:pPr>
            <w:r w:rsidRPr="006D5BB2">
              <w:rPr>
                <w:b/>
                <w:color w:val="000000"/>
              </w:rPr>
              <w:t xml:space="preserve">Check </w:t>
            </w:r>
            <w:r w:rsidR="00FB543A">
              <w:rPr>
                <w:b/>
                <w:color w:val="000000"/>
              </w:rPr>
              <w:t>Michael</w:t>
            </w:r>
          </w:p>
        </w:tc>
      </w:tr>
      <w:tr w:rsidR="000A329E" w:rsidRPr="006D5BB2" w:rsidTr="006D5BB2">
        <w:tc>
          <w:tcPr>
            <w:tcW w:w="4261" w:type="dxa"/>
          </w:tcPr>
          <w:p w:rsidR="000A329E" w:rsidRPr="006D5BB2" w:rsidRDefault="000A329E" w:rsidP="000A329E">
            <w:pPr>
              <w:rPr>
                <w:color w:val="000000"/>
              </w:rPr>
            </w:pPr>
            <w:r w:rsidRPr="006D5BB2">
              <w:rPr>
                <w:color w:val="000000"/>
              </w:rPr>
              <w:t>LG40</w:t>
            </w:r>
            <w:r w:rsidR="00C36A40" w:rsidRPr="006D5BB2">
              <w:rPr>
                <w:color w:val="000000"/>
              </w:rPr>
              <w:t>/LG.103</w:t>
            </w:r>
          </w:p>
        </w:tc>
        <w:tc>
          <w:tcPr>
            <w:tcW w:w="4261" w:type="dxa"/>
          </w:tcPr>
          <w:p w:rsidR="000A329E" w:rsidRPr="006D5BB2" w:rsidRDefault="000A329E" w:rsidP="000A329E">
            <w:pPr>
              <w:rPr>
                <w:color w:val="000000"/>
              </w:rPr>
            </w:pPr>
          </w:p>
        </w:tc>
      </w:tr>
      <w:tr w:rsidR="000A329E" w:rsidRPr="006D5BB2" w:rsidTr="006D5BB2">
        <w:tc>
          <w:tcPr>
            <w:tcW w:w="4261" w:type="dxa"/>
          </w:tcPr>
          <w:p w:rsidR="000A329E" w:rsidRPr="006D5BB2" w:rsidRDefault="000A329E" w:rsidP="000A329E">
            <w:pPr>
              <w:rPr>
                <w:color w:val="000000"/>
              </w:rPr>
            </w:pPr>
            <w:r w:rsidRPr="006D5BB2">
              <w:rPr>
                <w:color w:val="000000"/>
              </w:rPr>
              <w:t>LG41B</w:t>
            </w:r>
            <w:r w:rsidR="00C36A40" w:rsidRPr="006D5BB2">
              <w:rPr>
                <w:color w:val="000000"/>
              </w:rPr>
              <w:t>/LG.104+LG.102</w:t>
            </w:r>
          </w:p>
        </w:tc>
        <w:tc>
          <w:tcPr>
            <w:tcW w:w="4261" w:type="dxa"/>
          </w:tcPr>
          <w:p w:rsidR="000A329E" w:rsidRPr="006D5BB2" w:rsidRDefault="000A329E" w:rsidP="000A329E">
            <w:pPr>
              <w:rPr>
                <w:color w:val="000000"/>
              </w:rPr>
            </w:pPr>
          </w:p>
        </w:tc>
      </w:tr>
      <w:tr w:rsidR="000A329E" w:rsidRPr="006D5BB2" w:rsidTr="006D5BB2">
        <w:tc>
          <w:tcPr>
            <w:tcW w:w="4261" w:type="dxa"/>
          </w:tcPr>
          <w:p w:rsidR="000A329E" w:rsidRPr="006D5BB2" w:rsidRDefault="000A329E" w:rsidP="000A329E">
            <w:pPr>
              <w:rPr>
                <w:color w:val="000000"/>
              </w:rPr>
            </w:pPr>
            <w:r w:rsidRPr="006D5BB2">
              <w:rPr>
                <w:color w:val="000000"/>
              </w:rPr>
              <w:t>LG41A</w:t>
            </w:r>
            <w:r w:rsidR="00C36A40" w:rsidRPr="006D5BB2">
              <w:rPr>
                <w:color w:val="000000"/>
              </w:rPr>
              <w:t>/LG.105</w:t>
            </w:r>
          </w:p>
        </w:tc>
        <w:tc>
          <w:tcPr>
            <w:tcW w:w="4261" w:type="dxa"/>
          </w:tcPr>
          <w:p w:rsidR="000A329E" w:rsidRPr="006D5BB2" w:rsidRDefault="000A329E" w:rsidP="000A329E">
            <w:pPr>
              <w:rPr>
                <w:color w:val="000000"/>
              </w:rPr>
            </w:pPr>
          </w:p>
        </w:tc>
      </w:tr>
      <w:tr w:rsidR="000A329E" w:rsidRPr="006D5BB2" w:rsidTr="006D5BB2">
        <w:tc>
          <w:tcPr>
            <w:tcW w:w="4261" w:type="dxa"/>
          </w:tcPr>
          <w:p w:rsidR="000A329E" w:rsidRPr="006D5BB2" w:rsidRDefault="000A329E" w:rsidP="000A329E">
            <w:pPr>
              <w:rPr>
                <w:color w:val="000000"/>
              </w:rPr>
            </w:pPr>
            <w:r w:rsidRPr="006D5BB2">
              <w:rPr>
                <w:color w:val="000000"/>
              </w:rPr>
              <w:t>LG39</w:t>
            </w:r>
            <w:r w:rsidR="00C36A40" w:rsidRPr="006D5BB2">
              <w:rPr>
                <w:color w:val="000000"/>
              </w:rPr>
              <w:t>/LG.111</w:t>
            </w:r>
          </w:p>
        </w:tc>
        <w:tc>
          <w:tcPr>
            <w:tcW w:w="4261" w:type="dxa"/>
          </w:tcPr>
          <w:p w:rsidR="000A329E" w:rsidRPr="006D5BB2" w:rsidRDefault="000A329E" w:rsidP="000A329E">
            <w:pPr>
              <w:rPr>
                <w:color w:val="000000"/>
              </w:rPr>
            </w:pPr>
          </w:p>
        </w:tc>
      </w:tr>
      <w:tr w:rsidR="000A329E" w:rsidRPr="006D5BB2" w:rsidTr="006D5BB2">
        <w:tc>
          <w:tcPr>
            <w:tcW w:w="4261" w:type="dxa"/>
          </w:tcPr>
          <w:p w:rsidR="000A329E" w:rsidRPr="006D5BB2" w:rsidRDefault="000A329E" w:rsidP="00485DE8">
            <w:pPr>
              <w:rPr>
                <w:color w:val="000000"/>
              </w:rPr>
            </w:pPr>
            <w:r w:rsidRPr="006D5BB2">
              <w:rPr>
                <w:color w:val="000000"/>
              </w:rPr>
              <w:t>LG34</w:t>
            </w:r>
            <w:r w:rsidR="00C36A40" w:rsidRPr="006D5BB2">
              <w:rPr>
                <w:color w:val="000000"/>
              </w:rPr>
              <w:t>/LG.1</w:t>
            </w:r>
            <w:r w:rsidR="00485DE8">
              <w:rPr>
                <w:color w:val="000000"/>
              </w:rPr>
              <w:t>06    Elect Room</w:t>
            </w:r>
          </w:p>
        </w:tc>
        <w:tc>
          <w:tcPr>
            <w:tcW w:w="4261" w:type="dxa"/>
          </w:tcPr>
          <w:p w:rsidR="000A329E" w:rsidRPr="006D5BB2" w:rsidRDefault="000A329E" w:rsidP="000A329E">
            <w:pPr>
              <w:rPr>
                <w:color w:val="000000"/>
              </w:rPr>
            </w:pPr>
          </w:p>
        </w:tc>
      </w:tr>
      <w:tr w:rsidR="000A329E" w:rsidRPr="006D5BB2" w:rsidTr="006D5BB2">
        <w:tc>
          <w:tcPr>
            <w:tcW w:w="4261" w:type="dxa"/>
          </w:tcPr>
          <w:p w:rsidR="000A329E" w:rsidRPr="006D5BB2" w:rsidRDefault="000A329E" w:rsidP="000A329E">
            <w:pPr>
              <w:rPr>
                <w:color w:val="000000"/>
              </w:rPr>
            </w:pPr>
            <w:r w:rsidRPr="006D5BB2">
              <w:rPr>
                <w:color w:val="000000"/>
              </w:rPr>
              <w:t>LG35</w:t>
            </w:r>
            <w:r w:rsidR="00C36A40" w:rsidRPr="006D5BB2">
              <w:rPr>
                <w:color w:val="000000"/>
              </w:rPr>
              <w:t>/LG.112</w:t>
            </w:r>
          </w:p>
        </w:tc>
        <w:tc>
          <w:tcPr>
            <w:tcW w:w="4261" w:type="dxa"/>
          </w:tcPr>
          <w:p w:rsidR="000A329E" w:rsidRPr="006D5BB2" w:rsidRDefault="000A329E" w:rsidP="000A329E">
            <w:pPr>
              <w:rPr>
                <w:color w:val="000000"/>
              </w:rPr>
            </w:pPr>
          </w:p>
        </w:tc>
      </w:tr>
      <w:tr w:rsidR="000A329E" w:rsidRPr="006D5BB2" w:rsidTr="006D5BB2">
        <w:tc>
          <w:tcPr>
            <w:tcW w:w="4261" w:type="dxa"/>
          </w:tcPr>
          <w:p w:rsidR="000A329E" w:rsidRPr="006D5BB2" w:rsidRDefault="00C36A40" w:rsidP="00485DE8">
            <w:pPr>
              <w:rPr>
                <w:color w:val="000000"/>
              </w:rPr>
            </w:pPr>
            <w:r w:rsidRPr="006D5BB2">
              <w:rPr>
                <w:color w:val="000000"/>
              </w:rPr>
              <w:t>LG.12</w:t>
            </w:r>
            <w:r w:rsidR="00485DE8">
              <w:rPr>
                <w:color w:val="000000"/>
              </w:rPr>
              <w:t>8</w:t>
            </w:r>
            <w:r w:rsidR="006D1261">
              <w:rPr>
                <w:color w:val="000000"/>
              </w:rPr>
              <w:t xml:space="preserve"> A,B,C</w:t>
            </w:r>
          </w:p>
        </w:tc>
        <w:tc>
          <w:tcPr>
            <w:tcW w:w="4261" w:type="dxa"/>
          </w:tcPr>
          <w:p w:rsidR="000A329E" w:rsidRPr="006D5BB2" w:rsidRDefault="000A329E" w:rsidP="000A329E">
            <w:pPr>
              <w:rPr>
                <w:color w:val="000000"/>
              </w:rPr>
            </w:pPr>
          </w:p>
        </w:tc>
      </w:tr>
      <w:tr w:rsidR="000A329E" w:rsidRPr="006D5BB2" w:rsidTr="006D5BB2">
        <w:tc>
          <w:tcPr>
            <w:tcW w:w="4261" w:type="dxa"/>
          </w:tcPr>
          <w:p w:rsidR="000A329E" w:rsidRPr="006D5BB2" w:rsidRDefault="00C36A40" w:rsidP="000A329E">
            <w:pPr>
              <w:rPr>
                <w:color w:val="000000"/>
              </w:rPr>
            </w:pPr>
            <w:r w:rsidRPr="006D5BB2">
              <w:rPr>
                <w:color w:val="000000"/>
              </w:rPr>
              <w:t>LG42/LG.129</w:t>
            </w:r>
          </w:p>
        </w:tc>
        <w:tc>
          <w:tcPr>
            <w:tcW w:w="4261" w:type="dxa"/>
          </w:tcPr>
          <w:p w:rsidR="000A329E" w:rsidRPr="006D5BB2" w:rsidRDefault="000A329E" w:rsidP="000A329E">
            <w:pPr>
              <w:rPr>
                <w:color w:val="000000"/>
              </w:rPr>
            </w:pPr>
          </w:p>
        </w:tc>
      </w:tr>
    </w:tbl>
    <w:p w:rsidR="000A329E" w:rsidRPr="00340302" w:rsidRDefault="000A329E" w:rsidP="000A329E">
      <w:pPr>
        <w:rPr>
          <w:color w:val="000000"/>
        </w:rPr>
      </w:pPr>
    </w:p>
    <w:p w:rsidR="000A329E" w:rsidRPr="00340302" w:rsidRDefault="000A329E" w:rsidP="000A329E">
      <w:pPr>
        <w:rPr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61"/>
        <w:gridCol w:w="4261"/>
      </w:tblGrid>
      <w:tr w:rsidR="000A329E" w:rsidRPr="006D5BB2" w:rsidTr="006D5BB2">
        <w:tc>
          <w:tcPr>
            <w:tcW w:w="4261" w:type="dxa"/>
          </w:tcPr>
          <w:p w:rsidR="000A329E" w:rsidRPr="006D5BB2" w:rsidRDefault="000A329E" w:rsidP="000A329E">
            <w:pPr>
              <w:rPr>
                <w:b/>
                <w:color w:val="000000"/>
              </w:rPr>
            </w:pPr>
            <w:r w:rsidRPr="006D5BB2">
              <w:rPr>
                <w:b/>
                <w:color w:val="000000"/>
              </w:rPr>
              <w:t>Room Number</w:t>
            </w:r>
          </w:p>
        </w:tc>
        <w:tc>
          <w:tcPr>
            <w:tcW w:w="4261" w:type="dxa"/>
          </w:tcPr>
          <w:p w:rsidR="000A329E" w:rsidRPr="006D5BB2" w:rsidRDefault="000A329E" w:rsidP="004776CB">
            <w:pPr>
              <w:rPr>
                <w:b/>
                <w:color w:val="000000"/>
              </w:rPr>
            </w:pPr>
            <w:r w:rsidRPr="006D5BB2">
              <w:rPr>
                <w:b/>
                <w:color w:val="000000"/>
              </w:rPr>
              <w:t xml:space="preserve">Check  </w:t>
            </w:r>
            <w:r w:rsidR="004776CB">
              <w:rPr>
                <w:b/>
                <w:color w:val="000000"/>
              </w:rPr>
              <w:t xml:space="preserve">Kieran </w:t>
            </w:r>
            <w:proofErr w:type="spellStart"/>
            <w:r w:rsidR="004776CB">
              <w:rPr>
                <w:b/>
                <w:color w:val="000000"/>
              </w:rPr>
              <w:t>McC</w:t>
            </w:r>
            <w:proofErr w:type="spellEnd"/>
          </w:p>
        </w:tc>
      </w:tr>
      <w:tr w:rsidR="00AA26A6" w:rsidRPr="006D5BB2" w:rsidTr="006D5BB2">
        <w:tc>
          <w:tcPr>
            <w:tcW w:w="4261" w:type="dxa"/>
          </w:tcPr>
          <w:p w:rsidR="00AA26A6" w:rsidRPr="006D5BB2" w:rsidRDefault="00AA26A6" w:rsidP="00F21FDF">
            <w:pPr>
              <w:rPr>
                <w:color w:val="000000"/>
              </w:rPr>
            </w:pPr>
            <w:r>
              <w:rPr>
                <w:color w:val="000000"/>
              </w:rPr>
              <w:t>LG.402- works access</w:t>
            </w:r>
          </w:p>
        </w:tc>
        <w:tc>
          <w:tcPr>
            <w:tcW w:w="4261" w:type="dxa"/>
          </w:tcPr>
          <w:p w:rsidR="00AA26A6" w:rsidRPr="006D5BB2" w:rsidRDefault="00AA26A6" w:rsidP="000A329E">
            <w:pPr>
              <w:rPr>
                <w:color w:val="000000"/>
              </w:rPr>
            </w:pPr>
          </w:p>
        </w:tc>
      </w:tr>
      <w:tr w:rsidR="00AA26A6" w:rsidRPr="006D5BB2" w:rsidTr="006D5BB2">
        <w:tc>
          <w:tcPr>
            <w:tcW w:w="4261" w:type="dxa"/>
          </w:tcPr>
          <w:p w:rsidR="00AA26A6" w:rsidRPr="006D5BB2" w:rsidRDefault="00AA26A6" w:rsidP="00F21FDF">
            <w:pPr>
              <w:rPr>
                <w:color w:val="000000"/>
              </w:rPr>
            </w:pPr>
            <w:r w:rsidRPr="006D5BB2">
              <w:rPr>
                <w:color w:val="000000"/>
              </w:rPr>
              <w:t>LG.403 toilet</w:t>
            </w:r>
          </w:p>
        </w:tc>
        <w:tc>
          <w:tcPr>
            <w:tcW w:w="4261" w:type="dxa"/>
          </w:tcPr>
          <w:p w:rsidR="00AA26A6" w:rsidRPr="006D5BB2" w:rsidRDefault="00AA26A6" w:rsidP="000A329E">
            <w:pPr>
              <w:rPr>
                <w:color w:val="000000"/>
              </w:rPr>
            </w:pPr>
          </w:p>
        </w:tc>
      </w:tr>
      <w:tr w:rsidR="00AA26A6" w:rsidRPr="006D5BB2" w:rsidTr="006D5BB2">
        <w:tc>
          <w:tcPr>
            <w:tcW w:w="4261" w:type="dxa"/>
          </w:tcPr>
          <w:p w:rsidR="00AA26A6" w:rsidRPr="006D5BB2" w:rsidRDefault="00AA26A6" w:rsidP="00F21FDF">
            <w:pPr>
              <w:rPr>
                <w:color w:val="000000"/>
              </w:rPr>
            </w:pPr>
            <w:r w:rsidRPr="006D5BB2">
              <w:rPr>
                <w:color w:val="000000"/>
              </w:rPr>
              <w:t xml:space="preserve">LG45/LG.406 </w:t>
            </w:r>
            <w:r>
              <w:rPr>
                <w:color w:val="000000"/>
              </w:rPr>
              <w:t xml:space="preserve"> Ice Store</w:t>
            </w:r>
          </w:p>
        </w:tc>
        <w:tc>
          <w:tcPr>
            <w:tcW w:w="4261" w:type="dxa"/>
          </w:tcPr>
          <w:p w:rsidR="00AA26A6" w:rsidRPr="006D5BB2" w:rsidRDefault="00AA26A6" w:rsidP="000A329E">
            <w:pPr>
              <w:rPr>
                <w:color w:val="000000"/>
              </w:rPr>
            </w:pPr>
          </w:p>
        </w:tc>
      </w:tr>
      <w:tr w:rsidR="00AA26A6" w:rsidRPr="006D5BB2" w:rsidTr="006D5BB2">
        <w:tc>
          <w:tcPr>
            <w:tcW w:w="4261" w:type="dxa"/>
          </w:tcPr>
          <w:p w:rsidR="00AA26A6" w:rsidRPr="006D5BB2" w:rsidRDefault="00AA26A6" w:rsidP="00F21FDF">
            <w:pPr>
              <w:rPr>
                <w:color w:val="000000"/>
              </w:rPr>
            </w:pPr>
            <w:r w:rsidRPr="006D5BB2">
              <w:rPr>
                <w:color w:val="000000"/>
              </w:rPr>
              <w:t>LG46A/LG.409</w:t>
            </w:r>
          </w:p>
        </w:tc>
        <w:tc>
          <w:tcPr>
            <w:tcW w:w="4261" w:type="dxa"/>
          </w:tcPr>
          <w:p w:rsidR="00AA26A6" w:rsidRPr="006D5BB2" w:rsidRDefault="00AA26A6" w:rsidP="000A329E">
            <w:pPr>
              <w:rPr>
                <w:color w:val="000000"/>
              </w:rPr>
            </w:pPr>
          </w:p>
        </w:tc>
      </w:tr>
      <w:tr w:rsidR="00AA26A6" w:rsidRPr="006D5BB2" w:rsidTr="006D5BB2">
        <w:tc>
          <w:tcPr>
            <w:tcW w:w="4261" w:type="dxa"/>
          </w:tcPr>
          <w:p w:rsidR="00AA26A6" w:rsidRPr="006D5BB2" w:rsidRDefault="00AA26A6" w:rsidP="00F21FDF">
            <w:pPr>
              <w:rPr>
                <w:color w:val="000000"/>
              </w:rPr>
            </w:pPr>
            <w:r w:rsidRPr="006D5BB2">
              <w:rPr>
                <w:color w:val="000000"/>
              </w:rPr>
              <w:t>LG46/LG.410</w:t>
            </w:r>
          </w:p>
        </w:tc>
        <w:tc>
          <w:tcPr>
            <w:tcW w:w="4261" w:type="dxa"/>
          </w:tcPr>
          <w:p w:rsidR="00AA26A6" w:rsidRPr="006D5BB2" w:rsidRDefault="00AA26A6" w:rsidP="000A329E">
            <w:pPr>
              <w:rPr>
                <w:color w:val="000000"/>
              </w:rPr>
            </w:pPr>
          </w:p>
        </w:tc>
      </w:tr>
      <w:tr w:rsidR="00AA26A6" w:rsidRPr="006D5BB2" w:rsidTr="006D5BB2">
        <w:tc>
          <w:tcPr>
            <w:tcW w:w="4261" w:type="dxa"/>
          </w:tcPr>
          <w:p w:rsidR="00AA26A6" w:rsidRPr="006D5BB2" w:rsidRDefault="00485DE8" w:rsidP="00F21FDF">
            <w:pPr>
              <w:rPr>
                <w:color w:val="000000"/>
              </w:rPr>
            </w:pPr>
            <w:r>
              <w:rPr>
                <w:color w:val="000000"/>
              </w:rPr>
              <w:t>LG411      Cold Room</w:t>
            </w:r>
          </w:p>
        </w:tc>
        <w:tc>
          <w:tcPr>
            <w:tcW w:w="4261" w:type="dxa"/>
          </w:tcPr>
          <w:p w:rsidR="00AA26A6" w:rsidRPr="006D5BB2" w:rsidRDefault="00AA26A6" w:rsidP="000A329E">
            <w:pPr>
              <w:rPr>
                <w:color w:val="000000"/>
              </w:rPr>
            </w:pPr>
          </w:p>
        </w:tc>
      </w:tr>
      <w:tr w:rsidR="00485DE8" w:rsidRPr="006D5BB2" w:rsidTr="006D5BB2">
        <w:tc>
          <w:tcPr>
            <w:tcW w:w="4261" w:type="dxa"/>
          </w:tcPr>
          <w:p w:rsidR="00485DE8" w:rsidRPr="006D5BB2" w:rsidRDefault="00485DE8" w:rsidP="0024755A">
            <w:pPr>
              <w:rPr>
                <w:color w:val="000000"/>
              </w:rPr>
            </w:pPr>
            <w:r>
              <w:rPr>
                <w:color w:val="000000"/>
              </w:rPr>
              <w:t>LG412A</w:t>
            </w:r>
          </w:p>
        </w:tc>
        <w:tc>
          <w:tcPr>
            <w:tcW w:w="4261" w:type="dxa"/>
          </w:tcPr>
          <w:p w:rsidR="00485DE8" w:rsidRPr="006D5BB2" w:rsidRDefault="00485DE8" w:rsidP="000A329E">
            <w:pPr>
              <w:rPr>
                <w:color w:val="000000"/>
              </w:rPr>
            </w:pPr>
          </w:p>
        </w:tc>
      </w:tr>
      <w:tr w:rsidR="00485DE8" w:rsidRPr="006D5BB2" w:rsidTr="006D5BB2">
        <w:tc>
          <w:tcPr>
            <w:tcW w:w="4261" w:type="dxa"/>
          </w:tcPr>
          <w:p w:rsidR="00485DE8" w:rsidRPr="006D5BB2" w:rsidRDefault="00485DE8" w:rsidP="0024755A">
            <w:pPr>
              <w:rPr>
                <w:color w:val="000000"/>
              </w:rPr>
            </w:pPr>
            <w:r>
              <w:rPr>
                <w:color w:val="000000"/>
              </w:rPr>
              <w:t>LG412B</w:t>
            </w:r>
          </w:p>
        </w:tc>
        <w:tc>
          <w:tcPr>
            <w:tcW w:w="4261" w:type="dxa"/>
          </w:tcPr>
          <w:p w:rsidR="00485DE8" w:rsidRPr="006D5BB2" w:rsidRDefault="00485DE8" w:rsidP="000A329E">
            <w:pPr>
              <w:rPr>
                <w:color w:val="000000"/>
              </w:rPr>
            </w:pPr>
          </w:p>
        </w:tc>
      </w:tr>
      <w:tr w:rsidR="00485DE8" w:rsidRPr="006D5BB2" w:rsidTr="006D5BB2">
        <w:tc>
          <w:tcPr>
            <w:tcW w:w="4261" w:type="dxa"/>
          </w:tcPr>
          <w:p w:rsidR="00485DE8" w:rsidRPr="006D5BB2" w:rsidRDefault="00485DE8" w:rsidP="00F21FDF">
            <w:pPr>
              <w:rPr>
                <w:color w:val="000000"/>
              </w:rPr>
            </w:pPr>
            <w:r>
              <w:rPr>
                <w:color w:val="000000"/>
              </w:rPr>
              <w:t xml:space="preserve">LG413      </w:t>
            </w:r>
            <w:proofErr w:type="spellStart"/>
            <w:r>
              <w:rPr>
                <w:color w:val="000000"/>
              </w:rPr>
              <w:t>Chem</w:t>
            </w:r>
            <w:proofErr w:type="spellEnd"/>
            <w:r>
              <w:rPr>
                <w:color w:val="000000"/>
              </w:rPr>
              <w:t xml:space="preserve"> Store</w:t>
            </w:r>
          </w:p>
        </w:tc>
        <w:tc>
          <w:tcPr>
            <w:tcW w:w="4261" w:type="dxa"/>
          </w:tcPr>
          <w:p w:rsidR="00485DE8" w:rsidRPr="006D5BB2" w:rsidRDefault="00485DE8" w:rsidP="000A329E">
            <w:pPr>
              <w:rPr>
                <w:color w:val="000000"/>
              </w:rPr>
            </w:pPr>
          </w:p>
        </w:tc>
      </w:tr>
      <w:tr w:rsidR="00485DE8" w:rsidRPr="006D5BB2" w:rsidTr="006D5BB2">
        <w:tc>
          <w:tcPr>
            <w:tcW w:w="4261" w:type="dxa"/>
          </w:tcPr>
          <w:p w:rsidR="00485DE8" w:rsidRPr="006D5BB2" w:rsidRDefault="00485DE8" w:rsidP="00F21FDF">
            <w:pPr>
              <w:rPr>
                <w:color w:val="000000"/>
              </w:rPr>
            </w:pPr>
            <w:r>
              <w:rPr>
                <w:color w:val="000000"/>
              </w:rPr>
              <w:t>LG.418-    Locker Room</w:t>
            </w:r>
          </w:p>
        </w:tc>
        <w:tc>
          <w:tcPr>
            <w:tcW w:w="4261" w:type="dxa"/>
          </w:tcPr>
          <w:p w:rsidR="00485DE8" w:rsidRPr="006D5BB2" w:rsidRDefault="00485DE8" w:rsidP="000A329E">
            <w:pPr>
              <w:rPr>
                <w:color w:val="000000"/>
              </w:rPr>
            </w:pPr>
          </w:p>
        </w:tc>
      </w:tr>
      <w:tr w:rsidR="00485DE8" w:rsidRPr="006D5BB2" w:rsidTr="006D5BB2">
        <w:tc>
          <w:tcPr>
            <w:tcW w:w="4261" w:type="dxa"/>
          </w:tcPr>
          <w:p w:rsidR="00485DE8" w:rsidRPr="006D5BB2" w:rsidRDefault="00485DE8" w:rsidP="0024755A">
            <w:pPr>
              <w:rPr>
                <w:color w:val="000000"/>
              </w:rPr>
            </w:pPr>
            <w:r>
              <w:rPr>
                <w:color w:val="000000"/>
              </w:rPr>
              <w:t>LG419  Clive Office</w:t>
            </w:r>
          </w:p>
        </w:tc>
        <w:tc>
          <w:tcPr>
            <w:tcW w:w="4261" w:type="dxa"/>
          </w:tcPr>
          <w:p w:rsidR="00485DE8" w:rsidRPr="006D5BB2" w:rsidRDefault="00485DE8" w:rsidP="000A329E">
            <w:pPr>
              <w:rPr>
                <w:color w:val="000000"/>
              </w:rPr>
            </w:pPr>
          </w:p>
        </w:tc>
      </w:tr>
      <w:tr w:rsidR="00485DE8" w:rsidRPr="006D5BB2" w:rsidTr="006D5BB2">
        <w:tc>
          <w:tcPr>
            <w:tcW w:w="4261" w:type="dxa"/>
          </w:tcPr>
          <w:p w:rsidR="00485DE8" w:rsidRPr="006D5BB2" w:rsidRDefault="00485DE8" w:rsidP="0024755A">
            <w:pPr>
              <w:rPr>
                <w:color w:val="000000"/>
              </w:rPr>
            </w:pPr>
            <w:r>
              <w:rPr>
                <w:color w:val="000000"/>
              </w:rPr>
              <w:t>LG56A/LG.421</w:t>
            </w:r>
          </w:p>
        </w:tc>
        <w:tc>
          <w:tcPr>
            <w:tcW w:w="4261" w:type="dxa"/>
          </w:tcPr>
          <w:p w:rsidR="00485DE8" w:rsidRPr="006D5BB2" w:rsidRDefault="00485DE8" w:rsidP="000A329E">
            <w:pPr>
              <w:rPr>
                <w:color w:val="000000"/>
              </w:rPr>
            </w:pPr>
          </w:p>
        </w:tc>
      </w:tr>
      <w:tr w:rsidR="00485DE8" w:rsidRPr="006D5BB2" w:rsidTr="006D5BB2">
        <w:tc>
          <w:tcPr>
            <w:tcW w:w="4261" w:type="dxa"/>
          </w:tcPr>
          <w:p w:rsidR="00485DE8" w:rsidRPr="006D5BB2" w:rsidRDefault="00485DE8" w:rsidP="0024755A">
            <w:pPr>
              <w:rPr>
                <w:color w:val="000000"/>
              </w:rPr>
            </w:pPr>
            <w:r>
              <w:rPr>
                <w:color w:val="000000"/>
              </w:rPr>
              <w:t>LG422   Cleaner Store</w:t>
            </w:r>
          </w:p>
        </w:tc>
        <w:tc>
          <w:tcPr>
            <w:tcW w:w="4261" w:type="dxa"/>
          </w:tcPr>
          <w:p w:rsidR="00485DE8" w:rsidRPr="006D5BB2" w:rsidRDefault="00485DE8" w:rsidP="000A329E">
            <w:pPr>
              <w:rPr>
                <w:color w:val="000000"/>
              </w:rPr>
            </w:pPr>
          </w:p>
        </w:tc>
      </w:tr>
      <w:tr w:rsidR="00485DE8" w:rsidRPr="006D5BB2" w:rsidTr="006D5BB2">
        <w:tc>
          <w:tcPr>
            <w:tcW w:w="4261" w:type="dxa"/>
          </w:tcPr>
          <w:p w:rsidR="00485DE8" w:rsidRPr="006D5BB2" w:rsidRDefault="00485DE8" w:rsidP="0024755A">
            <w:pPr>
              <w:rPr>
                <w:color w:val="000000"/>
              </w:rPr>
            </w:pPr>
            <w:r w:rsidRPr="006D5BB2">
              <w:rPr>
                <w:color w:val="000000"/>
              </w:rPr>
              <w:t>LG48/LG.417</w:t>
            </w:r>
          </w:p>
        </w:tc>
        <w:tc>
          <w:tcPr>
            <w:tcW w:w="4261" w:type="dxa"/>
          </w:tcPr>
          <w:p w:rsidR="00485DE8" w:rsidRPr="006D5BB2" w:rsidRDefault="00485DE8" w:rsidP="000A329E">
            <w:pPr>
              <w:rPr>
                <w:color w:val="000000"/>
              </w:rPr>
            </w:pPr>
          </w:p>
        </w:tc>
      </w:tr>
      <w:tr w:rsidR="00485DE8" w:rsidRPr="006D5BB2" w:rsidTr="006D5BB2">
        <w:tc>
          <w:tcPr>
            <w:tcW w:w="4261" w:type="dxa"/>
          </w:tcPr>
          <w:p w:rsidR="00485DE8" w:rsidRPr="006D5BB2" w:rsidRDefault="00485DE8" w:rsidP="00C36A40">
            <w:pPr>
              <w:rPr>
                <w:color w:val="000000"/>
              </w:rPr>
            </w:pPr>
          </w:p>
        </w:tc>
        <w:tc>
          <w:tcPr>
            <w:tcW w:w="4261" w:type="dxa"/>
          </w:tcPr>
          <w:p w:rsidR="00485DE8" w:rsidRPr="006D5BB2" w:rsidRDefault="00485DE8" w:rsidP="000A329E">
            <w:pPr>
              <w:rPr>
                <w:color w:val="000000"/>
              </w:rPr>
            </w:pPr>
          </w:p>
        </w:tc>
      </w:tr>
      <w:tr w:rsidR="00485DE8" w:rsidRPr="006D5BB2" w:rsidTr="006D5BB2">
        <w:tc>
          <w:tcPr>
            <w:tcW w:w="4261" w:type="dxa"/>
          </w:tcPr>
          <w:p w:rsidR="00485DE8" w:rsidRPr="006D5BB2" w:rsidRDefault="00485DE8" w:rsidP="000A329E">
            <w:pPr>
              <w:rPr>
                <w:color w:val="000000"/>
              </w:rPr>
            </w:pPr>
          </w:p>
        </w:tc>
        <w:tc>
          <w:tcPr>
            <w:tcW w:w="4261" w:type="dxa"/>
          </w:tcPr>
          <w:p w:rsidR="00485DE8" w:rsidRPr="006D5BB2" w:rsidRDefault="00485DE8" w:rsidP="000A329E">
            <w:pPr>
              <w:rPr>
                <w:color w:val="000000"/>
              </w:rPr>
            </w:pPr>
          </w:p>
        </w:tc>
      </w:tr>
    </w:tbl>
    <w:p w:rsidR="000A329E" w:rsidRPr="00340302" w:rsidRDefault="000A329E" w:rsidP="000A329E">
      <w:pPr>
        <w:rPr>
          <w:color w:val="000000"/>
        </w:rPr>
      </w:pPr>
    </w:p>
    <w:p w:rsidR="000A329E" w:rsidRPr="00340302" w:rsidRDefault="000A329E" w:rsidP="000A329E">
      <w:pPr>
        <w:rPr>
          <w:color w:val="000000"/>
        </w:rPr>
      </w:pPr>
    </w:p>
    <w:p w:rsidR="000A329E" w:rsidRPr="00340302" w:rsidRDefault="000A329E" w:rsidP="000A329E">
      <w:pPr>
        <w:jc w:val="center"/>
        <w:rPr>
          <w:b/>
          <w:color w:val="000000"/>
          <w:sz w:val="36"/>
          <w:szCs w:val="36"/>
        </w:rPr>
      </w:pPr>
      <w:r w:rsidRPr="00340302">
        <w:rPr>
          <w:color w:val="000000"/>
        </w:rPr>
        <w:br w:type="page"/>
      </w:r>
      <w:r w:rsidRPr="00340302">
        <w:rPr>
          <w:b/>
          <w:color w:val="000000"/>
          <w:sz w:val="36"/>
          <w:szCs w:val="36"/>
        </w:rPr>
        <w:lastRenderedPageBreak/>
        <w:t>Room Numbers for Evacuation Wardens</w:t>
      </w:r>
    </w:p>
    <w:p w:rsidR="000A329E" w:rsidRPr="00340302" w:rsidRDefault="000A329E" w:rsidP="000A329E">
      <w:pPr>
        <w:rPr>
          <w:color w:val="000000"/>
        </w:rPr>
      </w:pPr>
    </w:p>
    <w:p w:rsidR="000A329E" w:rsidRPr="00340302" w:rsidRDefault="000A329E" w:rsidP="000A329E">
      <w:pPr>
        <w:rPr>
          <w:b/>
          <w:color w:val="FF0000"/>
          <w:sz w:val="28"/>
          <w:szCs w:val="28"/>
        </w:rPr>
      </w:pPr>
      <w:r w:rsidRPr="00340302">
        <w:rPr>
          <w:b/>
          <w:color w:val="FF0000"/>
          <w:sz w:val="28"/>
          <w:szCs w:val="28"/>
        </w:rPr>
        <w:t>LOWER GROUND</w:t>
      </w:r>
    </w:p>
    <w:p w:rsidR="000A329E" w:rsidRPr="00340302" w:rsidRDefault="000A329E" w:rsidP="000A329E">
      <w:pPr>
        <w:rPr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61"/>
        <w:gridCol w:w="4261"/>
      </w:tblGrid>
      <w:tr w:rsidR="000A329E" w:rsidRPr="006D5BB2" w:rsidTr="006D5BB2">
        <w:tc>
          <w:tcPr>
            <w:tcW w:w="4261" w:type="dxa"/>
          </w:tcPr>
          <w:p w:rsidR="000A329E" w:rsidRPr="006D5BB2" w:rsidRDefault="000A329E" w:rsidP="000A329E">
            <w:pPr>
              <w:rPr>
                <w:b/>
                <w:color w:val="000000"/>
              </w:rPr>
            </w:pPr>
            <w:r w:rsidRPr="006D5BB2">
              <w:rPr>
                <w:b/>
                <w:color w:val="000000"/>
              </w:rPr>
              <w:t>Room Number</w:t>
            </w:r>
          </w:p>
        </w:tc>
        <w:tc>
          <w:tcPr>
            <w:tcW w:w="4261" w:type="dxa"/>
          </w:tcPr>
          <w:p w:rsidR="000A329E" w:rsidRPr="006D5BB2" w:rsidRDefault="000A329E" w:rsidP="00503830">
            <w:pPr>
              <w:rPr>
                <w:b/>
                <w:color w:val="000000"/>
              </w:rPr>
            </w:pPr>
            <w:r w:rsidRPr="006D5BB2">
              <w:rPr>
                <w:b/>
                <w:color w:val="000000"/>
              </w:rPr>
              <w:t xml:space="preserve">Check  </w:t>
            </w:r>
            <w:r w:rsidR="00503830">
              <w:rPr>
                <w:b/>
                <w:color w:val="000000"/>
              </w:rPr>
              <w:t>Danai</w:t>
            </w:r>
            <w:r w:rsidR="00B43880">
              <w:rPr>
                <w:b/>
                <w:color w:val="000000"/>
              </w:rPr>
              <w:t>/ Chi</w:t>
            </w:r>
          </w:p>
        </w:tc>
      </w:tr>
      <w:tr w:rsidR="00D97B18" w:rsidRPr="006D5BB2" w:rsidTr="006D5BB2">
        <w:tc>
          <w:tcPr>
            <w:tcW w:w="4261" w:type="dxa"/>
          </w:tcPr>
          <w:p w:rsidR="00D97B18" w:rsidRPr="006D5BB2" w:rsidRDefault="00D97B18" w:rsidP="00D97B18">
            <w:pPr>
              <w:rPr>
                <w:color w:val="000000"/>
              </w:rPr>
            </w:pPr>
            <w:r w:rsidRPr="006D5BB2">
              <w:rPr>
                <w:color w:val="000000"/>
              </w:rPr>
              <w:t>LG.310</w:t>
            </w:r>
            <w:r w:rsidR="0057347D" w:rsidRPr="006D5BB2">
              <w:rPr>
                <w:color w:val="000000"/>
              </w:rPr>
              <w:t xml:space="preserve">   CIVIL</w:t>
            </w:r>
          </w:p>
        </w:tc>
        <w:tc>
          <w:tcPr>
            <w:tcW w:w="4261" w:type="dxa"/>
          </w:tcPr>
          <w:p w:rsidR="00D97B18" w:rsidRPr="006D5BB2" w:rsidRDefault="00D97B18" w:rsidP="000A329E">
            <w:pPr>
              <w:rPr>
                <w:color w:val="000000"/>
              </w:rPr>
            </w:pPr>
          </w:p>
        </w:tc>
      </w:tr>
      <w:tr w:rsidR="00D97B18" w:rsidRPr="006D5BB2" w:rsidTr="006D5BB2">
        <w:tc>
          <w:tcPr>
            <w:tcW w:w="4261" w:type="dxa"/>
          </w:tcPr>
          <w:p w:rsidR="00D97B18" w:rsidRPr="006D5BB2" w:rsidRDefault="00D97B18" w:rsidP="00D97B18">
            <w:pPr>
              <w:rPr>
                <w:color w:val="000000"/>
              </w:rPr>
            </w:pPr>
            <w:r w:rsidRPr="006D5BB2">
              <w:rPr>
                <w:color w:val="000000"/>
              </w:rPr>
              <w:t>LG.319</w:t>
            </w:r>
            <w:r w:rsidR="0057347D" w:rsidRPr="006D5BB2">
              <w:rPr>
                <w:color w:val="000000"/>
              </w:rPr>
              <w:t xml:space="preserve">   CIVIL</w:t>
            </w:r>
          </w:p>
        </w:tc>
        <w:tc>
          <w:tcPr>
            <w:tcW w:w="4261" w:type="dxa"/>
          </w:tcPr>
          <w:p w:rsidR="00D97B18" w:rsidRPr="006D5BB2" w:rsidRDefault="00D97B18" w:rsidP="000A329E">
            <w:pPr>
              <w:rPr>
                <w:color w:val="000000"/>
              </w:rPr>
            </w:pPr>
          </w:p>
        </w:tc>
      </w:tr>
      <w:tr w:rsidR="00D97B18" w:rsidRPr="006D5BB2" w:rsidTr="006D5BB2">
        <w:tc>
          <w:tcPr>
            <w:tcW w:w="4261" w:type="dxa"/>
          </w:tcPr>
          <w:p w:rsidR="00D97B18" w:rsidRPr="006D5BB2" w:rsidRDefault="00D97B18" w:rsidP="00D97B18">
            <w:pPr>
              <w:rPr>
                <w:color w:val="000000"/>
              </w:rPr>
            </w:pPr>
            <w:r w:rsidRPr="006D5BB2">
              <w:rPr>
                <w:color w:val="000000"/>
              </w:rPr>
              <w:t>LG.322</w:t>
            </w:r>
            <w:r w:rsidR="0057347D" w:rsidRPr="006D5BB2">
              <w:rPr>
                <w:color w:val="000000"/>
              </w:rPr>
              <w:t xml:space="preserve">   CIVIL</w:t>
            </w:r>
          </w:p>
        </w:tc>
        <w:tc>
          <w:tcPr>
            <w:tcW w:w="4261" w:type="dxa"/>
          </w:tcPr>
          <w:p w:rsidR="00D97B18" w:rsidRPr="006D5BB2" w:rsidRDefault="00D97B18" w:rsidP="000A329E">
            <w:pPr>
              <w:rPr>
                <w:color w:val="000000"/>
              </w:rPr>
            </w:pPr>
          </w:p>
        </w:tc>
      </w:tr>
      <w:tr w:rsidR="00D97B18" w:rsidRPr="006D5BB2" w:rsidTr="006D5BB2">
        <w:tc>
          <w:tcPr>
            <w:tcW w:w="4261" w:type="dxa"/>
          </w:tcPr>
          <w:p w:rsidR="00D97B18" w:rsidRPr="006D5BB2" w:rsidRDefault="00D97B18" w:rsidP="00D97B18">
            <w:pPr>
              <w:rPr>
                <w:color w:val="000000"/>
              </w:rPr>
            </w:pPr>
            <w:r w:rsidRPr="006D5BB2">
              <w:rPr>
                <w:color w:val="000000"/>
              </w:rPr>
              <w:t>LG.323</w:t>
            </w:r>
            <w:r w:rsidR="0057347D" w:rsidRPr="006D5BB2">
              <w:rPr>
                <w:color w:val="000000"/>
              </w:rPr>
              <w:t xml:space="preserve">   COMP ROOM</w:t>
            </w:r>
          </w:p>
        </w:tc>
        <w:tc>
          <w:tcPr>
            <w:tcW w:w="4261" w:type="dxa"/>
          </w:tcPr>
          <w:p w:rsidR="00D97B18" w:rsidRPr="006D5BB2" w:rsidRDefault="00D97B18" w:rsidP="000A329E">
            <w:pPr>
              <w:rPr>
                <w:color w:val="000000"/>
              </w:rPr>
            </w:pPr>
          </w:p>
        </w:tc>
      </w:tr>
      <w:tr w:rsidR="00D97B18" w:rsidRPr="006D5BB2" w:rsidTr="006D5BB2">
        <w:tc>
          <w:tcPr>
            <w:tcW w:w="4261" w:type="dxa"/>
          </w:tcPr>
          <w:p w:rsidR="00D97B18" w:rsidRPr="006D5BB2" w:rsidRDefault="00D97B18" w:rsidP="00D97B18">
            <w:pPr>
              <w:rPr>
                <w:color w:val="000000"/>
              </w:rPr>
            </w:pPr>
            <w:r w:rsidRPr="006D5BB2">
              <w:rPr>
                <w:color w:val="000000"/>
              </w:rPr>
              <w:t>LG.447</w:t>
            </w:r>
            <w:r w:rsidR="0057347D" w:rsidRPr="006D5BB2">
              <w:rPr>
                <w:color w:val="000000"/>
              </w:rPr>
              <w:t xml:space="preserve">    T ROOM</w:t>
            </w:r>
          </w:p>
        </w:tc>
        <w:tc>
          <w:tcPr>
            <w:tcW w:w="4261" w:type="dxa"/>
          </w:tcPr>
          <w:p w:rsidR="00D97B18" w:rsidRPr="006D5BB2" w:rsidRDefault="00D97B18" w:rsidP="000A329E">
            <w:pPr>
              <w:rPr>
                <w:color w:val="000000"/>
              </w:rPr>
            </w:pPr>
          </w:p>
        </w:tc>
      </w:tr>
      <w:tr w:rsidR="00D97B18" w:rsidRPr="006D5BB2" w:rsidTr="006D5BB2">
        <w:tc>
          <w:tcPr>
            <w:tcW w:w="4261" w:type="dxa"/>
          </w:tcPr>
          <w:p w:rsidR="00D97B18" w:rsidRPr="006D5BB2" w:rsidRDefault="00D97B18" w:rsidP="00D97B18">
            <w:pPr>
              <w:rPr>
                <w:color w:val="000000"/>
              </w:rPr>
            </w:pPr>
            <w:r w:rsidRPr="006D5BB2">
              <w:rPr>
                <w:color w:val="000000"/>
              </w:rPr>
              <w:t>LG.446</w:t>
            </w:r>
          </w:p>
        </w:tc>
        <w:tc>
          <w:tcPr>
            <w:tcW w:w="4261" w:type="dxa"/>
          </w:tcPr>
          <w:p w:rsidR="00D97B18" w:rsidRPr="006D5BB2" w:rsidRDefault="00D97B18" w:rsidP="000A329E">
            <w:pPr>
              <w:rPr>
                <w:color w:val="000000"/>
              </w:rPr>
            </w:pPr>
          </w:p>
        </w:tc>
      </w:tr>
      <w:tr w:rsidR="00D97B18" w:rsidRPr="006D5BB2" w:rsidTr="006D5BB2">
        <w:tc>
          <w:tcPr>
            <w:tcW w:w="4261" w:type="dxa"/>
          </w:tcPr>
          <w:p w:rsidR="00D97B18" w:rsidRPr="006D5BB2" w:rsidRDefault="00D97B18" w:rsidP="00D97B18">
            <w:pPr>
              <w:rPr>
                <w:color w:val="000000"/>
              </w:rPr>
            </w:pPr>
            <w:r w:rsidRPr="006D5BB2">
              <w:rPr>
                <w:color w:val="000000"/>
              </w:rPr>
              <w:t>LG.445</w:t>
            </w:r>
          </w:p>
        </w:tc>
        <w:tc>
          <w:tcPr>
            <w:tcW w:w="4261" w:type="dxa"/>
          </w:tcPr>
          <w:p w:rsidR="00D97B18" w:rsidRPr="006D5BB2" w:rsidRDefault="00D97B18" w:rsidP="000A329E">
            <w:pPr>
              <w:rPr>
                <w:color w:val="000000"/>
              </w:rPr>
            </w:pPr>
          </w:p>
        </w:tc>
      </w:tr>
      <w:tr w:rsidR="00D97B18" w:rsidRPr="006D5BB2" w:rsidTr="006D5BB2">
        <w:tc>
          <w:tcPr>
            <w:tcW w:w="4261" w:type="dxa"/>
          </w:tcPr>
          <w:p w:rsidR="00D97B18" w:rsidRPr="006D5BB2" w:rsidRDefault="00D97B18" w:rsidP="00D97B18">
            <w:pPr>
              <w:rPr>
                <w:color w:val="000000"/>
              </w:rPr>
            </w:pPr>
            <w:r w:rsidRPr="006D5BB2">
              <w:rPr>
                <w:color w:val="000000"/>
              </w:rPr>
              <w:t>LG.444</w:t>
            </w:r>
          </w:p>
        </w:tc>
        <w:tc>
          <w:tcPr>
            <w:tcW w:w="4261" w:type="dxa"/>
          </w:tcPr>
          <w:p w:rsidR="00D97B18" w:rsidRPr="006D5BB2" w:rsidRDefault="00D97B18" w:rsidP="000A329E">
            <w:pPr>
              <w:rPr>
                <w:color w:val="000000"/>
              </w:rPr>
            </w:pPr>
          </w:p>
        </w:tc>
      </w:tr>
      <w:tr w:rsidR="00D97B18" w:rsidRPr="006D5BB2" w:rsidTr="006D5BB2">
        <w:tc>
          <w:tcPr>
            <w:tcW w:w="4261" w:type="dxa"/>
          </w:tcPr>
          <w:p w:rsidR="00D97B18" w:rsidRPr="006D5BB2" w:rsidRDefault="00D97B18" w:rsidP="00D97B18">
            <w:pPr>
              <w:rPr>
                <w:color w:val="000000"/>
              </w:rPr>
            </w:pPr>
            <w:r w:rsidRPr="006D5BB2">
              <w:rPr>
                <w:color w:val="000000"/>
              </w:rPr>
              <w:t>LG.441</w:t>
            </w:r>
          </w:p>
        </w:tc>
        <w:tc>
          <w:tcPr>
            <w:tcW w:w="4261" w:type="dxa"/>
          </w:tcPr>
          <w:p w:rsidR="00D97B18" w:rsidRPr="006D5BB2" w:rsidRDefault="00D97B18" w:rsidP="000A329E">
            <w:pPr>
              <w:rPr>
                <w:color w:val="000000"/>
              </w:rPr>
            </w:pPr>
          </w:p>
        </w:tc>
      </w:tr>
      <w:tr w:rsidR="00D97B18" w:rsidRPr="006D5BB2" w:rsidTr="006D5BB2">
        <w:tc>
          <w:tcPr>
            <w:tcW w:w="4261" w:type="dxa"/>
          </w:tcPr>
          <w:p w:rsidR="00D97B18" w:rsidRPr="006D5BB2" w:rsidRDefault="00D97B18" w:rsidP="00D97B18">
            <w:pPr>
              <w:rPr>
                <w:color w:val="000000"/>
              </w:rPr>
            </w:pPr>
            <w:r w:rsidRPr="006D5BB2">
              <w:rPr>
                <w:color w:val="000000"/>
              </w:rPr>
              <w:t>LG.442</w:t>
            </w:r>
          </w:p>
        </w:tc>
        <w:tc>
          <w:tcPr>
            <w:tcW w:w="4261" w:type="dxa"/>
          </w:tcPr>
          <w:p w:rsidR="00D97B18" w:rsidRPr="006D5BB2" w:rsidRDefault="00D97B18" w:rsidP="000A329E">
            <w:pPr>
              <w:rPr>
                <w:color w:val="000000"/>
              </w:rPr>
            </w:pPr>
          </w:p>
        </w:tc>
      </w:tr>
      <w:tr w:rsidR="00D97B18" w:rsidRPr="006D5BB2" w:rsidTr="006D5BB2">
        <w:tc>
          <w:tcPr>
            <w:tcW w:w="4261" w:type="dxa"/>
          </w:tcPr>
          <w:p w:rsidR="00D97B18" w:rsidRPr="006D5BB2" w:rsidRDefault="00D97B18" w:rsidP="00D97B18">
            <w:pPr>
              <w:rPr>
                <w:color w:val="000000"/>
              </w:rPr>
            </w:pPr>
            <w:r w:rsidRPr="006D5BB2">
              <w:rPr>
                <w:color w:val="000000"/>
              </w:rPr>
              <w:t>LG.440</w:t>
            </w:r>
          </w:p>
        </w:tc>
        <w:tc>
          <w:tcPr>
            <w:tcW w:w="4261" w:type="dxa"/>
          </w:tcPr>
          <w:p w:rsidR="00D97B18" w:rsidRPr="006D5BB2" w:rsidRDefault="00D97B18" w:rsidP="000A329E">
            <w:pPr>
              <w:rPr>
                <w:color w:val="000000"/>
              </w:rPr>
            </w:pPr>
          </w:p>
        </w:tc>
      </w:tr>
      <w:tr w:rsidR="00D97B18" w:rsidRPr="006D5BB2" w:rsidTr="006D5BB2">
        <w:tc>
          <w:tcPr>
            <w:tcW w:w="4261" w:type="dxa"/>
          </w:tcPr>
          <w:p w:rsidR="00D97B18" w:rsidRPr="006D5BB2" w:rsidRDefault="00D97B18" w:rsidP="00D97B18">
            <w:pPr>
              <w:rPr>
                <w:color w:val="000000"/>
              </w:rPr>
            </w:pPr>
            <w:r w:rsidRPr="006D5BB2">
              <w:rPr>
                <w:color w:val="000000"/>
              </w:rPr>
              <w:t>LG.439</w:t>
            </w:r>
          </w:p>
        </w:tc>
        <w:tc>
          <w:tcPr>
            <w:tcW w:w="4261" w:type="dxa"/>
          </w:tcPr>
          <w:p w:rsidR="00D97B18" w:rsidRPr="006D5BB2" w:rsidRDefault="00D97B18" w:rsidP="000A329E">
            <w:pPr>
              <w:rPr>
                <w:color w:val="000000"/>
              </w:rPr>
            </w:pPr>
          </w:p>
        </w:tc>
      </w:tr>
      <w:tr w:rsidR="00D97B18" w:rsidRPr="006D5BB2" w:rsidTr="006D5BB2">
        <w:tc>
          <w:tcPr>
            <w:tcW w:w="4261" w:type="dxa"/>
          </w:tcPr>
          <w:p w:rsidR="00D97B18" w:rsidRPr="006D5BB2" w:rsidRDefault="00D97B18" w:rsidP="00D97B18">
            <w:pPr>
              <w:rPr>
                <w:color w:val="000000"/>
              </w:rPr>
            </w:pPr>
            <w:r w:rsidRPr="006D5BB2">
              <w:rPr>
                <w:color w:val="000000"/>
              </w:rPr>
              <w:t>LG.438</w:t>
            </w:r>
          </w:p>
        </w:tc>
        <w:tc>
          <w:tcPr>
            <w:tcW w:w="4261" w:type="dxa"/>
          </w:tcPr>
          <w:p w:rsidR="00D97B18" w:rsidRPr="006D5BB2" w:rsidRDefault="00D97B18" w:rsidP="000A329E">
            <w:pPr>
              <w:rPr>
                <w:color w:val="000000"/>
              </w:rPr>
            </w:pPr>
          </w:p>
        </w:tc>
      </w:tr>
      <w:tr w:rsidR="00D97B18" w:rsidRPr="006D5BB2" w:rsidTr="006D5BB2">
        <w:tc>
          <w:tcPr>
            <w:tcW w:w="4261" w:type="dxa"/>
          </w:tcPr>
          <w:p w:rsidR="00D97B18" w:rsidRPr="006D5BB2" w:rsidRDefault="00D97B18" w:rsidP="00D97B18">
            <w:pPr>
              <w:rPr>
                <w:color w:val="000000"/>
              </w:rPr>
            </w:pPr>
            <w:r w:rsidRPr="006D5BB2">
              <w:rPr>
                <w:color w:val="000000"/>
              </w:rPr>
              <w:t>LG.437</w:t>
            </w:r>
          </w:p>
        </w:tc>
        <w:tc>
          <w:tcPr>
            <w:tcW w:w="4261" w:type="dxa"/>
          </w:tcPr>
          <w:p w:rsidR="00D97B18" w:rsidRPr="006D5BB2" w:rsidRDefault="00D97B18" w:rsidP="000A329E">
            <w:pPr>
              <w:rPr>
                <w:color w:val="000000"/>
              </w:rPr>
            </w:pPr>
          </w:p>
        </w:tc>
      </w:tr>
      <w:tr w:rsidR="00D97B18" w:rsidRPr="006D5BB2" w:rsidTr="006D5BB2">
        <w:tc>
          <w:tcPr>
            <w:tcW w:w="4261" w:type="dxa"/>
          </w:tcPr>
          <w:p w:rsidR="00D97B18" w:rsidRPr="006D5BB2" w:rsidRDefault="00D97B18" w:rsidP="00D97B18">
            <w:pPr>
              <w:rPr>
                <w:color w:val="000000"/>
              </w:rPr>
            </w:pPr>
            <w:r w:rsidRPr="006D5BB2">
              <w:rPr>
                <w:color w:val="000000"/>
              </w:rPr>
              <w:t>LG.436</w:t>
            </w:r>
          </w:p>
        </w:tc>
        <w:tc>
          <w:tcPr>
            <w:tcW w:w="4261" w:type="dxa"/>
          </w:tcPr>
          <w:p w:rsidR="00D97B18" w:rsidRPr="006D5BB2" w:rsidRDefault="00D97B18" w:rsidP="000A329E">
            <w:pPr>
              <w:rPr>
                <w:color w:val="000000"/>
              </w:rPr>
            </w:pPr>
          </w:p>
        </w:tc>
      </w:tr>
      <w:tr w:rsidR="00D97B18" w:rsidRPr="006D5BB2" w:rsidTr="006D5BB2">
        <w:tc>
          <w:tcPr>
            <w:tcW w:w="4261" w:type="dxa"/>
          </w:tcPr>
          <w:p w:rsidR="00D97B18" w:rsidRPr="006D5BB2" w:rsidRDefault="00D97B18" w:rsidP="00D97B18">
            <w:pPr>
              <w:rPr>
                <w:color w:val="000000"/>
              </w:rPr>
            </w:pPr>
            <w:r w:rsidRPr="006D5BB2">
              <w:rPr>
                <w:color w:val="000000"/>
              </w:rPr>
              <w:t>LG.431</w:t>
            </w:r>
          </w:p>
        </w:tc>
        <w:tc>
          <w:tcPr>
            <w:tcW w:w="4261" w:type="dxa"/>
          </w:tcPr>
          <w:p w:rsidR="00D97B18" w:rsidRPr="006D5BB2" w:rsidRDefault="00D97B18" w:rsidP="000A329E">
            <w:pPr>
              <w:rPr>
                <w:color w:val="000000"/>
              </w:rPr>
            </w:pPr>
          </w:p>
        </w:tc>
      </w:tr>
      <w:tr w:rsidR="00D97B18" w:rsidRPr="006D5BB2" w:rsidTr="006D5BB2">
        <w:tc>
          <w:tcPr>
            <w:tcW w:w="4261" w:type="dxa"/>
          </w:tcPr>
          <w:p w:rsidR="00D97B18" w:rsidRPr="006D5BB2" w:rsidRDefault="00D97B18" w:rsidP="00D97B18">
            <w:pPr>
              <w:rPr>
                <w:color w:val="000000"/>
              </w:rPr>
            </w:pPr>
            <w:r w:rsidRPr="006D5BB2">
              <w:rPr>
                <w:color w:val="000000"/>
              </w:rPr>
              <w:t>LG.435</w:t>
            </w:r>
          </w:p>
        </w:tc>
        <w:tc>
          <w:tcPr>
            <w:tcW w:w="4261" w:type="dxa"/>
          </w:tcPr>
          <w:p w:rsidR="00D97B18" w:rsidRPr="006D5BB2" w:rsidRDefault="00D97B18" w:rsidP="000A329E">
            <w:pPr>
              <w:rPr>
                <w:color w:val="000000"/>
              </w:rPr>
            </w:pPr>
          </w:p>
        </w:tc>
      </w:tr>
      <w:tr w:rsidR="00D97B18" w:rsidRPr="006D5BB2" w:rsidTr="006D5BB2">
        <w:tc>
          <w:tcPr>
            <w:tcW w:w="4261" w:type="dxa"/>
          </w:tcPr>
          <w:p w:rsidR="00D97B18" w:rsidRPr="006D5BB2" w:rsidRDefault="00D97B18" w:rsidP="00D97B18">
            <w:pPr>
              <w:rPr>
                <w:color w:val="000000"/>
              </w:rPr>
            </w:pPr>
            <w:r w:rsidRPr="006D5BB2">
              <w:rPr>
                <w:color w:val="000000"/>
              </w:rPr>
              <w:t>LG.433</w:t>
            </w:r>
            <w:r w:rsidR="00873FFB">
              <w:rPr>
                <w:color w:val="000000"/>
              </w:rPr>
              <w:t xml:space="preserve"> Boardroom</w:t>
            </w:r>
          </w:p>
        </w:tc>
        <w:tc>
          <w:tcPr>
            <w:tcW w:w="4261" w:type="dxa"/>
          </w:tcPr>
          <w:p w:rsidR="00D97B18" w:rsidRPr="006D5BB2" w:rsidRDefault="00D97B18" w:rsidP="000A329E">
            <w:pPr>
              <w:rPr>
                <w:color w:val="000000"/>
              </w:rPr>
            </w:pPr>
          </w:p>
        </w:tc>
      </w:tr>
      <w:tr w:rsidR="00D97B18" w:rsidRPr="006D5BB2" w:rsidTr="006D5BB2">
        <w:tc>
          <w:tcPr>
            <w:tcW w:w="4261" w:type="dxa"/>
          </w:tcPr>
          <w:p w:rsidR="00D97B18" w:rsidRPr="006D5BB2" w:rsidRDefault="00D97B18" w:rsidP="00873FFB">
            <w:pPr>
              <w:rPr>
                <w:color w:val="000000"/>
              </w:rPr>
            </w:pPr>
            <w:r w:rsidRPr="006D5BB2">
              <w:rPr>
                <w:color w:val="000000"/>
              </w:rPr>
              <w:t>LG.432</w:t>
            </w:r>
            <w:r w:rsidR="00873FFB">
              <w:rPr>
                <w:color w:val="000000"/>
              </w:rPr>
              <w:t>A</w:t>
            </w:r>
            <w:r w:rsidRPr="006D5BB2">
              <w:rPr>
                <w:color w:val="000000"/>
              </w:rPr>
              <w:t xml:space="preserve"> </w:t>
            </w:r>
          </w:p>
        </w:tc>
        <w:tc>
          <w:tcPr>
            <w:tcW w:w="4261" w:type="dxa"/>
          </w:tcPr>
          <w:p w:rsidR="00D97B18" w:rsidRPr="006D5BB2" w:rsidRDefault="00D97B18" w:rsidP="000A329E">
            <w:pPr>
              <w:rPr>
                <w:color w:val="000000"/>
              </w:rPr>
            </w:pPr>
          </w:p>
        </w:tc>
      </w:tr>
      <w:tr w:rsidR="00D97B18" w:rsidRPr="006D5BB2" w:rsidTr="006D5BB2">
        <w:tc>
          <w:tcPr>
            <w:tcW w:w="4261" w:type="dxa"/>
          </w:tcPr>
          <w:p w:rsidR="00D97B18" w:rsidRPr="006D5BB2" w:rsidRDefault="00873FFB" w:rsidP="000A329E">
            <w:pPr>
              <w:rPr>
                <w:color w:val="000000"/>
              </w:rPr>
            </w:pPr>
            <w:r>
              <w:rPr>
                <w:color w:val="000000"/>
              </w:rPr>
              <w:t>LG.432B</w:t>
            </w:r>
          </w:p>
        </w:tc>
        <w:tc>
          <w:tcPr>
            <w:tcW w:w="4261" w:type="dxa"/>
          </w:tcPr>
          <w:p w:rsidR="00D97B18" w:rsidRPr="006D5BB2" w:rsidRDefault="00D97B18" w:rsidP="000A329E">
            <w:pPr>
              <w:rPr>
                <w:color w:val="000000"/>
              </w:rPr>
            </w:pPr>
          </w:p>
        </w:tc>
      </w:tr>
      <w:tr w:rsidR="00D97B18" w:rsidRPr="006D5BB2" w:rsidTr="006D5BB2">
        <w:tc>
          <w:tcPr>
            <w:tcW w:w="4261" w:type="dxa"/>
          </w:tcPr>
          <w:p w:rsidR="00D97B18" w:rsidRPr="006D5BB2" w:rsidRDefault="00D97B18" w:rsidP="000A329E">
            <w:pPr>
              <w:rPr>
                <w:color w:val="000000"/>
              </w:rPr>
            </w:pPr>
          </w:p>
        </w:tc>
        <w:tc>
          <w:tcPr>
            <w:tcW w:w="4261" w:type="dxa"/>
          </w:tcPr>
          <w:p w:rsidR="00D97B18" w:rsidRPr="006D5BB2" w:rsidRDefault="00D97B18" w:rsidP="000A329E">
            <w:pPr>
              <w:rPr>
                <w:color w:val="000000"/>
              </w:rPr>
            </w:pPr>
          </w:p>
        </w:tc>
      </w:tr>
    </w:tbl>
    <w:p w:rsidR="000A329E" w:rsidRPr="00340302" w:rsidRDefault="000A329E" w:rsidP="000A329E">
      <w:pPr>
        <w:rPr>
          <w:color w:val="000000"/>
        </w:rPr>
      </w:pPr>
    </w:p>
    <w:p w:rsidR="000A329E" w:rsidRPr="00340302" w:rsidRDefault="000A329E" w:rsidP="000A329E">
      <w:pPr>
        <w:rPr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61"/>
        <w:gridCol w:w="4261"/>
      </w:tblGrid>
      <w:tr w:rsidR="000A329E" w:rsidRPr="006D5BB2" w:rsidTr="006D5BB2">
        <w:tc>
          <w:tcPr>
            <w:tcW w:w="4261" w:type="dxa"/>
          </w:tcPr>
          <w:p w:rsidR="000A329E" w:rsidRPr="006D5BB2" w:rsidRDefault="000A329E" w:rsidP="000A329E">
            <w:pPr>
              <w:rPr>
                <w:b/>
                <w:color w:val="000000"/>
              </w:rPr>
            </w:pPr>
            <w:r w:rsidRPr="006D5BB2">
              <w:rPr>
                <w:b/>
                <w:color w:val="000000"/>
              </w:rPr>
              <w:t>Room Number</w:t>
            </w:r>
          </w:p>
        </w:tc>
        <w:tc>
          <w:tcPr>
            <w:tcW w:w="4261" w:type="dxa"/>
          </w:tcPr>
          <w:p w:rsidR="000A329E" w:rsidRPr="006D5BB2" w:rsidRDefault="000A329E" w:rsidP="000A329E">
            <w:pPr>
              <w:rPr>
                <w:b/>
                <w:color w:val="000000"/>
              </w:rPr>
            </w:pPr>
            <w:r w:rsidRPr="006D5BB2">
              <w:rPr>
                <w:b/>
                <w:color w:val="000000"/>
              </w:rPr>
              <w:t xml:space="preserve">Check  </w:t>
            </w:r>
            <w:r w:rsidR="00A161E9" w:rsidRPr="006D5BB2">
              <w:rPr>
                <w:b/>
                <w:color w:val="000000"/>
              </w:rPr>
              <w:t>Patrick</w:t>
            </w:r>
          </w:p>
        </w:tc>
      </w:tr>
      <w:tr w:rsidR="000A329E" w:rsidRPr="006D5BB2" w:rsidTr="006D5BB2">
        <w:tc>
          <w:tcPr>
            <w:tcW w:w="4261" w:type="dxa"/>
          </w:tcPr>
          <w:p w:rsidR="000A329E" w:rsidRPr="006D5BB2" w:rsidRDefault="000A329E" w:rsidP="000A329E">
            <w:pPr>
              <w:rPr>
                <w:color w:val="000000"/>
              </w:rPr>
            </w:pPr>
            <w:r w:rsidRPr="006D5BB2">
              <w:rPr>
                <w:color w:val="000000"/>
              </w:rPr>
              <w:t>LG47A</w:t>
            </w:r>
            <w:r w:rsidR="00B069BE" w:rsidRPr="006D5BB2">
              <w:rPr>
                <w:color w:val="000000"/>
              </w:rPr>
              <w:t>/LG.213</w:t>
            </w:r>
          </w:p>
        </w:tc>
        <w:tc>
          <w:tcPr>
            <w:tcW w:w="4261" w:type="dxa"/>
          </w:tcPr>
          <w:p w:rsidR="000A329E" w:rsidRPr="006D5BB2" w:rsidRDefault="000A329E" w:rsidP="000A329E">
            <w:pPr>
              <w:rPr>
                <w:color w:val="000000"/>
              </w:rPr>
            </w:pPr>
          </w:p>
        </w:tc>
      </w:tr>
      <w:tr w:rsidR="000A329E" w:rsidRPr="006D5BB2" w:rsidTr="006D5BB2">
        <w:tc>
          <w:tcPr>
            <w:tcW w:w="4261" w:type="dxa"/>
          </w:tcPr>
          <w:p w:rsidR="000A329E" w:rsidRPr="006D5BB2" w:rsidRDefault="000A329E" w:rsidP="000A329E">
            <w:pPr>
              <w:rPr>
                <w:color w:val="000000"/>
              </w:rPr>
            </w:pPr>
            <w:r w:rsidRPr="006D5BB2">
              <w:rPr>
                <w:color w:val="000000"/>
              </w:rPr>
              <w:t>LG86</w:t>
            </w:r>
            <w:r w:rsidR="00B069BE" w:rsidRPr="006D5BB2">
              <w:rPr>
                <w:color w:val="000000"/>
              </w:rPr>
              <w:t>/LG.212</w:t>
            </w:r>
          </w:p>
        </w:tc>
        <w:tc>
          <w:tcPr>
            <w:tcW w:w="4261" w:type="dxa"/>
          </w:tcPr>
          <w:p w:rsidR="000A329E" w:rsidRPr="006D5BB2" w:rsidRDefault="000A329E" w:rsidP="000A329E">
            <w:pPr>
              <w:rPr>
                <w:color w:val="000000"/>
              </w:rPr>
            </w:pPr>
          </w:p>
        </w:tc>
      </w:tr>
      <w:tr w:rsidR="000A329E" w:rsidRPr="006D5BB2" w:rsidTr="006D5BB2">
        <w:tc>
          <w:tcPr>
            <w:tcW w:w="4261" w:type="dxa"/>
          </w:tcPr>
          <w:p w:rsidR="000A329E" w:rsidRPr="006D5BB2" w:rsidRDefault="000A329E" w:rsidP="000A329E">
            <w:pPr>
              <w:rPr>
                <w:color w:val="000000"/>
              </w:rPr>
            </w:pPr>
            <w:r w:rsidRPr="006D5BB2">
              <w:rPr>
                <w:color w:val="000000"/>
              </w:rPr>
              <w:t>LG85</w:t>
            </w:r>
            <w:r w:rsidR="00B069BE" w:rsidRPr="006D5BB2">
              <w:rPr>
                <w:color w:val="000000"/>
              </w:rPr>
              <w:t>/LG.210</w:t>
            </w:r>
            <w:r w:rsidR="00F34C13">
              <w:rPr>
                <w:color w:val="000000"/>
              </w:rPr>
              <w:t xml:space="preserve">     Teach Lab</w:t>
            </w:r>
          </w:p>
        </w:tc>
        <w:tc>
          <w:tcPr>
            <w:tcW w:w="4261" w:type="dxa"/>
          </w:tcPr>
          <w:p w:rsidR="000A329E" w:rsidRPr="006D5BB2" w:rsidRDefault="000A329E" w:rsidP="000A329E">
            <w:pPr>
              <w:rPr>
                <w:color w:val="000000"/>
              </w:rPr>
            </w:pPr>
          </w:p>
        </w:tc>
      </w:tr>
      <w:tr w:rsidR="000A329E" w:rsidRPr="006D5BB2" w:rsidTr="006D5BB2">
        <w:tc>
          <w:tcPr>
            <w:tcW w:w="4261" w:type="dxa"/>
          </w:tcPr>
          <w:p w:rsidR="000A329E" w:rsidRPr="006D5BB2" w:rsidRDefault="000A329E" w:rsidP="000A329E">
            <w:pPr>
              <w:rPr>
                <w:color w:val="000000"/>
              </w:rPr>
            </w:pPr>
            <w:r w:rsidRPr="006D5BB2">
              <w:rPr>
                <w:color w:val="000000"/>
              </w:rPr>
              <w:t>LG84</w:t>
            </w:r>
            <w:r w:rsidR="00B069BE" w:rsidRPr="006D5BB2">
              <w:rPr>
                <w:color w:val="000000"/>
              </w:rPr>
              <w:t>/LG.209</w:t>
            </w:r>
          </w:p>
        </w:tc>
        <w:tc>
          <w:tcPr>
            <w:tcW w:w="4261" w:type="dxa"/>
          </w:tcPr>
          <w:p w:rsidR="000A329E" w:rsidRPr="006D5BB2" w:rsidRDefault="000A329E" w:rsidP="000A329E">
            <w:pPr>
              <w:rPr>
                <w:color w:val="000000"/>
              </w:rPr>
            </w:pPr>
          </w:p>
        </w:tc>
      </w:tr>
      <w:tr w:rsidR="000A329E" w:rsidRPr="006D5BB2" w:rsidTr="006D5BB2">
        <w:tc>
          <w:tcPr>
            <w:tcW w:w="4261" w:type="dxa"/>
          </w:tcPr>
          <w:p w:rsidR="000A329E" w:rsidRPr="006D5BB2" w:rsidRDefault="000A329E" w:rsidP="000A329E">
            <w:pPr>
              <w:rPr>
                <w:color w:val="000000"/>
              </w:rPr>
            </w:pPr>
            <w:r w:rsidRPr="006D5BB2">
              <w:rPr>
                <w:color w:val="000000"/>
              </w:rPr>
              <w:t>LG87</w:t>
            </w:r>
            <w:r w:rsidR="00B069BE" w:rsidRPr="006D5BB2">
              <w:rPr>
                <w:color w:val="000000"/>
              </w:rPr>
              <w:t>/LG.206</w:t>
            </w:r>
          </w:p>
        </w:tc>
        <w:tc>
          <w:tcPr>
            <w:tcW w:w="4261" w:type="dxa"/>
          </w:tcPr>
          <w:p w:rsidR="000A329E" w:rsidRPr="006D5BB2" w:rsidRDefault="000A329E" w:rsidP="000A329E">
            <w:pPr>
              <w:rPr>
                <w:color w:val="000000"/>
              </w:rPr>
            </w:pPr>
          </w:p>
        </w:tc>
      </w:tr>
      <w:tr w:rsidR="000A329E" w:rsidRPr="006D5BB2" w:rsidTr="006D5BB2">
        <w:tc>
          <w:tcPr>
            <w:tcW w:w="4261" w:type="dxa"/>
          </w:tcPr>
          <w:p w:rsidR="000A329E" w:rsidRPr="006D5BB2" w:rsidRDefault="000A329E" w:rsidP="000A329E">
            <w:pPr>
              <w:rPr>
                <w:color w:val="000000"/>
              </w:rPr>
            </w:pPr>
            <w:r w:rsidRPr="006D5BB2">
              <w:rPr>
                <w:color w:val="000000"/>
              </w:rPr>
              <w:t>LG90</w:t>
            </w:r>
            <w:r w:rsidR="00B069BE" w:rsidRPr="006D5BB2">
              <w:rPr>
                <w:color w:val="000000"/>
              </w:rPr>
              <w:t>/LG.205</w:t>
            </w:r>
          </w:p>
        </w:tc>
        <w:tc>
          <w:tcPr>
            <w:tcW w:w="4261" w:type="dxa"/>
          </w:tcPr>
          <w:p w:rsidR="000A329E" w:rsidRPr="006D5BB2" w:rsidRDefault="000A329E" w:rsidP="000A329E">
            <w:pPr>
              <w:rPr>
                <w:color w:val="000000"/>
              </w:rPr>
            </w:pPr>
          </w:p>
        </w:tc>
      </w:tr>
      <w:tr w:rsidR="000A329E" w:rsidRPr="006D5BB2" w:rsidTr="006D5BB2">
        <w:tc>
          <w:tcPr>
            <w:tcW w:w="4261" w:type="dxa"/>
          </w:tcPr>
          <w:p w:rsidR="000A329E" w:rsidRPr="006D5BB2" w:rsidRDefault="000A329E" w:rsidP="000A329E">
            <w:pPr>
              <w:rPr>
                <w:color w:val="000000"/>
              </w:rPr>
            </w:pPr>
            <w:r w:rsidRPr="006D5BB2">
              <w:rPr>
                <w:color w:val="000000"/>
              </w:rPr>
              <w:t>LG88</w:t>
            </w:r>
            <w:r w:rsidR="00B069BE" w:rsidRPr="006D5BB2">
              <w:rPr>
                <w:color w:val="000000"/>
              </w:rPr>
              <w:t>/LG.201</w:t>
            </w:r>
            <w:r w:rsidR="00F34C13">
              <w:rPr>
                <w:color w:val="000000"/>
              </w:rPr>
              <w:t xml:space="preserve">     Teach Lab</w:t>
            </w:r>
          </w:p>
        </w:tc>
        <w:tc>
          <w:tcPr>
            <w:tcW w:w="4261" w:type="dxa"/>
          </w:tcPr>
          <w:p w:rsidR="000A329E" w:rsidRPr="006D5BB2" w:rsidRDefault="000A329E" w:rsidP="000A329E">
            <w:pPr>
              <w:rPr>
                <w:color w:val="000000"/>
              </w:rPr>
            </w:pPr>
          </w:p>
        </w:tc>
      </w:tr>
      <w:tr w:rsidR="000A329E" w:rsidRPr="006D5BB2" w:rsidTr="006D5BB2">
        <w:tc>
          <w:tcPr>
            <w:tcW w:w="4261" w:type="dxa"/>
          </w:tcPr>
          <w:p w:rsidR="000A329E" w:rsidRPr="006D5BB2" w:rsidRDefault="000A329E" w:rsidP="00F34C13">
            <w:pPr>
              <w:rPr>
                <w:color w:val="000000"/>
              </w:rPr>
            </w:pPr>
            <w:r w:rsidRPr="006D5BB2">
              <w:rPr>
                <w:color w:val="000000"/>
              </w:rPr>
              <w:t>LG89</w:t>
            </w:r>
            <w:r w:rsidR="00525DE2">
              <w:rPr>
                <w:color w:val="000000"/>
              </w:rPr>
              <w:t>/ LG202</w:t>
            </w:r>
          </w:p>
        </w:tc>
        <w:tc>
          <w:tcPr>
            <w:tcW w:w="4261" w:type="dxa"/>
          </w:tcPr>
          <w:p w:rsidR="000A329E" w:rsidRPr="006D5BB2" w:rsidRDefault="000A329E" w:rsidP="000A329E">
            <w:pPr>
              <w:rPr>
                <w:color w:val="000000"/>
              </w:rPr>
            </w:pPr>
          </w:p>
        </w:tc>
      </w:tr>
      <w:tr w:rsidR="000A329E" w:rsidRPr="006D5BB2" w:rsidTr="006D5BB2">
        <w:tc>
          <w:tcPr>
            <w:tcW w:w="4261" w:type="dxa"/>
          </w:tcPr>
          <w:p w:rsidR="000A329E" w:rsidRPr="006D5BB2" w:rsidRDefault="000A329E" w:rsidP="000A329E">
            <w:pPr>
              <w:rPr>
                <w:color w:val="000000"/>
              </w:rPr>
            </w:pPr>
          </w:p>
        </w:tc>
        <w:tc>
          <w:tcPr>
            <w:tcW w:w="4261" w:type="dxa"/>
          </w:tcPr>
          <w:p w:rsidR="000A329E" w:rsidRPr="006D5BB2" w:rsidRDefault="000A329E" w:rsidP="000A329E">
            <w:pPr>
              <w:rPr>
                <w:color w:val="000000"/>
              </w:rPr>
            </w:pPr>
          </w:p>
        </w:tc>
      </w:tr>
      <w:tr w:rsidR="000A329E" w:rsidRPr="006D5BB2" w:rsidTr="006D5BB2">
        <w:tc>
          <w:tcPr>
            <w:tcW w:w="4261" w:type="dxa"/>
          </w:tcPr>
          <w:p w:rsidR="000A329E" w:rsidRPr="006D5BB2" w:rsidRDefault="000A329E" w:rsidP="000A329E">
            <w:pPr>
              <w:rPr>
                <w:color w:val="000000"/>
              </w:rPr>
            </w:pPr>
          </w:p>
        </w:tc>
        <w:tc>
          <w:tcPr>
            <w:tcW w:w="4261" w:type="dxa"/>
          </w:tcPr>
          <w:p w:rsidR="000A329E" w:rsidRPr="006D5BB2" w:rsidRDefault="000A329E" w:rsidP="000A329E">
            <w:pPr>
              <w:rPr>
                <w:color w:val="000000"/>
              </w:rPr>
            </w:pPr>
          </w:p>
        </w:tc>
      </w:tr>
      <w:tr w:rsidR="000A329E" w:rsidRPr="006D5BB2" w:rsidTr="006D5BB2">
        <w:tc>
          <w:tcPr>
            <w:tcW w:w="4261" w:type="dxa"/>
          </w:tcPr>
          <w:p w:rsidR="000A329E" w:rsidRPr="006D5BB2" w:rsidRDefault="000A329E" w:rsidP="000A329E">
            <w:pPr>
              <w:rPr>
                <w:color w:val="000000"/>
              </w:rPr>
            </w:pPr>
          </w:p>
        </w:tc>
        <w:tc>
          <w:tcPr>
            <w:tcW w:w="4261" w:type="dxa"/>
          </w:tcPr>
          <w:p w:rsidR="000A329E" w:rsidRPr="006D5BB2" w:rsidRDefault="000A329E" w:rsidP="000A329E">
            <w:pPr>
              <w:rPr>
                <w:color w:val="000000"/>
              </w:rPr>
            </w:pPr>
          </w:p>
        </w:tc>
      </w:tr>
    </w:tbl>
    <w:p w:rsidR="000A329E" w:rsidRPr="00340302" w:rsidRDefault="000A329E" w:rsidP="000A329E">
      <w:pPr>
        <w:rPr>
          <w:color w:val="000000"/>
        </w:rPr>
      </w:pPr>
    </w:p>
    <w:p w:rsidR="000A329E" w:rsidRPr="00340302" w:rsidRDefault="000A329E" w:rsidP="000A329E">
      <w:pPr>
        <w:rPr>
          <w:color w:val="000000"/>
        </w:rPr>
      </w:pPr>
    </w:p>
    <w:p w:rsidR="000A329E" w:rsidRPr="00340302" w:rsidRDefault="000A329E" w:rsidP="000A329E">
      <w:pPr>
        <w:rPr>
          <w:color w:val="000000"/>
        </w:rPr>
      </w:pPr>
    </w:p>
    <w:p w:rsidR="000A329E" w:rsidRPr="00340302" w:rsidRDefault="000A329E" w:rsidP="000A329E">
      <w:pPr>
        <w:rPr>
          <w:color w:val="000000"/>
        </w:rPr>
      </w:pPr>
    </w:p>
    <w:p w:rsidR="000A329E" w:rsidRPr="00340302" w:rsidRDefault="000A329E" w:rsidP="000A329E">
      <w:pPr>
        <w:jc w:val="center"/>
        <w:rPr>
          <w:b/>
          <w:color w:val="000000"/>
          <w:sz w:val="36"/>
          <w:szCs w:val="36"/>
        </w:rPr>
      </w:pPr>
      <w:r w:rsidRPr="00340302">
        <w:rPr>
          <w:color w:val="000000"/>
        </w:rPr>
        <w:br w:type="page"/>
      </w:r>
      <w:r w:rsidRPr="00340302">
        <w:rPr>
          <w:b/>
          <w:color w:val="000000"/>
          <w:sz w:val="36"/>
          <w:szCs w:val="36"/>
        </w:rPr>
        <w:lastRenderedPageBreak/>
        <w:t>Room Numbers for Evacuation Wardens</w:t>
      </w:r>
    </w:p>
    <w:p w:rsidR="000A329E" w:rsidRPr="00340302" w:rsidRDefault="000A329E" w:rsidP="000A329E">
      <w:pPr>
        <w:rPr>
          <w:color w:val="000000"/>
        </w:rPr>
      </w:pPr>
    </w:p>
    <w:p w:rsidR="000A329E" w:rsidRPr="00340302" w:rsidRDefault="000A329E" w:rsidP="000A329E">
      <w:pPr>
        <w:rPr>
          <w:b/>
          <w:color w:val="FF0000"/>
          <w:sz w:val="28"/>
          <w:szCs w:val="28"/>
        </w:rPr>
      </w:pPr>
      <w:r w:rsidRPr="00340302">
        <w:rPr>
          <w:b/>
          <w:color w:val="FF0000"/>
          <w:sz w:val="28"/>
          <w:szCs w:val="28"/>
        </w:rPr>
        <w:t xml:space="preserve"> GROUND</w:t>
      </w:r>
    </w:p>
    <w:p w:rsidR="000A329E" w:rsidRPr="00340302" w:rsidRDefault="000A329E" w:rsidP="000A329E">
      <w:pPr>
        <w:rPr>
          <w:b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61"/>
        <w:gridCol w:w="4261"/>
      </w:tblGrid>
      <w:tr w:rsidR="000A329E" w:rsidRPr="006D5BB2" w:rsidTr="006D5BB2">
        <w:tc>
          <w:tcPr>
            <w:tcW w:w="4261" w:type="dxa"/>
          </w:tcPr>
          <w:p w:rsidR="000A329E" w:rsidRPr="006D5BB2" w:rsidRDefault="000A329E" w:rsidP="000A329E">
            <w:pPr>
              <w:rPr>
                <w:b/>
                <w:color w:val="000000"/>
              </w:rPr>
            </w:pPr>
            <w:r w:rsidRPr="006D5BB2">
              <w:rPr>
                <w:b/>
                <w:color w:val="000000"/>
              </w:rPr>
              <w:t>Room Number</w:t>
            </w:r>
          </w:p>
        </w:tc>
        <w:tc>
          <w:tcPr>
            <w:tcW w:w="4261" w:type="dxa"/>
          </w:tcPr>
          <w:p w:rsidR="000A329E" w:rsidRPr="006D5BB2" w:rsidRDefault="000A329E" w:rsidP="00F747BF">
            <w:pPr>
              <w:rPr>
                <w:b/>
                <w:color w:val="000000"/>
              </w:rPr>
            </w:pPr>
            <w:r w:rsidRPr="006D5BB2">
              <w:rPr>
                <w:b/>
                <w:color w:val="000000"/>
              </w:rPr>
              <w:t xml:space="preserve">Check  </w:t>
            </w:r>
            <w:r w:rsidR="00F747BF">
              <w:rPr>
                <w:b/>
                <w:color w:val="000000"/>
              </w:rPr>
              <w:t>Fiona Mulligan</w:t>
            </w:r>
          </w:p>
        </w:tc>
      </w:tr>
      <w:tr w:rsidR="000A329E" w:rsidRPr="006D5BB2" w:rsidTr="006D5BB2">
        <w:tc>
          <w:tcPr>
            <w:tcW w:w="4261" w:type="dxa"/>
          </w:tcPr>
          <w:p w:rsidR="000A329E" w:rsidRPr="006D5BB2" w:rsidRDefault="00B7345D" w:rsidP="00A41230">
            <w:pPr>
              <w:rPr>
                <w:color w:val="000000"/>
              </w:rPr>
            </w:pPr>
            <w:r w:rsidRPr="006D5BB2">
              <w:rPr>
                <w:color w:val="000000"/>
              </w:rPr>
              <w:t>OG</w:t>
            </w:r>
            <w:r w:rsidR="00A41230">
              <w:rPr>
                <w:color w:val="000000"/>
              </w:rPr>
              <w:t>005 General Office</w:t>
            </w:r>
          </w:p>
        </w:tc>
        <w:tc>
          <w:tcPr>
            <w:tcW w:w="4261" w:type="dxa"/>
          </w:tcPr>
          <w:p w:rsidR="000A329E" w:rsidRPr="006D5BB2" w:rsidRDefault="000A329E" w:rsidP="000A329E">
            <w:pPr>
              <w:rPr>
                <w:b/>
                <w:color w:val="000000"/>
                <w:sz w:val="28"/>
                <w:szCs w:val="28"/>
              </w:rPr>
            </w:pPr>
          </w:p>
        </w:tc>
      </w:tr>
      <w:tr w:rsidR="00A41230" w:rsidRPr="006D5BB2" w:rsidTr="006D5BB2">
        <w:tc>
          <w:tcPr>
            <w:tcW w:w="4261" w:type="dxa"/>
          </w:tcPr>
          <w:p w:rsidR="00A41230" w:rsidRPr="006D5BB2" w:rsidRDefault="00A41230" w:rsidP="00A41230">
            <w:pPr>
              <w:rPr>
                <w:color w:val="000000"/>
              </w:rPr>
            </w:pPr>
            <w:r>
              <w:rPr>
                <w:color w:val="000000"/>
              </w:rPr>
              <w:t>Coffee dock area</w:t>
            </w:r>
          </w:p>
        </w:tc>
        <w:tc>
          <w:tcPr>
            <w:tcW w:w="4261" w:type="dxa"/>
          </w:tcPr>
          <w:p w:rsidR="00A41230" w:rsidRPr="006D5BB2" w:rsidRDefault="00A41230" w:rsidP="000A329E">
            <w:pPr>
              <w:rPr>
                <w:b/>
                <w:color w:val="000000"/>
                <w:sz w:val="28"/>
                <w:szCs w:val="28"/>
              </w:rPr>
            </w:pPr>
          </w:p>
        </w:tc>
      </w:tr>
      <w:tr w:rsidR="000A329E" w:rsidRPr="006D5BB2" w:rsidTr="006D5BB2">
        <w:tc>
          <w:tcPr>
            <w:tcW w:w="4261" w:type="dxa"/>
          </w:tcPr>
          <w:p w:rsidR="000A329E" w:rsidRPr="006D5BB2" w:rsidRDefault="00B7345D" w:rsidP="000A329E">
            <w:pPr>
              <w:rPr>
                <w:color w:val="000000"/>
              </w:rPr>
            </w:pPr>
            <w:r w:rsidRPr="006D5BB2">
              <w:rPr>
                <w:color w:val="000000"/>
              </w:rPr>
              <w:t>OG104</w:t>
            </w:r>
            <w:r w:rsidR="00BA596E">
              <w:rPr>
                <w:color w:val="000000"/>
              </w:rPr>
              <w:t xml:space="preserve">               Toilet</w:t>
            </w:r>
          </w:p>
        </w:tc>
        <w:tc>
          <w:tcPr>
            <w:tcW w:w="4261" w:type="dxa"/>
          </w:tcPr>
          <w:p w:rsidR="000A329E" w:rsidRPr="006D5BB2" w:rsidRDefault="000A329E" w:rsidP="000A329E">
            <w:pPr>
              <w:rPr>
                <w:b/>
                <w:color w:val="000000"/>
                <w:sz w:val="28"/>
                <w:szCs w:val="28"/>
              </w:rPr>
            </w:pPr>
          </w:p>
        </w:tc>
      </w:tr>
      <w:tr w:rsidR="000A329E" w:rsidRPr="006D5BB2" w:rsidTr="006D5BB2">
        <w:tc>
          <w:tcPr>
            <w:tcW w:w="4261" w:type="dxa"/>
          </w:tcPr>
          <w:p w:rsidR="000A329E" w:rsidRPr="006D5BB2" w:rsidRDefault="00B7345D" w:rsidP="000A329E">
            <w:pPr>
              <w:rPr>
                <w:color w:val="000000"/>
              </w:rPr>
            </w:pPr>
            <w:r w:rsidRPr="006D5BB2">
              <w:rPr>
                <w:color w:val="000000"/>
              </w:rPr>
              <w:t>OG105</w:t>
            </w:r>
          </w:p>
        </w:tc>
        <w:tc>
          <w:tcPr>
            <w:tcW w:w="4261" w:type="dxa"/>
          </w:tcPr>
          <w:p w:rsidR="000A329E" w:rsidRPr="006D5BB2" w:rsidRDefault="000A329E" w:rsidP="000A329E">
            <w:pPr>
              <w:rPr>
                <w:b/>
                <w:color w:val="000000"/>
                <w:sz w:val="28"/>
                <w:szCs w:val="28"/>
              </w:rPr>
            </w:pPr>
          </w:p>
        </w:tc>
      </w:tr>
      <w:tr w:rsidR="000A329E" w:rsidRPr="006D5BB2" w:rsidTr="006D5BB2">
        <w:tc>
          <w:tcPr>
            <w:tcW w:w="4261" w:type="dxa"/>
          </w:tcPr>
          <w:p w:rsidR="000A329E" w:rsidRPr="006D5BB2" w:rsidRDefault="00B7345D" w:rsidP="000A329E">
            <w:pPr>
              <w:rPr>
                <w:color w:val="000000"/>
              </w:rPr>
            </w:pPr>
            <w:r w:rsidRPr="006D5BB2">
              <w:rPr>
                <w:color w:val="000000"/>
              </w:rPr>
              <w:t>OG106</w:t>
            </w:r>
          </w:p>
        </w:tc>
        <w:tc>
          <w:tcPr>
            <w:tcW w:w="4261" w:type="dxa"/>
          </w:tcPr>
          <w:p w:rsidR="000A329E" w:rsidRPr="006D5BB2" w:rsidRDefault="000A329E" w:rsidP="000A329E">
            <w:pPr>
              <w:rPr>
                <w:b/>
                <w:color w:val="000000"/>
                <w:sz w:val="28"/>
                <w:szCs w:val="28"/>
              </w:rPr>
            </w:pPr>
          </w:p>
        </w:tc>
      </w:tr>
      <w:tr w:rsidR="000A329E" w:rsidRPr="006D5BB2" w:rsidTr="006D5BB2">
        <w:tc>
          <w:tcPr>
            <w:tcW w:w="4261" w:type="dxa"/>
          </w:tcPr>
          <w:p w:rsidR="000A329E" w:rsidRPr="006D5BB2" w:rsidRDefault="00B7345D" w:rsidP="000A329E">
            <w:pPr>
              <w:rPr>
                <w:color w:val="000000"/>
              </w:rPr>
            </w:pPr>
            <w:r w:rsidRPr="006D5BB2">
              <w:rPr>
                <w:color w:val="000000"/>
              </w:rPr>
              <w:t>OG108</w:t>
            </w:r>
          </w:p>
        </w:tc>
        <w:tc>
          <w:tcPr>
            <w:tcW w:w="4261" w:type="dxa"/>
          </w:tcPr>
          <w:p w:rsidR="000A329E" w:rsidRPr="006D5BB2" w:rsidRDefault="000A329E" w:rsidP="000A329E">
            <w:pPr>
              <w:rPr>
                <w:b/>
                <w:color w:val="000000"/>
                <w:sz w:val="28"/>
                <w:szCs w:val="28"/>
              </w:rPr>
            </w:pPr>
          </w:p>
        </w:tc>
      </w:tr>
      <w:tr w:rsidR="000A329E" w:rsidRPr="006D5BB2" w:rsidTr="006D5BB2">
        <w:tc>
          <w:tcPr>
            <w:tcW w:w="4261" w:type="dxa"/>
          </w:tcPr>
          <w:p w:rsidR="000A329E" w:rsidRPr="006D5BB2" w:rsidRDefault="00B7345D" w:rsidP="000A329E">
            <w:pPr>
              <w:rPr>
                <w:color w:val="000000"/>
              </w:rPr>
            </w:pPr>
            <w:r w:rsidRPr="006D5BB2">
              <w:rPr>
                <w:color w:val="000000"/>
              </w:rPr>
              <w:t>OG109</w:t>
            </w:r>
          </w:p>
        </w:tc>
        <w:tc>
          <w:tcPr>
            <w:tcW w:w="4261" w:type="dxa"/>
          </w:tcPr>
          <w:p w:rsidR="000A329E" w:rsidRPr="006D5BB2" w:rsidRDefault="000A329E" w:rsidP="000A329E">
            <w:pPr>
              <w:rPr>
                <w:b/>
                <w:color w:val="000000"/>
                <w:sz w:val="28"/>
                <w:szCs w:val="28"/>
              </w:rPr>
            </w:pPr>
          </w:p>
        </w:tc>
      </w:tr>
      <w:tr w:rsidR="00FE7C9A" w:rsidRPr="006D5BB2" w:rsidTr="006D5BB2">
        <w:tc>
          <w:tcPr>
            <w:tcW w:w="4261" w:type="dxa"/>
          </w:tcPr>
          <w:p w:rsidR="00FE7C9A" w:rsidRPr="006D5BB2" w:rsidRDefault="00FE7C9A" w:rsidP="000A329E">
            <w:pPr>
              <w:rPr>
                <w:color w:val="000000"/>
              </w:rPr>
            </w:pPr>
            <w:r w:rsidRPr="006D5BB2">
              <w:rPr>
                <w:color w:val="000000"/>
              </w:rPr>
              <w:t>LG111</w:t>
            </w:r>
            <w:r w:rsidR="00A41230">
              <w:rPr>
                <w:color w:val="000000"/>
              </w:rPr>
              <w:t xml:space="preserve"> lecture theatre</w:t>
            </w:r>
          </w:p>
        </w:tc>
        <w:tc>
          <w:tcPr>
            <w:tcW w:w="4261" w:type="dxa"/>
          </w:tcPr>
          <w:p w:rsidR="00FE7C9A" w:rsidRPr="006D5BB2" w:rsidRDefault="00FE7C9A" w:rsidP="000A329E">
            <w:pPr>
              <w:rPr>
                <w:b/>
                <w:color w:val="000000"/>
                <w:sz w:val="28"/>
                <w:szCs w:val="28"/>
              </w:rPr>
            </w:pPr>
          </w:p>
        </w:tc>
      </w:tr>
      <w:tr w:rsidR="000A329E" w:rsidRPr="006D5BB2" w:rsidTr="006D5BB2">
        <w:tc>
          <w:tcPr>
            <w:tcW w:w="4261" w:type="dxa"/>
          </w:tcPr>
          <w:p w:rsidR="000A329E" w:rsidRPr="006D5BB2" w:rsidRDefault="00BA596E" w:rsidP="000A329E">
            <w:pPr>
              <w:rPr>
                <w:color w:val="000000"/>
              </w:rPr>
            </w:pPr>
            <w:r w:rsidRPr="006D5BB2">
              <w:rPr>
                <w:color w:val="000000"/>
              </w:rPr>
              <w:t>OG121</w:t>
            </w:r>
          </w:p>
        </w:tc>
        <w:tc>
          <w:tcPr>
            <w:tcW w:w="4261" w:type="dxa"/>
          </w:tcPr>
          <w:p w:rsidR="000A329E" w:rsidRPr="006D5BB2" w:rsidRDefault="000A329E" w:rsidP="000A329E">
            <w:pPr>
              <w:rPr>
                <w:b/>
                <w:color w:val="000000"/>
                <w:sz w:val="28"/>
                <w:szCs w:val="28"/>
              </w:rPr>
            </w:pPr>
          </w:p>
        </w:tc>
      </w:tr>
      <w:tr w:rsidR="000A329E" w:rsidRPr="006D5BB2" w:rsidTr="006D5BB2">
        <w:tc>
          <w:tcPr>
            <w:tcW w:w="4261" w:type="dxa"/>
          </w:tcPr>
          <w:p w:rsidR="000A329E" w:rsidRPr="006D5BB2" w:rsidRDefault="00BA596E" w:rsidP="000A329E">
            <w:pPr>
              <w:rPr>
                <w:color w:val="000000"/>
              </w:rPr>
            </w:pPr>
            <w:r w:rsidRPr="006D5BB2">
              <w:rPr>
                <w:color w:val="000000"/>
              </w:rPr>
              <w:t>OG123</w:t>
            </w:r>
          </w:p>
        </w:tc>
        <w:tc>
          <w:tcPr>
            <w:tcW w:w="4261" w:type="dxa"/>
          </w:tcPr>
          <w:p w:rsidR="000A329E" w:rsidRPr="006D5BB2" w:rsidRDefault="000A329E" w:rsidP="000A329E">
            <w:pPr>
              <w:rPr>
                <w:b/>
                <w:color w:val="000000"/>
                <w:sz w:val="28"/>
                <w:szCs w:val="28"/>
              </w:rPr>
            </w:pPr>
          </w:p>
        </w:tc>
      </w:tr>
      <w:tr w:rsidR="00A41230" w:rsidRPr="006D5BB2" w:rsidTr="006D5BB2">
        <w:tc>
          <w:tcPr>
            <w:tcW w:w="4261" w:type="dxa"/>
          </w:tcPr>
          <w:p w:rsidR="00A41230" w:rsidRPr="006D5BB2" w:rsidRDefault="00A41230" w:rsidP="005D0122">
            <w:pPr>
              <w:rPr>
                <w:color w:val="000000"/>
              </w:rPr>
            </w:pPr>
            <w:r w:rsidRPr="006D5BB2">
              <w:rPr>
                <w:color w:val="000000"/>
              </w:rPr>
              <w:t>OG125 +OG12</w:t>
            </w:r>
            <w:r>
              <w:rPr>
                <w:color w:val="000000"/>
              </w:rPr>
              <w:t xml:space="preserve">8      Toilets </w:t>
            </w:r>
          </w:p>
        </w:tc>
        <w:tc>
          <w:tcPr>
            <w:tcW w:w="4261" w:type="dxa"/>
          </w:tcPr>
          <w:p w:rsidR="00A41230" w:rsidRPr="006D5BB2" w:rsidRDefault="00A41230" w:rsidP="000A329E">
            <w:pPr>
              <w:rPr>
                <w:b/>
                <w:color w:val="000000"/>
                <w:sz w:val="28"/>
                <w:szCs w:val="28"/>
              </w:rPr>
            </w:pPr>
          </w:p>
        </w:tc>
      </w:tr>
      <w:tr w:rsidR="00A41230" w:rsidRPr="006D5BB2" w:rsidTr="006D5BB2">
        <w:tc>
          <w:tcPr>
            <w:tcW w:w="4261" w:type="dxa"/>
          </w:tcPr>
          <w:p w:rsidR="00A41230" w:rsidRPr="006D5BB2" w:rsidRDefault="00A41230" w:rsidP="005D0122">
            <w:pPr>
              <w:rPr>
                <w:color w:val="000000"/>
              </w:rPr>
            </w:pPr>
            <w:r w:rsidRPr="006D5BB2">
              <w:rPr>
                <w:color w:val="000000"/>
              </w:rPr>
              <w:t>OG124</w:t>
            </w:r>
          </w:p>
        </w:tc>
        <w:tc>
          <w:tcPr>
            <w:tcW w:w="4261" w:type="dxa"/>
          </w:tcPr>
          <w:p w:rsidR="00A41230" w:rsidRPr="006D5BB2" w:rsidRDefault="00A41230" w:rsidP="000A329E">
            <w:pPr>
              <w:rPr>
                <w:b/>
                <w:color w:val="000000"/>
                <w:sz w:val="28"/>
                <w:szCs w:val="28"/>
              </w:rPr>
            </w:pPr>
          </w:p>
        </w:tc>
      </w:tr>
      <w:tr w:rsidR="00A41230" w:rsidRPr="006D5BB2" w:rsidTr="006D5BB2">
        <w:tc>
          <w:tcPr>
            <w:tcW w:w="4261" w:type="dxa"/>
          </w:tcPr>
          <w:p w:rsidR="00A41230" w:rsidRPr="006D5BB2" w:rsidRDefault="00A41230" w:rsidP="005D0122">
            <w:pPr>
              <w:rPr>
                <w:color w:val="000000"/>
              </w:rPr>
            </w:pPr>
            <w:r w:rsidRPr="006D5BB2">
              <w:rPr>
                <w:color w:val="000000"/>
              </w:rPr>
              <w:t>OG127</w:t>
            </w:r>
          </w:p>
        </w:tc>
        <w:tc>
          <w:tcPr>
            <w:tcW w:w="4261" w:type="dxa"/>
          </w:tcPr>
          <w:p w:rsidR="00A41230" w:rsidRPr="006D5BB2" w:rsidRDefault="00A41230" w:rsidP="000A329E">
            <w:pPr>
              <w:rPr>
                <w:b/>
                <w:color w:val="000000"/>
                <w:sz w:val="28"/>
                <w:szCs w:val="28"/>
              </w:rPr>
            </w:pPr>
          </w:p>
        </w:tc>
      </w:tr>
      <w:tr w:rsidR="00A41230" w:rsidRPr="006D5BB2" w:rsidTr="006D5BB2">
        <w:tc>
          <w:tcPr>
            <w:tcW w:w="4261" w:type="dxa"/>
          </w:tcPr>
          <w:p w:rsidR="00A41230" w:rsidRPr="006D5BB2" w:rsidRDefault="00A41230" w:rsidP="000A329E">
            <w:pPr>
              <w:rPr>
                <w:color w:val="000000"/>
              </w:rPr>
            </w:pPr>
          </w:p>
        </w:tc>
        <w:tc>
          <w:tcPr>
            <w:tcW w:w="4261" w:type="dxa"/>
          </w:tcPr>
          <w:p w:rsidR="00A41230" w:rsidRPr="006D5BB2" w:rsidRDefault="00A41230" w:rsidP="000A329E">
            <w:pPr>
              <w:rPr>
                <w:b/>
                <w:color w:val="000000"/>
                <w:sz w:val="28"/>
                <w:szCs w:val="28"/>
              </w:rPr>
            </w:pPr>
          </w:p>
        </w:tc>
      </w:tr>
    </w:tbl>
    <w:p w:rsidR="000A329E" w:rsidRPr="00340302" w:rsidRDefault="000A329E" w:rsidP="000A329E">
      <w:pPr>
        <w:rPr>
          <w:color w:val="000000"/>
        </w:rPr>
      </w:pPr>
    </w:p>
    <w:p w:rsidR="000A329E" w:rsidRPr="00340302" w:rsidRDefault="000A329E" w:rsidP="000A329E">
      <w:pPr>
        <w:rPr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61"/>
        <w:gridCol w:w="4261"/>
      </w:tblGrid>
      <w:tr w:rsidR="000A329E" w:rsidRPr="006D5BB2" w:rsidTr="006D5BB2">
        <w:tc>
          <w:tcPr>
            <w:tcW w:w="4261" w:type="dxa"/>
          </w:tcPr>
          <w:p w:rsidR="000A329E" w:rsidRPr="006D5BB2" w:rsidRDefault="000A329E" w:rsidP="000A329E">
            <w:pPr>
              <w:rPr>
                <w:b/>
                <w:color w:val="000000"/>
              </w:rPr>
            </w:pPr>
            <w:r w:rsidRPr="006D5BB2">
              <w:rPr>
                <w:b/>
                <w:color w:val="000000"/>
              </w:rPr>
              <w:t>Room Number</w:t>
            </w:r>
          </w:p>
        </w:tc>
        <w:tc>
          <w:tcPr>
            <w:tcW w:w="4261" w:type="dxa"/>
          </w:tcPr>
          <w:p w:rsidR="000A329E" w:rsidRPr="006D5BB2" w:rsidRDefault="000A329E" w:rsidP="000A329E">
            <w:pPr>
              <w:rPr>
                <w:b/>
                <w:color w:val="000000"/>
              </w:rPr>
            </w:pPr>
            <w:r w:rsidRPr="006D5BB2">
              <w:rPr>
                <w:b/>
                <w:color w:val="000000"/>
              </w:rPr>
              <w:t>Check  Colin</w:t>
            </w:r>
          </w:p>
        </w:tc>
      </w:tr>
      <w:tr w:rsidR="000A329E" w:rsidRPr="006D5BB2" w:rsidTr="006D5BB2">
        <w:tc>
          <w:tcPr>
            <w:tcW w:w="4261" w:type="dxa"/>
          </w:tcPr>
          <w:p w:rsidR="000A329E" w:rsidRPr="006D5BB2" w:rsidRDefault="00625110" w:rsidP="000A329E">
            <w:pPr>
              <w:rPr>
                <w:color w:val="000000"/>
              </w:rPr>
            </w:pPr>
            <w:r w:rsidRPr="006D5BB2">
              <w:rPr>
                <w:color w:val="000000"/>
              </w:rPr>
              <w:t>G38a/</w:t>
            </w:r>
            <w:r w:rsidR="00AC0245" w:rsidRPr="006D5BB2">
              <w:rPr>
                <w:color w:val="000000"/>
              </w:rPr>
              <w:t>O</w:t>
            </w:r>
            <w:r w:rsidR="000A329E" w:rsidRPr="006D5BB2">
              <w:rPr>
                <w:color w:val="000000"/>
              </w:rPr>
              <w:t>G</w:t>
            </w:r>
            <w:r w:rsidR="00AC0245" w:rsidRPr="006D5BB2">
              <w:rPr>
                <w:color w:val="000000"/>
              </w:rPr>
              <w:t>.402</w:t>
            </w:r>
          </w:p>
        </w:tc>
        <w:tc>
          <w:tcPr>
            <w:tcW w:w="4261" w:type="dxa"/>
          </w:tcPr>
          <w:p w:rsidR="000A329E" w:rsidRPr="006D5BB2" w:rsidRDefault="000A329E" w:rsidP="000A329E">
            <w:pPr>
              <w:rPr>
                <w:color w:val="000000"/>
              </w:rPr>
            </w:pPr>
          </w:p>
        </w:tc>
      </w:tr>
      <w:tr w:rsidR="000A329E" w:rsidRPr="006D5BB2" w:rsidTr="006D5BB2">
        <w:tc>
          <w:tcPr>
            <w:tcW w:w="4261" w:type="dxa"/>
          </w:tcPr>
          <w:p w:rsidR="000A329E" w:rsidRPr="006D5BB2" w:rsidRDefault="00AC0245" w:rsidP="000A329E">
            <w:pPr>
              <w:rPr>
                <w:color w:val="000000"/>
              </w:rPr>
            </w:pPr>
            <w:r w:rsidRPr="006D5BB2">
              <w:rPr>
                <w:color w:val="000000"/>
              </w:rPr>
              <w:t>O</w:t>
            </w:r>
            <w:r w:rsidR="000A329E" w:rsidRPr="006D5BB2">
              <w:rPr>
                <w:color w:val="000000"/>
              </w:rPr>
              <w:t>G</w:t>
            </w:r>
            <w:r w:rsidRPr="006D5BB2">
              <w:rPr>
                <w:color w:val="000000"/>
              </w:rPr>
              <w:t>.405</w:t>
            </w:r>
            <w:r w:rsidR="00A41230">
              <w:rPr>
                <w:color w:val="000000"/>
              </w:rPr>
              <w:t xml:space="preserve"> Toilet</w:t>
            </w:r>
          </w:p>
        </w:tc>
        <w:tc>
          <w:tcPr>
            <w:tcW w:w="4261" w:type="dxa"/>
          </w:tcPr>
          <w:p w:rsidR="000A329E" w:rsidRPr="006D5BB2" w:rsidRDefault="000A329E" w:rsidP="000A329E">
            <w:pPr>
              <w:rPr>
                <w:color w:val="000000"/>
              </w:rPr>
            </w:pPr>
          </w:p>
        </w:tc>
      </w:tr>
      <w:tr w:rsidR="000A329E" w:rsidRPr="006D5BB2" w:rsidTr="006D5BB2">
        <w:tc>
          <w:tcPr>
            <w:tcW w:w="4261" w:type="dxa"/>
          </w:tcPr>
          <w:p w:rsidR="000A329E" w:rsidRPr="006D5BB2" w:rsidRDefault="00AC0245" w:rsidP="000A329E">
            <w:pPr>
              <w:rPr>
                <w:color w:val="000000"/>
              </w:rPr>
            </w:pPr>
            <w:r w:rsidRPr="006D5BB2">
              <w:rPr>
                <w:color w:val="000000"/>
              </w:rPr>
              <w:t>OG.407</w:t>
            </w:r>
            <w:r w:rsidR="00A41230">
              <w:rPr>
                <w:color w:val="000000"/>
              </w:rPr>
              <w:t xml:space="preserve"> locked free store room</w:t>
            </w:r>
          </w:p>
        </w:tc>
        <w:tc>
          <w:tcPr>
            <w:tcW w:w="4261" w:type="dxa"/>
          </w:tcPr>
          <w:p w:rsidR="000A329E" w:rsidRPr="006D5BB2" w:rsidRDefault="000A329E" w:rsidP="000A329E">
            <w:pPr>
              <w:rPr>
                <w:color w:val="000000"/>
              </w:rPr>
            </w:pPr>
          </w:p>
        </w:tc>
      </w:tr>
      <w:tr w:rsidR="000A329E" w:rsidRPr="006D5BB2" w:rsidTr="006D5BB2">
        <w:tc>
          <w:tcPr>
            <w:tcW w:w="4261" w:type="dxa"/>
          </w:tcPr>
          <w:p w:rsidR="000A329E" w:rsidRPr="006D5BB2" w:rsidRDefault="00AC0245" w:rsidP="000A329E">
            <w:pPr>
              <w:rPr>
                <w:color w:val="000000"/>
              </w:rPr>
            </w:pPr>
            <w:r w:rsidRPr="006D5BB2">
              <w:rPr>
                <w:color w:val="000000"/>
              </w:rPr>
              <w:t>O</w:t>
            </w:r>
            <w:r w:rsidR="000A329E" w:rsidRPr="006D5BB2">
              <w:rPr>
                <w:color w:val="000000"/>
              </w:rPr>
              <w:t>G</w:t>
            </w:r>
            <w:r w:rsidRPr="006D5BB2">
              <w:rPr>
                <w:color w:val="000000"/>
              </w:rPr>
              <w:t>.411</w:t>
            </w:r>
          </w:p>
        </w:tc>
        <w:tc>
          <w:tcPr>
            <w:tcW w:w="4261" w:type="dxa"/>
          </w:tcPr>
          <w:p w:rsidR="000A329E" w:rsidRPr="006D5BB2" w:rsidRDefault="000A329E" w:rsidP="000A329E">
            <w:pPr>
              <w:rPr>
                <w:color w:val="000000"/>
              </w:rPr>
            </w:pPr>
          </w:p>
        </w:tc>
      </w:tr>
      <w:tr w:rsidR="000A329E" w:rsidRPr="006D5BB2" w:rsidTr="006D5BB2">
        <w:tc>
          <w:tcPr>
            <w:tcW w:w="4261" w:type="dxa"/>
          </w:tcPr>
          <w:p w:rsidR="000A329E" w:rsidRPr="006D5BB2" w:rsidRDefault="000A329E" w:rsidP="000A329E">
            <w:pPr>
              <w:rPr>
                <w:color w:val="000000"/>
              </w:rPr>
            </w:pPr>
            <w:r w:rsidRPr="006D5BB2">
              <w:rPr>
                <w:color w:val="000000"/>
              </w:rPr>
              <w:t>G28A</w:t>
            </w:r>
            <w:r w:rsidR="0005411C" w:rsidRPr="006D5BB2">
              <w:rPr>
                <w:color w:val="000000"/>
              </w:rPr>
              <w:t>/OG.410</w:t>
            </w:r>
          </w:p>
        </w:tc>
        <w:tc>
          <w:tcPr>
            <w:tcW w:w="4261" w:type="dxa"/>
          </w:tcPr>
          <w:p w:rsidR="000A329E" w:rsidRPr="006D5BB2" w:rsidRDefault="000A329E" w:rsidP="000A329E">
            <w:pPr>
              <w:rPr>
                <w:color w:val="000000"/>
              </w:rPr>
            </w:pPr>
          </w:p>
        </w:tc>
      </w:tr>
      <w:tr w:rsidR="000A329E" w:rsidRPr="006D5BB2" w:rsidTr="006D5BB2">
        <w:tc>
          <w:tcPr>
            <w:tcW w:w="4261" w:type="dxa"/>
          </w:tcPr>
          <w:p w:rsidR="000A329E" w:rsidRPr="006D5BB2" w:rsidRDefault="000A329E" w:rsidP="000A329E">
            <w:pPr>
              <w:rPr>
                <w:color w:val="000000"/>
              </w:rPr>
            </w:pPr>
            <w:r w:rsidRPr="006D5BB2">
              <w:rPr>
                <w:color w:val="000000"/>
              </w:rPr>
              <w:t>G35</w:t>
            </w:r>
            <w:r w:rsidR="0005411C" w:rsidRPr="006D5BB2">
              <w:rPr>
                <w:color w:val="000000"/>
              </w:rPr>
              <w:t>/OG.412</w:t>
            </w:r>
          </w:p>
        </w:tc>
        <w:tc>
          <w:tcPr>
            <w:tcW w:w="4261" w:type="dxa"/>
          </w:tcPr>
          <w:p w:rsidR="000A329E" w:rsidRPr="006D5BB2" w:rsidRDefault="000A329E" w:rsidP="000A329E">
            <w:pPr>
              <w:rPr>
                <w:color w:val="000000"/>
              </w:rPr>
            </w:pPr>
          </w:p>
        </w:tc>
      </w:tr>
      <w:tr w:rsidR="000A329E" w:rsidRPr="006D5BB2" w:rsidTr="006D5BB2">
        <w:tc>
          <w:tcPr>
            <w:tcW w:w="4261" w:type="dxa"/>
          </w:tcPr>
          <w:p w:rsidR="000A329E" w:rsidRPr="006D5BB2" w:rsidRDefault="000A329E" w:rsidP="000A329E">
            <w:pPr>
              <w:rPr>
                <w:color w:val="000000"/>
              </w:rPr>
            </w:pPr>
            <w:r w:rsidRPr="006D5BB2">
              <w:rPr>
                <w:color w:val="000000"/>
              </w:rPr>
              <w:t>G34</w:t>
            </w:r>
            <w:r w:rsidR="0005411C" w:rsidRPr="006D5BB2">
              <w:rPr>
                <w:color w:val="000000"/>
              </w:rPr>
              <w:t>/OG.415</w:t>
            </w:r>
          </w:p>
        </w:tc>
        <w:tc>
          <w:tcPr>
            <w:tcW w:w="4261" w:type="dxa"/>
          </w:tcPr>
          <w:p w:rsidR="000A329E" w:rsidRPr="006D5BB2" w:rsidRDefault="000A329E" w:rsidP="000A329E">
            <w:pPr>
              <w:rPr>
                <w:color w:val="000000"/>
              </w:rPr>
            </w:pPr>
          </w:p>
        </w:tc>
      </w:tr>
      <w:tr w:rsidR="000A329E" w:rsidRPr="006D5BB2" w:rsidTr="006D5BB2">
        <w:tc>
          <w:tcPr>
            <w:tcW w:w="4261" w:type="dxa"/>
          </w:tcPr>
          <w:p w:rsidR="000A329E" w:rsidRPr="006D5BB2" w:rsidRDefault="000A329E" w:rsidP="000A329E">
            <w:pPr>
              <w:rPr>
                <w:color w:val="000000"/>
              </w:rPr>
            </w:pPr>
            <w:r w:rsidRPr="006D5BB2">
              <w:rPr>
                <w:color w:val="000000"/>
              </w:rPr>
              <w:t>G25</w:t>
            </w:r>
            <w:r w:rsidR="0005411C" w:rsidRPr="006D5BB2">
              <w:rPr>
                <w:color w:val="000000"/>
              </w:rPr>
              <w:t>/OG.417</w:t>
            </w:r>
          </w:p>
        </w:tc>
        <w:tc>
          <w:tcPr>
            <w:tcW w:w="4261" w:type="dxa"/>
          </w:tcPr>
          <w:p w:rsidR="000A329E" w:rsidRPr="006D5BB2" w:rsidRDefault="000A329E" w:rsidP="000A329E">
            <w:pPr>
              <w:rPr>
                <w:color w:val="000000"/>
              </w:rPr>
            </w:pPr>
          </w:p>
        </w:tc>
      </w:tr>
      <w:tr w:rsidR="000A329E" w:rsidRPr="006D5BB2" w:rsidTr="006D5BB2">
        <w:tc>
          <w:tcPr>
            <w:tcW w:w="4261" w:type="dxa"/>
          </w:tcPr>
          <w:p w:rsidR="000A329E" w:rsidRPr="006D5BB2" w:rsidRDefault="000A329E" w:rsidP="000A329E">
            <w:pPr>
              <w:rPr>
                <w:color w:val="000000"/>
              </w:rPr>
            </w:pPr>
            <w:r w:rsidRPr="006D5BB2">
              <w:rPr>
                <w:color w:val="000000"/>
              </w:rPr>
              <w:t>G30</w:t>
            </w:r>
            <w:r w:rsidR="0005411C" w:rsidRPr="006D5BB2">
              <w:rPr>
                <w:color w:val="000000"/>
              </w:rPr>
              <w:t>/OG.422</w:t>
            </w:r>
          </w:p>
        </w:tc>
        <w:tc>
          <w:tcPr>
            <w:tcW w:w="4261" w:type="dxa"/>
          </w:tcPr>
          <w:p w:rsidR="000A329E" w:rsidRPr="006D5BB2" w:rsidRDefault="000A329E" w:rsidP="000A329E">
            <w:pPr>
              <w:rPr>
                <w:color w:val="000000"/>
              </w:rPr>
            </w:pPr>
          </w:p>
        </w:tc>
      </w:tr>
      <w:tr w:rsidR="000A329E" w:rsidRPr="006D5BB2" w:rsidTr="006D5BB2">
        <w:tc>
          <w:tcPr>
            <w:tcW w:w="4261" w:type="dxa"/>
          </w:tcPr>
          <w:p w:rsidR="000A329E" w:rsidRPr="006D5BB2" w:rsidRDefault="000A329E" w:rsidP="000A329E">
            <w:pPr>
              <w:rPr>
                <w:color w:val="000000"/>
              </w:rPr>
            </w:pPr>
            <w:r w:rsidRPr="006D5BB2">
              <w:rPr>
                <w:color w:val="000000"/>
              </w:rPr>
              <w:t>G31</w:t>
            </w:r>
            <w:r w:rsidR="0005411C" w:rsidRPr="006D5BB2">
              <w:rPr>
                <w:color w:val="000000"/>
              </w:rPr>
              <w:t>/OG.423</w:t>
            </w:r>
          </w:p>
        </w:tc>
        <w:tc>
          <w:tcPr>
            <w:tcW w:w="4261" w:type="dxa"/>
          </w:tcPr>
          <w:p w:rsidR="000A329E" w:rsidRPr="006D5BB2" w:rsidRDefault="000A329E" w:rsidP="000A329E">
            <w:pPr>
              <w:rPr>
                <w:color w:val="000000"/>
              </w:rPr>
            </w:pPr>
          </w:p>
        </w:tc>
      </w:tr>
      <w:tr w:rsidR="000A329E" w:rsidRPr="006D5BB2" w:rsidTr="006D5BB2">
        <w:tc>
          <w:tcPr>
            <w:tcW w:w="4261" w:type="dxa"/>
          </w:tcPr>
          <w:p w:rsidR="000A329E" w:rsidRPr="006D5BB2" w:rsidRDefault="000A329E" w:rsidP="000A329E">
            <w:pPr>
              <w:rPr>
                <w:color w:val="000000"/>
              </w:rPr>
            </w:pPr>
            <w:r w:rsidRPr="006D5BB2">
              <w:rPr>
                <w:color w:val="000000"/>
              </w:rPr>
              <w:t>G32</w:t>
            </w:r>
            <w:r w:rsidR="0005411C" w:rsidRPr="006D5BB2">
              <w:rPr>
                <w:color w:val="000000"/>
              </w:rPr>
              <w:t>OG.424</w:t>
            </w:r>
            <w:r w:rsidR="00BA596E">
              <w:rPr>
                <w:color w:val="000000"/>
              </w:rPr>
              <w:t xml:space="preserve">      Cleaner</w:t>
            </w:r>
          </w:p>
        </w:tc>
        <w:tc>
          <w:tcPr>
            <w:tcW w:w="4261" w:type="dxa"/>
          </w:tcPr>
          <w:p w:rsidR="000A329E" w:rsidRPr="006D5BB2" w:rsidRDefault="000A329E" w:rsidP="000A329E">
            <w:pPr>
              <w:rPr>
                <w:color w:val="000000"/>
              </w:rPr>
            </w:pPr>
          </w:p>
        </w:tc>
      </w:tr>
      <w:tr w:rsidR="000A329E" w:rsidRPr="006D5BB2" w:rsidTr="006D5BB2">
        <w:tc>
          <w:tcPr>
            <w:tcW w:w="4261" w:type="dxa"/>
          </w:tcPr>
          <w:p w:rsidR="000A329E" w:rsidRPr="006D5BB2" w:rsidRDefault="000A329E" w:rsidP="000A329E">
            <w:pPr>
              <w:rPr>
                <w:color w:val="000000"/>
              </w:rPr>
            </w:pPr>
            <w:r w:rsidRPr="006D5BB2">
              <w:rPr>
                <w:color w:val="000000"/>
              </w:rPr>
              <w:t>G36</w:t>
            </w:r>
            <w:r w:rsidR="0005411C" w:rsidRPr="006D5BB2">
              <w:rPr>
                <w:color w:val="000000"/>
              </w:rPr>
              <w:t>/OG.425</w:t>
            </w:r>
          </w:p>
        </w:tc>
        <w:tc>
          <w:tcPr>
            <w:tcW w:w="4261" w:type="dxa"/>
          </w:tcPr>
          <w:p w:rsidR="000A329E" w:rsidRPr="006D5BB2" w:rsidRDefault="000A329E" w:rsidP="000A329E">
            <w:pPr>
              <w:rPr>
                <w:color w:val="000000"/>
              </w:rPr>
            </w:pPr>
          </w:p>
        </w:tc>
      </w:tr>
    </w:tbl>
    <w:p w:rsidR="000A329E" w:rsidRPr="00340302" w:rsidRDefault="000A329E" w:rsidP="000A329E">
      <w:pPr>
        <w:rPr>
          <w:color w:val="000000"/>
        </w:rPr>
      </w:pPr>
    </w:p>
    <w:p w:rsidR="000A329E" w:rsidRPr="00340302" w:rsidRDefault="000A329E" w:rsidP="000A329E">
      <w:pPr>
        <w:rPr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61"/>
        <w:gridCol w:w="4261"/>
      </w:tblGrid>
      <w:tr w:rsidR="000A329E" w:rsidRPr="006D5BB2" w:rsidTr="006D5BB2">
        <w:tc>
          <w:tcPr>
            <w:tcW w:w="4261" w:type="dxa"/>
          </w:tcPr>
          <w:p w:rsidR="000A329E" w:rsidRPr="006D5BB2" w:rsidRDefault="000A329E" w:rsidP="000A329E">
            <w:pPr>
              <w:rPr>
                <w:b/>
                <w:color w:val="000000"/>
              </w:rPr>
            </w:pPr>
            <w:r w:rsidRPr="006D5BB2">
              <w:rPr>
                <w:b/>
                <w:color w:val="000000"/>
              </w:rPr>
              <w:t>Room Number</w:t>
            </w:r>
          </w:p>
        </w:tc>
        <w:tc>
          <w:tcPr>
            <w:tcW w:w="4261" w:type="dxa"/>
          </w:tcPr>
          <w:p w:rsidR="000A329E" w:rsidRPr="006D5BB2" w:rsidRDefault="000A329E" w:rsidP="0048329E">
            <w:pPr>
              <w:rPr>
                <w:b/>
                <w:color w:val="000000"/>
              </w:rPr>
            </w:pPr>
            <w:r w:rsidRPr="006D5BB2">
              <w:rPr>
                <w:b/>
                <w:color w:val="000000"/>
              </w:rPr>
              <w:t>Check  Richard</w:t>
            </w:r>
          </w:p>
        </w:tc>
      </w:tr>
      <w:tr w:rsidR="000A329E" w:rsidRPr="006D5BB2" w:rsidTr="006D5BB2">
        <w:tc>
          <w:tcPr>
            <w:tcW w:w="4261" w:type="dxa"/>
          </w:tcPr>
          <w:p w:rsidR="000A329E" w:rsidRPr="006D5BB2" w:rsidRDefault="000A329E" w:rsidP="000A329E">
            <w:pPr>
              <w:rPr>
                <w:color w:val="000000"/>
              </w:rPr>
            </w:pPr>
            <w:r w:rsidRPr="006D5BB2">
              <w:rPr>
                <w:color w:val="000000"/>
              </w:rPr>
              <w:t>G64</w:t>
            </w:r>
            <w:r w:rsidR="00625110" w:rsidRPr="006D5BB2">
              <w:rPr>
                <w:color w:val="000000"/>
              </w:rPr>
              <w:t>/OG.413</w:t>
            </w:r>
          </w:p>
        </w:tc>
        <w:tc>
          <w:tcPr>
            <w:tcW w:w="4261" w:type="dxa"/>
          </w:tcPr>
          <w:p w:rsidR="000A329E" w:rsidRPr="006D5BB2" w:rsidRDefault="000A329E" w:rsidP="000A329E">
            <w:pPr>
              <w:rPr>
                <w:color w:val="000000"/>
              </w:rPr>
            </w:pPr>
          </w:p>
        </w:tc>
      </w:tr>
      <w:tr w:rsidR="000A329E" w:rsidRPr="006D5BB2" w:rsidTr="006D5BB2">
        <w:tc>
          <w:tcPr>
            <w:tcW w:w="4261" w:type="dxa"/>
          </w:tcPr>
          <w:p w:rsidR="000A329E" w:rsidRPr="006D5BB2" w:rsidRDefault="000A329E" w:rsidP="000A329E">
            <w:pPr>
              <w:rPr>
                <w:color w:val="000000"/>
              </w:rPr>
            </w:pPr>
            <w:r w:rsidRPr="006D5BB2">
              <w:rPr>
                <w:color w:val="000000"/>
              </w:rPr>
              <w:t>G64A</w:t>
            </w:r>
            <w:r w:rsidR="00625110" w:rsidRPr="006D5BB2">
              <w:rPr>
                <w:color w:val="000000"/>
              </w:rPr>
              <w:t>/ OG.414</w:t>
            </w:r>
          </w:p>
        </w:tc>
        <w:tc>
          <w:tcPr>
            <w:tcW w:w="4261" w:type="dxa"/>
          </w:tcPr>
          <w:p w:rsidR="000A329E" w:rsidRPr="006D5BB2" w:rsidRDefault="000A329E" w:rsidP="000A329E">
            <w:pPr>
              <w:rPr>
                <w:color w:val="000000"/>
              </w:rPr>
            </w:pPr>
          </w:p>
        </w:tc>
      </w:tr>
      <w:tr w:rsidR="000A329E" w:rsidRPr="006D5BB2" w:rsidTr="006D5BB2">
        <w:tc>
          <w:tcPr>
            <w:tcW w:w="4261" w:type="dxa"/>
          </w:tcPr>
          <w:p w:rsidR="000A329E" w:rsidRPr="006D5BB2" w:rsidRDefault="000A329E" w:rsidP="000A329E">
            <w:pPr>
              <w:rPr>
                <w:color w:val="000000"/>
              </w:rPr>
            </w:pPr>
            <w:r w:rsidRPr="006D5BB2">
              <w:rPr>
                <w:color w:val="000000"/>
              </w:rPr>
              <w:t>G63</w:t>
            </w:r>
            <w:r w:rsidR="00625110" w:rsidRPr="006D5BB2">
              <w:rPr>
                <w:color w:val="000000"/>
              </w:rPr>
              <w:t>/OG.207</w:t>
            </w:r>
          </w:p>
        </w:tc>
        <w:tc>
          <w:tcPr>
            <w:tcW w:w="4261" w:type="dxa"/>
          </w:tcPr>
          <w:p w:rsidR="000A329E" w:rsidRPr="006D5BB2" w:rsidRDefault="000A329E" w:rsidP="000A329E">
            <w:pPr>
              <w:rPr>
                <w:color w:val="000000"/>
              </w:rPr>
            </w:pPr>
          </w:p>
        </w:tc>
      </w:tr>
      <w:tr w:rsidR="000A329E" w:rsidRPr="006D5BB2" w:rsidTr="006D5BB2">
        <w:tc>
          <w:tcPr>
            <w:tcW w:w="4261" w:type="dxa"/>
          </w:tcPr>
          <w:p w:rsidR="000A329E" w:rsidRPr="006D5BB2" w:rsidRDefault="000A329E" w:rsidP="000A329E">
            <w:pPr>
              <w:rPr>
                <w:color w:val="000000"/>
              </w:rPr>
            </w:pPr>
            <w:r w:rsidRPr="006D5BB2">
              <w:rPr>
                <w:color w:val="000000"/>
              </w:rPr>
              <w:t>G66</w:t>
            </w:r>
            <w:r w:rsidR="00C36A40" w:rsidRPr="006D5BB2">
              <w:rPr>
                <w:color w:val="000000"/>
              </w:rPr>
              <w:t>/OG.201</w:t>
            </w:r>
          </w:p>
        </w:tc>
        <w:tc>
          <w:tcPr>
            <w:tcW w:w="4261" w:type="dxa"/>
          </w:tcPr>
          <w:p w:rsidR="000A329E" w:rsidRPr="006D5BB2" w:rsidRDefault="000A329E" w:rsidP="000A329E">
            <w:pPr>
              <w:rPr>
                <w:color w:val="000000"/>
              </w:rPr>
            </w:pPr>
          </w:p>
        </w:tc>
      </w:tr>
      <w:tr w:rsidR="000A329E" w:rsidRPr="006D5BB2" w:rsidTr="006D5BB2">
        <w:tc>
          <w:tcPr>
            <w:tcW w:w="4261" w:type="dxa"/>
          </w:tcPr>
          <w:p w:rsidR="000A329E" w:rsidRPr="006D5BB2" w:rsidRDefault="000A329E" w:rsidP="000A329E">
            <w:pPr>
              <w:rPr>
                <w:color w:val="000000"/>
              </w:rPr>
            </w:pPr>
            <w:r w:rsidRPr="006D5BB2">
              <w:rPr>
                <w:color w:val="000000"/>
              </w:rPr>
              <w:t>G14</w:t>
            </w:r>
            <w:r w:rsidR="00C36A40" w:rsidRPr="006D5BB2">
              <w:rPr>
                <w:color w:val="000000"/>
              </w:rPr>
              <w:t>/OG.009</w:t>
            </w:r>
          </w:p>
        </w:tc>
        <w:tc>
          <w:tcPr>
            <w:tcW w:w="4261" w:type="dxa"/>
          </w:tcPr>
          <w:p w:rsidR="000A329E" w:rsidRPr="006D5BB2" w:rsidRDefault="000A329E" w:rsidP="000A329E">
            <w:pPr>
              <w:rPr>
                <w:color w:val="000000"/>
              </w:rPr>
            </w:pPr>
          </w:p>
        </w:tc>
      </w:tr>
      <w:tr w:rsidR="00C36A40" w:rsidRPr="006D5BB2" w:rsidTr="006D5BB2">
        <w:tc>
          <w:tcPr>
            <w:tcW w:w="4261" w:type="dxa"/>
          </w:tcPr>
          <w:p w:rsidR="00C36A40" w:rsidRPr="006D5BB2" w:rsidRDefault="00C36A40" w:rsidP="00BA596E">
            <w:pPr>
              <w:rPr>
                <w:color w:val="000000"/>
              </w:rPr>
            </w:pPr>
            <w:r w:rsidRPr="006D5BB2">
              <w:rPr>
                <w:color w:val="000000"/>
              </w:rPr>
              <w:t>G62/OG.208+OG.</w:t>
            </w:r>
            <w:r w:rsidR="00BA596E">
              <w:rPr>
                <w:color w:val="000000"/>
              </w:rPr>
              <w:t>203</w:t>
            </w:r>
          </w:p>
        </w:tc>
        <w:tc>
          <w:tcPr>
            <w:tcW w:w="4261" w:type="dxa"/>
          </w:tcPr>
          <w:p w:rsidR="00C36A40" w:rsidRPr="006D5BB2" w:rsidRDefault="00C36A40" w:rsidP="000A329E">
            <w:pPr>
              <w:rPr>
                <w:color w:val="000000"/>
              </w:rPr>
            </w:pPr>
          </w:p>
        </w:tc>
      </w:tr>
    </w:tbl>
    <w:p w:rsidR="000A329E" w:rsidRPr="00340302" w:rsidRDefault="000A329E" w:rsidP="000A329E">
      <w:pPr>
        <w:rPr>
          <w:color w:val="000000"/>
        </w:rPr>
      </w:pPr>
    </w:p>
    <w:p w:rsidR="003D4008" w:rsidRDefault="000A329E" w:rsidP="000A329E">
      <w:pPr>
        <w:jc w:val="center"/>
        <w:rPr>
          <w:color w:val="000000"/>
        </w:rPr>
      </w:pPr>
      <w:r w:rsidRPr="00340302">
        <w:rPr>
          <w:color w:val="000000"/>
        </w:rPr>
        <w:br w:type="page"/>
      </w:r>
    </w:p>
    <w:p w:rsidR="003D4008" w:rsidRDefault="003D4008" w:rsidP="000A329E">
      <w:pPr>
        <w:jc w:val="center"/>
        <w:rPr>
          <w:color w:val="000000"/>
        </w:rPr>
      </w:pPr>
    </w:p>
    <w:p w:rsidR="000A329E" w:rsidRPr="00340302" w:rsidRDefault="000A329E" w:rsidP="000A329E">
      <w:pPr>
        <w:jc w:val="center"/>
        <w:rPr>
          <w:b/>
          <w:color w:val="000000"/>
          <w:sz w:val="36"/>
          <w:szCs w:val="36"/>
        </w:rPr>
      </w:pPr>
      <w:r w:rsidRPr="00340302">
        <w:rPr>
          <w:b/>
          <w:color w:val="000000"/>
          <w:sz w:val="36"/>
          <w:szCs w:val="36"/>
        </w:rPr>
        <w:t>Room Numbers for Evacuation Wardens</w:t>
      </w:r>
    </w:p>
    <w:p w:rsidR="000A329E" w:rsidRPr="00340302" w:rsidRDefault="000A329E" w:rsidP="000A329E">
      <w:pPr>
        <w:rPr>
          <w:color w:val="000000"/>
        </w:rPr>
      </w:pPr>
    </w:p>
    <w:p w:rsidR="000A329E" w:rsidRPr="00340302" w:rsidRDefault="000A329E" w:rsidP="000A329E">
      <w:pPr>
        <w:rPr>
          <w:b/>
          <w:color w:val="FF0000"/>
          <w:sz w:val="28"/>
          <w:szCs w:val="28"/>
        </w:rPr>
      </w:pPr>
      <w:r w:rsidRPr="00340302">
        <w:rPr>
          <w:b/>
          <w:color w:val="FF0000"/>
          <w:sz w:val="28"/>
          <w:szCs w:val="28"/>
        </w:rPr>
        <w:t>FIRST</w:t>
      </w:r>
    </w:p>
    <w:p w:rsidR="000A329E" w:rsidRPr="00340302" w:rsidRDefault="000A329E" w:rsidP="000A329E">
      <w:pPr>
        <w:rPr>
          <w:b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61"/>
        <w:gridCol w:w="4261"/>
      </w:tblGrid>
      <w:tr w:rsidR="000A329E" w:rsidRPr="006D5BB2" w:rsidTr="006D5BB2">
        <w:tc>
          <w:tcPr>
            <w:tcW w:w="4261" w:type="dxa"/>
          </w:tcPr>
          <w:p w:rsidR="000A329E" w:rsidRPr="006D5BB2" w:rsidRDefault="000A329E" w:rsidP="000A329E">
            <w:pPr>
              <w:rPr>
                <w:b/>
                <w:color w:val="000000"/>
              </w:rPr>
            </w:pPr>
            <w:r w:rsidRPr="006D5BB2">
              <w:rPr>
                <w:b/>
                <w:color w:val="000000"/>
              </w:rPr>
              <w:t>Room Number</w:t>
            </w:r>
          </w:p>
        </w:tc>
        <w:tc>
          <w:tcPr>
            <w:tcW w:w="4261" w:type="dxa"/>
          </w:tcPr>
          <w:p w:rsidR="000A329E" w:rsidRPr="006D5BB2" w:rsidRDefault="000A329E" w:rsidP="00851564">
            <w:pPr>
              <w:rPr>
                <w:b/>
                <w:color w:val="000000"/>
              </w:rPr>
            </w:pPr>
            <w:r w:rsidRPr="006D5BB2">
              <w:rPr>
                <w:b/>
                <w:color w:val="000000"/>
              </w:rPr>
              <w:t xml:space="preserve">Check  </w:t>
            </w:r>
            <w:r w:rsidR="00851564">
              <w:rPr>
                <w:b/>
                <w:color w:val="000000"/>
              </w:rPr>
              <w:t>Donal Moran</w:t>
            </w:r>
          </w:p>
        </w:tc>
      </w:tr>
      <w:tr w:rsidR="0038076C" w:rsidRPr="006D5BB2" w:rsidTr="006D5BB2">
        <w:tc>
          <w:tcPr>
            <w:tcW w:w="4261" w:type="dxa"/>
          </w:tcPr>
          <w:p w:rsidR="0038076C" w:rsidRPr="006D5BB2" w:rsidRDefault="0038076C" w:rsidP="0038076C">
            <w:pPr>
              <w:rPr>
                <w:color w:val="000000"/>
              </w:rPr>
            </w:pPr>
            <w:r w:rsidRPr="006D5BB2">
              <w:rPr>
                <w:color w:val="000000"/>
              </w:rPr>
              <w:t>1023/01.0</w:t>
            </w:r>
            <w:r w:rsidR="000C7A11" w:rsidRPr="006D5BB2">
              <w:rPr>
                <w:color w:val="000000"/>
              </w:rPr>
              <w:t>0</w:t>
            </w:r>
            <w:r w:rsidRPr="006D5BB2">
              <w:rPr>
                <w:color w:val="000000"/>
              </w:rPr>
              <w:t>3</w:t>
            </w:r>
          </w:p>
        </w:tc>
        <w:tc>
          <w:tcPr>
            <w:tcW w:w="4261" w:type="dxa"/>
          </w:tcPr>
          <w:p w:rsidR="0038076C" w:rsidRPr="006D5BB2" w:rsidRDefault="0038076C" w:rsidP="000A329E">
            <w:pPr>
              <w:rPr>
                <w:color w:val="000000"/>
              </w:rPr>
            </w:pPr>
          </w:p>
        </w:tc>
      </w:tr>
      <w:tr w:rsidR="0038076C" w:rsidRPr="006D5BB2" w:rsidTr="006D5BB2">
        <w:tc>
          <w:tcPr>
            <w:tcW w:w="4261" w:type="dxa"/>
          </w:tcPr>
          <w:p w:rsidR="0038076C" w:rsidRPr="006D5BB2" w:rsidRDefault="0038076C" w:rsidP="0038076C">
            <w:pPr>
              <w:rPr>
                <w:color w:val="000000"/>
              </w:rPr>
            </w:pPr>
            <w:r w:rsidRPr="006D5BB2">
              <w:rPr>
                <w:color w:val="000000"/>
              </w:rPr>
              <w:t>1061/01.102</w:t>
            </w:r>
          </w:p>
        </w:tc>
        <w:tc>
          <w:tcPr>
            <w:tcW w:w="4261" w:type="dxa"/>
          </w:tcPr>
          <w:p w:rsidR="0038076C" w:rsidRPr="006D5BB2" w:rsidRDefault="0038076C" w:rsidP="000A329E">
            <w:pPr>
              <w:rPr>
                <w:color w:val="000000"/>
              </w:rPr>
            </w:pPr>
          </w:p>
        </w:tc>
      </w:tr>
      <w:tr w:rsidR="0038076C" w:rsidRPr="006D5BB2" w:rsidTr="006D5BB2">
        <w:tc>
          <w:tcPr>
            <w:tcW w:w="4261" w:type="dxa"/>
          </w:tcPr>
          <w:p w:rsidR="0038076C" w:rsidRPr="006D5BB2" w:rsidRDefault="0038076C" w:rsidP="0038076C">
            <w:pPr>
              <w:rPr>
                <w:color w:val="000000"/>
              </w:rPr>
            </w:pPr>
            <w:r w:rsidRPr="006D5BB2">
              <w:rPr>
                <w:color w:val="000000"/>
              </w:rPr>
              <w:t>1061A/01.103</w:t>
            </w:r>
          </w:p>
        </w:tc>
        <w:tc>
          <w:tcPr>
            <w:tcW w:w="4261" w:type="dxa"/>
          </w:tcPr>
          <w:p w:rsidR="0038076C" w:rsidRPr="006D5BB2" w:rsidRDefault="0038076C" w:rsidP="000A329E">
            <w:pPr>
              <w:rPr>
                <w:color w:val="000000"/>
              </w:rPr>
            </w:pPr>
          </w:p>
        </w:tc>
      </w:tr>
      <w:tr w:rsidR="0038076C" w:rsidRPr="006D5BB2" w:rsidTr="006D5BB2">
        <w:tc>
          <w:tcPr>
            <w:tcW w:w="4261" w:type="dxa"/>
          </w:tcPr>
          <w:p w:rsidR="0038076C" w:rsidRPr="006D5BB2" w:rsidRDefault="00BA596E" w:rsidP="00BA596E">
            <w:pPr>
              <w:rPr>
                <w:color w:val="000000"/>
              </w:rPr>
            </w:pPr>
            <w:r w:rsidRPr="006D5BB2">
              <w:rPr>
                <w:color w:val="000000"/>
              </w:rPr>
              <w:t>1028/01.105 toilet</w:t>
            </w:r>
          </w:p>
        </w:tc>
        <w:tc>
          <w:tcPr>
            <w:tcW w:w="4261" w:type="dxa"/>
          </w:tcPr>
          <w:p w:rsidR="0038076C" w:rsidRPr="006D5BB2" w:rsidRDefault="0038076C" w:rsidP="000A329E">
            <w:pPr>
              <w:rPr>
                <w:color w:val="000000"/>
              </w:rPr>
            </w:pPr>
          </w:p>
        </w:tc>
      </w:tr>
      <w:tr w:rsidR="0038076C" w:rsidRPr="006D5BB2" w:rsidTr="006D5BB2">
        <w:tc>
          <w:tcPr>
            <w:tcW w:w="4261" w:type="dxa"/>
          </w:tcPr>
          <w:p w:rsidR="0038076C" w:rsidRPr="006D5BB2" w:rsidRDefault="00BA596E" w:rsidP="0038076C">
            <w:pPr>
              <w:rPr>
                <w:color w:val="000000"/>
              </w:rPr>
            </w:pPr>
            <w:r w:rsidRPr="006D5BB2">
              <w:rPr>
                <w:color w:val="000000"/>
              </w:rPr>
              <w:t>1058/01.106</w:t>
            </w:r>
          </w:p>
        </w:tc>
        <w:tc>
          <w:tcPr>
            <w:tcW w:w="4261" w:type="dxa"/>
          </w:tcPr>
          <w:p w:rsidR="0038076C" w:rsidRPr="006D5BB2" w:rsidRDefault="0038076C" w:rsidP="000A329E">
            <w:pPr>
              <w:rPr>
                <w:color w:val="000000"/>
              </w:rPr>
            </w:pPr>
          </w:p>
        </w:tc>
      </w:tr>
      <w:tr w:rsidR="0038076C" w:rsidRPr="006D5BB2" w:rsidTr="006D5BB2">
        <w:tc>
          <w:tcPr>
            <w:tcW w:w="4261" w:type="dxa"/>
          </w:tcPr>
          <w:p w:rsidR="0038076C" w:rsidRPr="006D5BB2" w:rsidRDefault="00BA596E" w:rsidP="0038076C">
            <w:pPr>
              <w:rPr>
                <w:color w:val="000000"/>
              </w:rPr>
            </w:pPr>
            <w:r>
              <w:rPr>
                <w:color w:val="000000"/>
              </w:rPr>
              <w:t>01.107</w:t>
            </w:r>
          </w:p>
        </w:tc>
        <w:tc>
          <w:tcPr>
            <w:tcW w:w="4261" w:type="dxa"/>
          </w:tcPr>
          <w:p w:rsidR="0038076C" w:rsidRPr="006D5BB2" w:rsidRDefault="0038076C" w:rsidP="000A329E">
            <w:pPr>
              <w:rPr>
                <w:color w:val="000000"/>
              </w:rPr>
            </w:pPr>
          </w:p>
        </w:tc>
      </w:tr>
      <w:tr w:rsidR="0038076C" w:rsidRPr="006D5BB2" w:rsidTr="006D5BB2">
        <w:tc>
          <w:tcPr>
            <w:tcW w:w="4261" w:type="dxa"/>
          </w:tcPr>
          <w:p w:rsidR="0038076C" w:rsidRPr="006D5BB2" w:rsidRDefault="0038076C" w:rsidP="0038076C">
            <w:pPr>
              <w:rPr>
                <w:color w:val="000000"/>
              </w:rPr>
            </w:pPr>
            <w:r w:rsidRPr="006D5BB2">
              <w:rPr>
                <w:color w:val="000000"/>
              </w:rPr>
              <w:t>1057/01.108</w:t>
            </w:r>
          </w:p>
        </w:tc>
        <w:tc>
          <w:tcPr>
            <w:tcW w:w="4261" w:type="dxa"/>
          </w:tcPr>
          <w:p w:rsidR="0038076C" w:rsidRPr="006D5BB2" w:rsidRDefault="0038076C" w:rsidP="000A329E">
            <w:pPr>
              <w:rPr>
                <w:color w:val="000000"/>
              </w:rPr>
            </w:pPr>
          </w:p>
        </w:tc>
      </w:tr>
      <w:tr w:rsidR="0038076C" w:rsidRPr="006D5BB2" w:rsidTr="006D5BB2">
        <w:tc>
          <w:tcPr>
            <w:tcW w:w="4261" w:type="dxa"/>
          </w:tcPr>
          <w:p w:rsidR="0038076C" w:rsidRPr="006D5BB2" w:rsidRDefault="0038076C" w:rsidP="0038076C">
            <w:pPr>
              <w:rPr>
                <w:color w:val="000000"/>
              </w:rPr>
            </w:pPr>
            <w:r w:rsidRPr="006D5BB2">
              <w:rPr>
                <w:color w:val="000000"/>
              </w:rPr>
              <w:t>1029/01.110</w:t>
            </w:r>
          </w:p>
        </w:tc>
        <w:tc>
          <w:tcPr>
            <w:tcW w:w="4261" w:type="dxa"/>
          </w:tcPr>
          <w:p w:rsidR="0038076C" w:rsidRPr="006D5BB2" w:rsidRDefault="0038076C" w:rsidP="000A329E">
            <w:pPr>
              <w:rPr>
                <w:color w:val="000000"/>
              </w:rPr>
            </w:pPr>
          </w:p>
        </w:tc>
      </w:tr>
      <w:tr w:rsidR="0038076C" w:rsidRPr="006D5BB2" w:rsidTr="006D5BB2">
        <w:tc>
          <w:tcPr>
            <w:tcW w:w="4261" w:type="dxa"/>
          </w:tcPr>
          <w:p w:rsidR="0038076C" w:rsidRPr="006D5BB2" w:rsidRDefault="0038076C" w:rsidP="0038076C">
            <w:pPr>
              <w:rPr>
                <w:color w:val="000000"/>
              </w:rPr>
            </w:pPr>
            <w:r w:rsidRPr="006D5BB2">
              <w:rPr>
                <w:color w:val="000000"/>
              </w:rPr>
              <w:t>1030/01.111</w:t>
            </w:r>
            <w:r w:rsidR="00BA596E">
              <w:rPr>
                <w:color w:val="000000"/>
              </w:rPr>
              <w:t xml:space="preserve">    ASEP</w:t>
            </w:r>
          </w:p>
        </w:tc>
        <w:tc>
          <w:tcPr>
            <w:tcW w:w="4261" w:type="dxa"/>
          </w:tcPr>
          <w:p w:rsidR="0038076C" w:rsidRPr="006D5BB2" w:rsidRDefault="0038076C" w:rsidP="000A329E">
            <w:pPr>
              <w:rPr>
                <w:color w:val="000000"/>
              </w:rPr>
            </w:pPr>
          </w:p>
        </w:tc>
      </w:tr>
      <w:tr w:rsidR="0038076C" w:rsidRPr="006D5BB2" w:rsidTr="006D5BB2">
        <w:tc>
          <w:tcPr>
            <w:tcW w:w="4261" w:type="dxa"/>
          </w:tcPr>
          <w:p w:rsidR="0038076C" w:rsidRPr="006D5BB2" w:rsidRDefault="0038076C" w:rsidP="0038076C">
            <w:pPr>
              <w:rPr>
                <w:color w:val="000000"/>
              </w:rPr>
            </w:pPr>
            <w:r w:rsidRPr="006D5BB2">
              <w:rPr>
                <w:color w:val="000000"/>
              </w:rPr>
              <w:t>1032/33/01.112</w:t>
            </w:r>
          </w:p>
        </w:tc>
        <w:tc>
          <w:tcPr>
            <w:tcW w:w="4261" w:type="dxa"/>
          </w:tcPr>
          <w:p w:rsidR="0038076C" w:rsidRPr="006D5BB2" w:rsidRDefault="0038076C" w:rsidP="000A329E">
            <w:pPr>
              <w:rPr>
                <w:color w:val="000000"/>
              </w:rPr>
            </w:pPr>
          </w:p>
        </w:tc>
      </w:tr>
      <w:tr w:rsidR="0038076C" w:rsidRPr="006D5BB2" w:rsidTr="006D5BB2">
        <w:tc>
          <w:tcPr>
            <w:tcW w:w="4261" w:type="dxa"/>
          </w:tcPr>
          <w:p w:rsidR="0038076C" w:rsidRPr="006D5BB2" w:rsidRDefault="0038076C" w:rsidP="0038076C">
            <w:pPr>
              <w:rPr>
                <w:color w:val="000000"/>
              </w:rPr>
            </w:pPr>
            <w:r w:rsidRPr="006D5BB2">
              <w:rPr>
                <w:color w:val="000000"/>
              </w:rPr>
              <w:t>1034-1039/01.134-01.138</w:t>
            </w:r>
            <w:r w:rsidR="00BA596E">
              <w:rPr>
                <w:color w:val="000000"/>
              </w:rPr>
              <w:t xml:space="preserve">     ASEP</w:t>
            </w:r>
          </w:p>
        </w:tc>
        <w:tc>
          <w:tcPr>
            <w:tcW w:w="4261" w:type="dxa"/>
          </w:tcPr>
          <w:p w:rsidR="0038076C" w:rsidRPr="006D5BB2" w:rsidRDefault="0038076C" w:rsidP="000A329E">
            <w:pPr>
              <w:rPr>
                <w:color w:val="000000"/>
              </w:rPr>
            </w:pPr>
          </w:p>
        </w:tc>
      </w:tr>
      <w:tr w:rsidR="0038076C" w:rsidRPr="006D5BB2" w:rsidTr="006D5BB2">
        <w:tc>
          <w:tcPr>
            <w:tcW w:w="4261" w:type="dxa"/>
          </w:tcPr>
          <w:p w:rsidR="0038076C" w:rsidRPr="006D5BB2" w:rsidRDefault="0038076C" w:rsidP="000A329E">
            <w:pPr>
              <w:rPr>
                <w:color w:val="000000"/>
              </w:rPr>
            </w:pPr>
          </w:p>
        </w:tc>
        <w:tc>
          <w:tcPr>
            <w:tcW w:w="4261" w:type="dxa"/>
          </w:tcPr>
          <w:p w:rsidR="0038076C" w:rsidRPr="006D5BB2" w:rsidRDefault="0038076C" w:rsidP="000A329E">
            <w:pPr>
              <w:rPr>
                <w:color w:val="000000"/>
              </w:rPr>
            </w:pPr>
          </w:p>
        </w:tc>
      </w:tr>
      <w:tr w:rsidR="0038076C" w:rsidRPr="006D5BB2" w:rsidTr="006D5BB2">
        <w:tc>
          <w:tcPr>
            <w:tcW w:w="4261" w:type="dxa"/>
          </w:tcPr>
          <w:p w:rsidR="0038076C" w:rsidRPr="006D5BB2" w:rsidRDefault="0038076C" w:rsidP="000A329E">
            <w:pPr>
              <w:rPr>
                <w:color w:val="000000"/>
              </w:rPr>
            </w:pPr>
          </w:p>
        </w:tc>
        <w:tc>
          <w:tcPr>
            <w:tcW w:w="4261" w:type="dxa"/>
          </w:tcPr>
          <w:p w:rsidR="0038076C" w:rsidRPr="006D5BB2" w:rsidRDefault="0038076C" w:rsidP="000A329E">
            <w:pPr>
              <w:rPr>
                <w:color w:val="000000"/>
              </w:rPr>
            </w:pPr>
          </w:p>
        </w:tc>
      </w:tr>
    </w:tbl>
    <w:p w:rsidR="000A329E" w:rsidRPr="00340302" w:rsidRDefault="000A329E" w:rsidP="000A329E">
      <w:pPr>
        <w:rPr>
          <w:color w:val="000000"/>
        </w:rPr>
      </w:pPr>
    </w:p>
    <w:p w:rsidR="000A329E" w:rsidRPr="00340302" w:rsidRDefault="000A329E" w:rsidP="000A329E">
      <w:pPr>
        <w:rPr>
          <w:color w:val="000000"/>
        </w:rPr>
      </w:pPr>
    </w:p>
    <w:p w:rsidR="000A329E" w:rsidRPr="00340302" w:rsidRDefault="000A329E" w:rsidP="000A329E">
      <w:pPr>
        <w:rPr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61"/>
        <w:gridCol w:w="4261"/>
      </w:tblGrid>
      <w:tr w:rsidR="000A329E" w:rsidRPr="006D5BB2" w:rsidTr="006D5BB2">
        <w:tc>
          <w:tcPr>
            <w:tcW w:w="4261" w:type="dxa"/>
          </w:tcPr>
          <w:p w:rsidR="000A329E" w:rsidRPr="006D5BB2" w:rsidRDefault="000A329E" w:rsidP="000A329E">
            <w:pPr>
              <w:rPr>
                <w:b/>
                <w:color w:val="000000"/>
              </w:rPr>
            </w:pPr>
            <w:r w:rsidRPr="006D5BB2">
              <w:rPr>
                <w:b/>
                <w:color w:val="000000"/>
              </w:rPr>
              <w:t>Room Number</w:t>
            </w:r>
          </w:p>
        </w:tc>
        <w:tc>
          <w:tcPr>
            <w:tcW w:w="4261" w:type="dxa"/>
          </w:tcPr>
          <w:p w:rsidR="000A329E" w:rsidRPr="006D5BB2" w:rsidRDefault="003410D4" w:rsidP="0070444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Fabio Lorenzini</w:t>
            </w:r>
          </w:p>
        </w:tc>
      </w:tr>
      <w:tr w:rsidR="000A329E" w:rsidRPr="006D5BB2" w:rsidTr="006D5BB2">
        <w:tc>
          <w:tcPr>
            <w:tcW w:w="4261" w:type="dxa"/>
          </w:tcPr>
          <w:p w:rsidR="000A329E" w:rsidRPr="006D5BB2" w:rsidRDefault="000A329E" w:rsidP="000A329E">
            <w:pPr>
              <w:rPr>
                <w:color w:val="000000"/>
              </w:rPr>
            </w:pPr>
            <w:r w:rsidRPr="006D5BB2">
              <w:rPr>
                <w:color w:val="000000"/>
              </w:rPr>
              <w:t>1041</w:t>
            </w:r>
            <w:r w:rsidR="00387D94" w:rsidRPr="006D5BB2">
              <w:rPr>
                <w:color w:val="000000"/>
              </w:rPr>
              <w:t>/01.139</w:t>
            </w:r>
          </w:p>
        </w:tc>
        <w:tc>
          <w:tcPr>
            <w:tcW w:w="4261" w:type="dxa"/>
          </w:tcPr>
          <w:p w:rsidR="000A329E" w:rsidRPr="006D5BB2" w:rsidRDefault="000A329E" w:rsidP="000A329E">
            <w:pPr>
              <w:rPr>
                <w:color w:val="000000"/>
              </w:rPr>
            </w:pPr>
          </w:p>
        </w:tc>
      </w:tr>
      <w:tr w:rsidR="000A329E" w:rsidRPr="006D5BB2" w:rsidTr="006D5BB2">
        <w:tc>
          <w:tcPr>
            <w:tcW w:w="4261" w:type="dxa"/>
          </w:tcPr>
          <w:p w:rsidR="000A329E" w:rsidRPr="006D5BB2" w:rsidRDefault="000A329E" w:rsidP="000A329E">
            <w:pPr>
              <w:rPr>
                <w:color w:val="000000"/>
              </w:rPr>
            </w:pPr>
            <w:r w:rsidRPr="006D5BB2">
              <w:rPr>
                <w:color w:val="000000"/>
              </w:rPr>
              <w:t>1040</w:t>
            </w:r>
            <w:r w:rsidR="00387D94" w:rsidRPr="006D5BB2">
              <w:rPr>
                <w:color w:val="000000"/>
              </w:rPr>
              <w:t>/ 01.142</w:t>
            </w:r>
          </w:p>
        </w:tc>
        <w:tc>
          <w:tcPr>
            <w:tcW w:w="4261" w:type="dxa"/>
          </w:tcPr>
          <w:p w:rsidR="000A329E" w:rsidRPr="006D5BB2" w:rsidRDefault="000A329E" w:rsidP="000A329E">
            <w:pPr>
              <w:rPr>
                <w:color w:val="000000"/>
              </w:rPr>
            </w:pPr>
          </w:p>
        </w:tc>
      </w:tr>
      <w:tr w:rsidR="000A329E" w:rsidRPr="006D5BB2" w:rsidTr="006D5BB2">
        <w:tc>
          <w:tcPr>
            <w:tcW w:w="4261" w:type="dxa"/>
          </w:tcPr>
          <w:p w:rsidR="000A329E" w:rsidRPr="006D5BB2" w:rsidRDefault="000A329E" w:rsidP="000A329E">
            <w:pPr>
              <w:rPr>
                <w:color w:val="000000"/>
              </w:rPr>
            </w:pPr>
            <w:r w:rsidRPr="006D5BB2">
              <w:rPr>
                <w:color w:val="000000"/>
              </w:rPr>
              <w:t>1079</w:t>
            </w:r>
            <w:r w:rsidR="00387D94" w:rsidRPr="006D5BB2">
              <w:rPr>
                <w:color w:val="000000"/>
              </w:rPr>
              <w:t>/01.401</w:t>
            </w:r>
          </w:p>
        </w:tc>
        <w:tc>
          <w:tcPr>
            <w:tcW w:w="4261" w:type="dxa"/>
          </w:tcPr>
          <w:p w:rsidR="000A329E" w:rsidRPr="006D5BB2" w:rsidRDefault="000A329E" w:rsidP="000A329E">
            <w:pPr>
              <w:rPr>
                <w:color w:val="000000"/>
              </w:rPr>
            </w:pPr>
          </w:p>
        </w:tc>
      </w:tr>
      <w:tr w:rsidR="000A329E" w:rsidRPr="006D5BB2" w:rsidTr="006D5BB2">
        <w:tc>
          <w:tcPr>
            <w:tcW w:w="4261" w:type="dxa"/>
          </w:tcPr>
          <w:p w:rsidR="000A329E" w:rsidRPr="006D5BB2" w:rsidRDefault="00BA596E" w:rsidP="000A329E">
            <w:pPr>
              <w:rPr>
                <w:color w:val="000000"/>
              </w:rPr>
            </w:pPr>
            <w:r>
              <w:rPr>
                <w:color w:val="000000"/>
              </w:rPr>
              <w:t>01.402             S</w:t>
            </w:r>
            <w:r w:rsidR="006A0456" w:rsidRPr="006D5BB2">
              <w:rPr>
                <w:color w:val="000000"/>
              </w:rPr>
              <w:t>ervices</w:t>
            </w:r>
          </w:p>
        </w:tc>
        <w:tc>
          <w:tcPr>
            <w:tcW w:w="4261" w:type="dxa"/>
          </w:tcPr>
          <w:p w:rsidR="000A329E" w:rsidRPr="006D5BB2" w:rsidRDefault="000A329E" w:rsidP="000A329E">
            <w:pPr>
              <w:rPr>
                <w:color w:val="000000"/>
              </w:rPr>
            </w:pPr>
          </w:p>
        </w:tc>
      </w:tr>
      <w:tr w:rsidR="000A329E" w:rsidRPr="006D5BB2" w:rsidTr="006D5BB2">
        <w:tc>
          <w:tcPr>
            <w:tcW w:w="4261" w:type="dxa"/>
          </w:tcPr>
          <w:p w:rsidR="000A329E" w:rsidRPr="006D5BB2" w:rsidRDefault="000A329E" w:rsidP="000A329E">
            <w:pPr>
              <w:rPr>
                <w:color w:val="000000"/>
              </w:rPr>
            </w:pPr>
            <w:r w:rsidRPr="006D5BB2">
              <w:rPr>
                <w:color w:val="000000"/>
              </w:rPr>
              <w:t>1078</w:t>
            </w:r>
            <w:r w:rsidR="00387D94" w:rsidRPr="006D5BB2">
              <w:rPr>
                <w:color w:val="000000"/>
              </w:rPr>
              <w:t>/01.403</w:t>
            </w:r>
            <w:r w:rsidR="00BA596E">
              <w:rPr>
                <w:color w:val="000000"/>
              </w:rPr>
              <w:t xml:space="preserve">     Lecture Room</w:t>
            </w:r>
          </w:p>
        </w:tc>
        <w:tc>
          <w:tcPr>
            <w:tcW w:w="4261" w:type="dxa"/>
          </w:tcPr>
          <w:p w:rsidR="000A329E" w:rsidRPr="006D5BB2" w:rsidRDefault="000A329E" w:rsidP="000A329E">
            <w:pPr>
              <w:rPr>
                <w:color w:val="000000"/>
              </w:rPr>
            </w:pPr>
          </w:p>
        </w:tc>
      </w:tr>
      <w:tr w:rsidR="000A329E" w:rsidRPr="006D5BB2" w:rsidTr="006D5BB2">
        <w:tc>
          <w:tcPr>
            <w:tcW w:w="4261" w:type="dxa"/>
          </w:tcPr>
          <w:p w:rsidR="000A329E" w:rsidRPr="006D5BB2" w:rsidRDefault="000A329E" w:rsidP="000A329E">
            <w:pPr>
              <w:rPr>
                <w:color w:val="000000"/>
              </w:rPr>
            </w:pPr>
            <w:r w:rsidRPr="006D5BB2">
              <w:rPr>
                <w:color w:val="000000"/>
              </w:rPr>
              <w:t>1063</w:t>
            </w:r>
            <w:r w:rsidR="00387D94" w:rsidRPr="006D5BB2">
              <w:rPr>
                <w:color w:val="000000"/>
              </w:rPr>
              <w:t>/01.40</w:t>
            </w:r>
            <w:r w:rsidR="00DB122A">
              <w:rPr>
                <w:color w:val="000000"/>
              </w:rPr>
              <w:t>4</w:t>
            </w:r>
            <w:r w:rsidR="00BA596E">
              <w:rPr>
                <w:color w:val="000000"/>
              </w:rPr>
              <w:t xml:space="preserve">     T</w:t>
            </w:r>
            <w:r w:rsidR="006A0456" w:rsidRPr="006D5BB2">
              <w:rPr>
                <w:color w:val="000000"/>
              </w:rPr>
              <w:t>oilet</w:t>
            </w:r>
          </w:p>
        </w:tc>
        <w:tc>
          <w:tcPr>
            <w:tcW w:w="4261" w:type="dxa"/>
          </w:tcPr>
          <w:p w:rsidR="000A329E" w:rsidRPr="006D5BB2" w:rsidRDefault="000A329E" w:rsidP="000A329E">
            <w:pPr>
              <w:rPr>
                <w:color w:val="000000"/>
              </w:rPr>
            </w:pPr>
          </w:p>
        </w:tc>
      </w:tr>
      <w:tr w:rsidR="000A329E" w:rsidRPr="006D5BB2" w:rsidTr="006D5BB2">
        <w:tc>
          <w:tcPr>
            <w:tcW w:w="4261" w:type="dxa"/>
          </w:tcPr>
          <w:p w:rsidR="000A329E" w:rsidRPr="006D5BB2" w:rsidRDefault="000A329E" w:rsidP="000A329E">
            <w:pPr>
              <w:rPr>
                <w:color w:val="000000"/>
              </w:rPr>
            </w:pPr>
            <w:r w:rsidRPr="006D5BB2">
              <w:rPr>
                <w:color w:val="000000"/>
              </w:rPr>
              <w:t>1064</w:t>
            </w:r>
            <w:r w:rsidR="00387D94" w:rsidRPr="006D5BB2">
              <w:rPr>
                <w:color w:val="000000"/>
              </w:rPr>
              <w:t>/01.406</w:t>
            </w:r>
            <w:r w:rsidR="006A0456" w:rsidRPr="006D5BB2">
              <w:rPr>
                <w:color w:val="000000"/>
              </w:rPr>
              <w:t xml:space="preserve"> </w:t>
            </w:r>
            <w:r w:rsidR="00BA596E">
              <w:rPr>
                <w:color w:val="000000"/>
              </w:rPr>
              <w:t xml:space="preserve">    S</w:t>
            </w:r>
            <w:r w:rsidR="006A0456" w:rsidRPr="006D5BB2">
              <w:rPr>
                <w:color w:val="000000"/>
              </w:rPr>
              <w:t>ervices</w:t>
            </w:r>
          </w:p>
        </w:tc>
        <w:tc>
          <w:tcPr>
            <w:tcW w:w="4261" w:type="dxa"/>
          </w:tcPr>
          <w:p w:rsidR="000A329E" w:rsidRPr="006D5BB2" w:rsidRDefault="000A329E" w:rsidP="000A329E">
            <w:pPr>
              <w:rPr>
                <w:color w:val="000000"/>
              </w:rPr>
            </w:pPr>
          </w:p>
        </w:tc>
      </w:tr>
      <w:tr w:rsidR="000A329E" w:rsidRPr="006D5BB2" w:rsidTr="006D5BB2">
        <w:tc>
          <w:tcPr>
            <w:tcW w:w="4261" w:type="dxa"/>
          </w:tcPr>
          <w:p w:rsidR="000A329E" w:rsidRPr="006D5BB2" w:rsidRDefault="000A329E" w:rsidP="000A329E">
            <w:pPr>
              <w:rPr>
                <w:color w:val="000000"/>
              </w:rPr>
            </w:pPr>
          </w:p>
        </w:tc>
        <w:tc>
          <w:tcPr>
            <w:tcW w:w="4261" w:type="dxa"/>
          </w:tcPr>
          <w:p w:rsidR="000A329E" w:rsidRPr="006D5BB2" w:rsidRDefault="000A329E" w:rsidP="000A329E">
            <w:pPr>
              <w:rPr>
                <w:color w:val="000000"/>
              </w:rPr>
            </w:pPr>
          </w:p>
        </w:tc>
      </w:tr>
    </w:tbl>
    <w:p w:rsidR="000A329E" w:rsidRPr="00340302" w:rsidRDefault="000A329E" w:rsidP="000A329E">
      <w:pPr>
        <w:rPr>
          <w:color w:val="000000"/>
        </w:rPr>
      </w:pPr>
    </w:p>
    <w:p w:rsidR="000A329E" w:rsidRPr="00340302" w:rsidRDefault="000A329E" w:rsidP="000A329E">
      <w:pPr>
        <w:rPr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61"/>
        <w:gridCol w:w="4261"/>
      </w:tblGrid>
      <w:tr w:rsidR="000A329E" w:rsidRPr="006D5BB2" w:rsidTr="006D5BB2">
        <w:tc>
          <w:tcPr>
            <w:tcW w:w="4261" w:type="dxa"/>
          </w:tcPr>
          <w:p w:rsidR="000A329E" w:rsidRPr="006D5BB2" w:rsidRDefault="000A329E" w:rsidP="000A329E">
            <w:pPr>
              <w:rPr>
                <w:b/>
                <w:color w:val="000000"/>
              </w:rPr>
            </w:pPr>
            <w:r w:rsidRPr="006D5BB2">
              <w:rPr>
                <w:b/>
                <w:color w:val="000000"/>
              </w:rPr>
              <w:t>Room Number</w:t>
            </w:r>
          </w:p>
        </w:tc>
        <w:tc>
          <w:tcPr>
            <w:tcW w:w="4261" w:type="dxa"/>
          </w:tcPr>
          <w:p w:rsidR="000A329E" w:rsidRPr="006D5BB2" w:rsidRDefault="003410D4" w:rsidP="00EC0638">
            <w:pPr>
              <w:rPr>
                <w:b/>
                <w:color w:val="000000"/>
              </w:rPr>
            </w:pPr>
            <w:r w:rsidRPr="006D5BB2">
              <w:rPr>
                <w:b/>
                <w:color w:val="000000"/>
              </w:rPr>
              <w:t xml:space="preserve">Check  </w:t>
            </w:r>
            <w:r>
              <w:rPr>
                <w:b/>
                <w:color w:val="000000"/>
              </w:rPr>
              <w:t>Debbie Crawford</w:t>
            </w:r>
            <w:r w:rsidR="0070444D">
              <w:rPr>
                <w:b/>
                <w:color w:val="000000"/>
              </w:rPr>
              <w:t>/Stuart James</w:t>
            </w:r>
          </w:p>
        </w:tc>
      </w:tr>
      <w:tr w:rsidR="000A329E" w:rsidRPr="006D5BB2" w:rsidTr="006D5BB2">
        <w:tc>
          <w:tcPr>
            <w:tcW w:w="4261" w:type="dxa"/>
          </w:tcPr>
          <w:p w:rsidR="000A329E" w:rsidRPr="006D5BB2" w:rsidRDefault="000A329E" w:rsidP="000A329E">
            <w:pPr>
              <w:rPr>
                <w:color w:val="000000"/>
              </w:rPr>
            </w:pPr>
            <w:r w:rsidRPr="006D5BB2">
              <w:rPr>
                <w:color w:val="000000"/>
              </w:rPr>
              <w:t>1065A</w:t>
            </w:r>
            <w:r w:rsidR="00387D94" w:rsidRPr="006D5BB2">
              <w:rPr>
                <w:color w:val="000000"/>
              </w:rPr>
              <w:t>/01.409</w:t>
            </w:r>
          </w:p>
        </w:tc>
        <w:tc>
          <w:tcPr>
            <w:tcW w:w="4261" w:type="dxa"/>
          </w:tcPr>
          <w:p w:rsidR="000A329E" w:rsidRPr="006D5BB2" w:rsidRDefault="000A329E" w:rsidP="000A329E">
            <w:pPr>
              <w:rPr>
                <w:color w:val="000000"/>
              </w:rPr>
            </w:pPr>
          </w:p>
        </w:tc>
      </w:tr>
      <w:tr w:rsidR="000A329E" w:rsidRPr="006D5BB2" w:rsidTr="006D5BB2">
        <w:tc>
          <w:tcPr>
            <w:tcW w:w="4261" w:type="dxa"/>
          </w:tcPr>
          <w:p w:rsidR="000A329E" w:rsidRPr="006D5BB2" w:rsidRDefault="000A329E" w:rsidP="000A329E">
            <w:pPr>
              <w:rPr>
                <w:color w:val="000000"/>
              </w:rPr>
            </w:pPr>
            <w:r w:rsidRPr="006D5BB2">
              <w:rPr>
                <w:color w:val="000000"/>
              </w:rPr>
              <w:t>1065</w:t>
            </w:r>
            <w:r w:rsidR="00387D94" w:rsidRPr="006D5BB2">
              <w:rPr>
                <w:color w:val="000000"/>
              </w:rPr>
              <w:t>/01.411</w:t>
            </w:r>
          </w:p>
        </w:tc>
        <w:tc>
          <w:tcPr>
            <w:tcW w:w="4261" w:type="dxa"/>
          </w:tcPr>
          <w:p w:rsidR="000A329E" w:rsidRPr="006D5BB2" w:rsidRDefault="000A329E" w:rsidP="000A329E">
            <w:pPr>
              <w:rPr>
                <w:color w:val="000000"/>
              </w:rPr>
            </w:pPr>
          </w:p>
        </w:tc>
      </w:tr>
      <w:tr w:rsidR="000A329E" w:rsidRPr="006D5BB2" w:rsidTr="006D5BB2">
        <w:tc>
          <w:tcPr>
            <w:tcW w:w="4261" w:type="dxa"/>
          </w:tcPr>
          <w:p w:rsidR="000A329E" w:rsidRPr="006D5BB2" w:rsidRDefault="000A329E" w:rsidP="000A329E">
            <w:pPr>
              <w:rPr>
                <w:color w:val="000000"/>
              </w:rPr>
            </w:pPr>
            <w:r w:rsidRPr="006D5BB2">
              <w:rPr>
                <w:color w:val="000000"/>
              </w:rPr>
              <w:t>1077</w:t>
            </w:r>
            <w:r w:rsidR="00387D94" w:rsidRPr="006D5BB2">
              <w:rPr>
                <w:color w:val="000000"/>
              </w:rPr>
              <w:t>/01.410</w:t>
            </w:r>
          </w:p>
        </w:tc>
        <w:tc>
          <w:tcPr>
            <w:tcW w:w="4261" w:type="dxa"/>
          </w:tcPr>
          <w:p w:rsidR="000A329E" w:rsidRPr="006D5BB2" w:rsidRDefault="000A329E" w:rsidP="000A329E">
            <w:pPr>
              <w:rPr>
                <w:color w:val="000000"/>
              </w:rPr>
            </w:pPr>
          </w:p>
        </w:tc>
      </w:tr>
      <w:tr w:rsidR="000A329E" w:rsidRPr="006D5BB2" w:rsidTr="006D5BB2">
        <w:tc>
          <w:tcPr>
            <w:tcW w:w="4261" w:type="dxa"/>
          </w:tcPr>
          <w:p w:rsidR="000A329E" w:rsidRPr="006D5BB2" w:rsidRDefault="000A329E" w:rsidP="000A329E">
            <w:pPr>
              <w:rPr>
                <w:color w:val="000000"/>
              </w:rPr>
            </w:pPr>
            <w:r w:rsidRPr="006D5BB2">
              <w:rPr>
                <w:color w:val="000000"/>
              </w:rPr>
              <w:t>1076</w:t>
            </w:r>
            <w:r w:rsidR="00387D94" w:rsidRPr="006D5BB2">
              <w:rPr>
                <w:color w:val="000000"/>
              </w:rPr>
              <w:t>/01.412</w:t>
            </w:r>
          </w:p>
        </w:tc>
        <w:tc>
          <w:tcPr>
            <w:tcW w:w="4261" w:type="dxa"/>
          </w:tcPr>
          <w:p w:rsidR="000A329E" w:rsidRPr="006D5BB2" w:rsidRDefault="000A329E" w:rsidP="000A329E">
            <w:pPr>
              <w:rPr>
                <w:color w:val="000000"/>
              </w:rPr>
            </w:pPr>
          </w:p>
        </w:tc>
      </w:tr>
      <w:tr w:rsidR="000A329E" w:rsidRPr="006D5BB2" w:rsidTr="006D5BB2">
        <w:tc>
          <w:tcPr>
            <w:tcW w:w="4261" w:type="dxa"/>
          </w:tcPr>
          <w:p w:rsidR="000A329E" w:rsidRPr="006D5BB2" w:rsidRDefault="000A329E" w:rsidP="000A329E">
            <w:pPr>
              <w:rPr>
                <w:color w:val="000000"/>
              </w:rPr>
            </w:pPr>
            <w:r w:rsidRPr="006D5BB2">
              <w:rPr>
                <w:color w:val="000000"/>
              </w:rPr>
              <w:t>1076A</w:t>
            </w:r>
            <w:r w:rsidR="00387D94" w:rsidRPr="006D5BB2">
              <w:rPr>
                <w:color w:val="000000"/>
              </w:rPr>
              <w:t>/01.413</w:t>
            </w:r>
          </w:p>
        </w:tc>
        <w:tc>
          <w:tcPr>
            <w:tcW w:w="4261" w:type="dxa"/>
          </w:tcPr>
          <w:p w:rsidR="000A329E" w:rsidRPr="006D5BB2" w:rsidRDefault="000A329E" w:rsidP="000A329E">
            <w:pPr>
              <w:rPr>
                <w:color w:val="000000"/>
              </w:rPr>
            </w:pPr>
          </w:p>
        </w:tc>
      </w:tr>
      <w:tr w:rsidR="000A329E" w:rsidRPr="006D5BB2" w:rsidTr="006D5BB2">
        <w:tc>
          <w:tcPr>
            <w:tcW w:w="4261" w:type="dxa"/>
          </w:tcPr>
          <w:p w:rsidR="000A329E" w:rsidRPr="006D5BB2" w:rsidRDefault="000A329E" w:rsidP="000A329E">
            <w:pPr>
              <w:rPr>
                <w:color w:val="000000"/>
              </w:rPr>
            </w:pPr>
            <w:r w:rsidRPr="006D5BB2">
              <w:rPr>
                <w:color w:val="000000"/>
              </w:rPr>
              <w:t>1075</w:t>
            </w:r>
            <w:r w:rsidR="006A0456" w:rsidRPr="006D5BB2">
              <w:rPr>
                <w:color w:val="000000"/>
              </w:rPr>
              <w:t>/01.416</w:t>
            </w:r>
          </w:p>
        </w:tc>
        <w:tc>
          <w:tcPr>
            <w:tcW w:w="4261" w:type="dxa"/>
          </w:tcPr>
          <w:p w:rsidR="000A329E" w:rsidRPr="006D5BB2" w:rsidRDefault="000A329E" w:rsidP="000A329E">
            <w:pPr>
              <w:rPr>
                <w:color w:val="000000"/>
              </w:rPr>
            </w:pPr>
          </w:p>
        </w:tc>
      </w:tr>
      <w:tr w:rsidR="000A329E" w:rsidRPr="006D5BB2" w:rsidTr="006D5BB2">
        <w:tc>
          <w:tcPr>
            <w:tcW w:w="4261" w:type="dxa"/>
          </w:tcPr>
          <w:p w:rsidR="000A329E" w:rsidRPr="006D5BB2" w:rsidRDefault="000A329E" w:rsidP="000A329E">
            <w:pPr>
              <w:rPr>
                <w:color w:val="000000"/>
              </w:rPr>
            </w:pPr>
            <w:r w:rsidRPr="006D5BB2">
              <w:rPr>
                <w:color w:val="000000"/>
              </w:rPr>
              <w:t>1068A</w:t>
            </w:r>
            <w:r w:rsidR="006A0456" w:rsidRPr="006D5BB2">
              <w:rPr>
                <w:color w:val="000000"/>
              </w:rPr>
              <w:t>/01.420</w:t>
            </w:r>
          </w:p>
        </w:tc>
        <w:tc>
          <w:tcPr>
            <w:tcW w:w="4261" w:type="dxa"/>
          </w:tcPr>
          <w:p w:rsidR="000A329E" w:rsidRPr="006D5BB2" w:rsidRDefault="000A329E" w:rsidP="000A329E">
            <w:pPr>
              <w:rPr>
                <w:color w:val="000000"/>
              </w:rPr>
            </w:pPr>
          </w:p>
        </w:tc>
      </w:tr>
      <w:tr w:rsidR="000A329E" w:rsidRPr="006D5BB2" w:rsidTr="006D5BB2">
        <w:tc>
          <w:tcPr>
            <w:tcW w:w="4261" w:type="dxa"/>
          </w:tcPr>
          <w:p w:rsidR="000A329E" w:rsidRPr="006D5BB2" w:rsidRDefault="000A329E" w:rsidP="000A329E">
            <w:pPr>
              <w:rPr>
                <w:color w:val="000000"/>
              </w:rPr>
            </w:pPr>
            <w:r w:rsidRPr="006D5BB2">
              <w:rPr>
                <w:color w:val="000000"/>
              </w:rPr>
              <w:t>1068</w:t>
            </w:r>
            <w:r w:rsidR="006A0456" w:rsidRPr="006D5BB2">
              <w:rPr>
                <w:color w:val="000000"/>
              </w:rPr>
              <w:t>/01.421</w:t>
            </w:r>
          </w:p>
        </w:tc>
        <w:tc>
          <w:tcPr>
            <w:tcW w:w="4261" w:type="dxa"/>
          </w:tcPr>
          <w:p w:rsidR="000A329E" w:rsidRPr="006D5BB2" w:rsidRDefault="000A329E" w:rsidP="000A329E">
            <w:pPr>
              <w:rPr>
                <w:color w:val="000000"/>
              </w:rPr>
            </w:pPr>
          </w:p>
        </w:tc>
      </w:tr>
      <w:tr w:rsidR="000A329E" w:rsidRPr="006D5BB2" w:rsidTr="006D5BB2">
        <w:tc>
          <w:tcPr>
            <w:tcW w:w="4261" w:type="dxa"/>
          </w:tcPr>
          <w:p w:rsidR="000A329E" w:rsidRPr="006D5BB2" w:rsidRDefault="006A0456" w:rsidP="000A329E">
            <w:pPr>
              <w:rPr>
                <w:color w:val="000000"/>
              </w:rPr>
            </w:pPr>
            <w:r w:rsidRPr="006D5BB2">
              <w:rPr>
                <w:color w:val="000000"/>
              </w:rPr>
              <w:t>1075A/01.422</w:t>
            </w:r>
          </w:p>
        </w:tc>
        <w:tc>
          <w:tcPr>
            <w:tcW w:w="4261" w:type="dxa"/>
          </w:tcPr>
          <w:p w:rsidR="000A329E" w:rsidRPr="006D5BB2" w:rsidRDefault="000A329E" w:rsidP="000A329E">
            <w:pPr>
              <w:rPr>
                <w:color w:val="000000"/>
              </w:rPr>
            </w:pPr>
          </w:p>
        </w:tc>
      </w:tr>
      <w:tr w:rsidR="000A329E" w:rsidRPr="006D5BB2" w:rsidTr="006D5BB2">
        <w:tc>
          <w:tcPr>
            <w:tcW w:w="4261" w:type="dxa"/>
          </w:tcPr>
          <w:p w:rsidR="000A329E" w:rsidRPr="006D5BB2" w:rsidRDefault="006A0456" w:rsidP="000A329E">
            <w:pPr>
              <w:rPr>
                <w:color w:val="000000"/>
              </w:rPr>
            </w:pPr>
            <w:r w:rsidRPr="006D5BB2">
              <w:rPr>
                <w:color w:val="000000"/>
              </w:rPr>
              <w:t>1069/01.423</w:t>
            </w:r>
          </w:p>
        </w:tc>
        <w:tc>
          <w:tcPr>
            <w:tcW w:w="4261" w:type="dxa"/>
          </w:tcPr>
          <w:p w:rsidR="000A329E" w:rsidRPr="006D5BB2" w:rsidRDefault="000A329E" w:rsidP="000A329E">
            <w:pPr>
              <w:rPr>
                <w:color w:val="000000"/>
              </w:rPr>
            </w:pPr>
          </w:p>
        </w:tc>
      </w:tr>
      <w:tr w:rsidR="000A329E" w:rsidRPr="006D5BB2" w:rsidTr="006D5BB2">
        <w:tc>
          <w:tcPr>
            <w:tcW w:w="4261" w:type="dxa"/>
          </w:tcPr>
          <w:p w:rsidR="000A329E" w:rsidRPr="006D5BB2" w:rsidRDefault="006A0456" w:rsidP="000A329E">
            <w:pPr>
              <w:rPr>
                <w:color w:val="000000"/>
              </w:rPr>
            </w:pPr>
            <w:r w:rsidRPr="006D5BB2">
              <w:rPr>
                <w:color w:val="000000"/>
              </w:rPr>
              <w:t>1074/01.424</w:t>
            </w:r>
            <w:r w:rsidR="00BA596E">
              <w:rPr>
                <w:color w:val="000000"/>
              </w:rPr>
              <w:t xml:space="preserve">     Cleaners Store</w:t>
            </w:r>
          </w:p>
        </w:tc>
        <w:tc>
          <w:tcPr>
            <w:tcW w:w="4261" w:type="dxa"/>
          </w:tcPr>
          <w:p w:rsidR="000A329E" w:rsidRPr="006D5BB2" w:rsidRDefault="000A329E" w:rsidP="000A329E">
            <w:pPr>
              <w:rPr>
                <w:color w:val="000000"/>
              </w:rPr>
            </w:pPr>
          </w:p>
        </w:tc>
      </w:tr>
      <w:tr w:rsidR="000A329E" w:rsidRPr="006D5BB2" w:rsidTr="006D5BB2">
        <w:tc>
          <w:tcPr>
            <w:tcW w:w="4261" w:type="dxa"/>
          </w:tcPr>
          <w:p w:rsidR="000A329E" w:rsidRPr="006D5BB2" w:rsidRDefault="006A0456" w:rsidP="000A329E">
            <w:pPr>
              <w:rPr>
                <w:color w:val="000000"/>
              </w:rPr>
            </w:pPr>
            <w:r w:rsidRPr="006D5BB2">
              <w:rPr>
                <w:color w:val="000000"/>
              </w:rPr>
              <w:t>1070/01.425</w:t>
            </w:r>
          </w:p>
        </w:tc>
        <w:tc>
          <w:tcPr>
            <w:tcW w:w="4261" w:type="dxa"/>
          </w:tcPr>
          <w:p w:rsidR="000A329E" w:rsidRPr="006D5BB2" w:rsidRDefault="000A329E" w:rsidP="000A329E">
            <w:pPr>
              <w:rPr>
                <w:color w:val="000000"/>
              </w:rPr>
            </w:pPr>
          </w:p>
        </w:tc>
      </w:tr>
      <w:tr w:rsidR="000A329E" w:rsidRPr="006D5BB2" w:rsidTr="006D5BB2">
        <w:tc>
          <w:tcPr>
            <w:tcW w:w="4261" w:type="dxa"/>
          </w:tcPr>
          <w:p w:rsidR="000A329E" w:rsidRPr="006D5BB2" w:rsidRDefault="006A0456" w:rsidP="000A329E">
            <w:pPr>
              <w:rPr>
                <w:color w:val="000000"/>
              </w:rPr>
            </w:pPr>
            <w:r w:rsidRPr="006D5BB2">
              <w:rPr>
                <w:color w:val="000000"/>
              </w:rPr>
              <w:t>1071/01.426</w:t>
            </w:r>
          </w:p>
        </w:tc>
        <w:tc>
          <w:tcPr>
            <w:tcW w:w="4261" w:type="dxa"/>
          </w:tcPr>
          <w:p w:rsidR="000A329E" w:rsidRPr="006D5BB2" w:rsidRDefault="000A329E" w:rsidP="000A329E">
            <w:pPr>
              <w:rPr>
                <w:color w:val="000000"/>
              </w:rPr>
            </w:pPr>
          </w:p>
        </w:tc>
      </w:tr>
      <w:tr w:rsidR="000A329E" w:rsidRPr="006D5BB2" w:rsidTr="006D5BB2">
        <w:tc>
          <w:tcPr>
            <w:tcW w:w="4261" w:type="dxa"/>
          </w:tcPr>
          <w:p w:rsidR="000A329E" w:rsidRPr="006D5BB2" w:rsidRDefault="006A0456" w:rsidP="000A329E">
            <w:pPr>
              <w:rPr>
                <w:color w:val="000000"/>
              </w:rPr>
            </w:pPr>
            <w:r w:rsidRPr="006D5BB2">
              <w:rPr>
                <w:color w:val="000000"/>
              </w:rPr>
              <w:t>1073/01.430</w:t>
            </w:r>
          </w:p>
        </w:tc>
        <w:tc>
          <w:tcPr>
            <w:tcW w:w="4261" w:type="dxa"/>
          </w:tcPr>
          <w:p w:rsidR="000A329E" w:rsidRPr="006D5BB2" w:rsidRDefault="000A329E" w:rsidP="000A329E">
            <w:pPr>
              <w:rPr>
                <w:color w:val="000000"/>
              </w:rPr>
            </w:pPr>
          </w:p>
        </w:tc>
      </w:tr>
    </w:tbl>
    <w:p w:rsidR="000A329E" w:rsidRPr="00340302" w:rsidRDefault="000A329E" w:rsidP="000A329E">
      <w:pPr>
        <w:rPr>
          <w:color w:val="000000"/>
        </w:rPr>
      </w:pPr>
    </w:p>
    <w:p w:rsidR="000A329E" w:rsidRPr="00340302" w:rsidRDefault="000A329E" w:rsidP="000A329E">
      <w:pPr>
        <w:jc w:val="center"/>
        <w:rPr>
          <w:b/>
          <w:color w:val="000000"/>
          <w:sz w:val="36"/>
          <w:szCs w:val="36"/>
        </w:rPr>
      </w:pPr>
      <w:r w:rsidRPr="00340302">
        <w:rPr>
          <w:b/>
          <w:color w:val="000000"/>
          <w:sz w:val="36"/>
          <w:szCs w:val="36"/>
        </w:rPr>
        <w:t>Room Numbers for Evacuation Wardens</w:t>
      </w:r>
    </w:p>
    <w:p w:rsidR="000A329E" w:rsidRPr="00340302" w:rsidRDefault="000A329E" w:rsidP="000A329E">
      <w:pPr>
        <w:rPr>
          <w:color w:val="000000"/>
        </w:rPr>
      </w:pPr>
    </w:p>
    <w:p w:rsidR="000A329E" w:rsidRPr="00340302" w:rsidRDefault="000A329E" w:rsidP="000A329E">
      <w:pPr>
        <w:rPr>
          <w:b/>
          <w:color w:val="FF0000"/>
          <w:sz w:val="28"/>
          <w:szCs w:val="28"/>
        </w:rPr>
      </w:pPr>
      <w:r w:rsidRPr="00340302">
        <w:rPr>
          <w:b/>
          <w:color w:val="FF0000"/>
          <w:sz w:val="28"/>
          <w:szCs w:val="28"/>
        </w:rPr>
        <w:t>FIRST</w:t>
      </w:r>
    </w:p>
    <w:p w:rsidR="000A329E" w:rsidRPr="00340302" w:rsidRDefault="000A329E" w:rsidP="000A329E">
      <w:pPr>
        <w:rPr>
          <w:b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61"/>
        <w:gridCol w:w="4261"/>
      </w:tblGrid>
      <w:tr w:rsidR="000A329E" w:rsidRPr="006D5BB2" w:rsidTr="006D5BB2">
        <w:tc>
          <w:tcPr>
            <w:tcW w:w="4261" w:type="dxa"/>
          </w:tcPr>
          <w:p w:rsidR="000A329E" w:rsidRPr="006D5BB2" w:rsidRDefault="000A329E" w:rsidP="000A329E">
            <w:pPr>
              <w:rPr>
                <w:b/>
                <w:color w:val="000000"/>
              </w:rPr>
            </w:pPr>
            <w:r w:rsidRPr="006D5BB2">
              <w:rPr>
                <w:b/>
                <w:color w:val="000000"/>
              </w:rPr>
              <w:t>Room Number</w:t>
            </w:r>
          </w:p>
        </w:tc>
        <w:tc>
          <w:tcPr>
            <w:tcW w:w="4261" w:type="dxa"/>
          </w:tcPr>
          <w:p w:rsidR="000A329E" w:rsidRPr="006D5BB2" w:rsidRDefault="000A329E" w:rsidP="003425D7">
            <w:pPr>
              <w:rPr>
                <w:b/>
                <w:color w:val="000000"/>
              </w:rPr>
            </w:pPr>
            <w:r w:rsidRPr="006D5BB2">
              <w:rPr>
                <w:b/>
                <w:color w:val="000000"/>
              </w:rPr>
              <w:t xml:space="preserve">Check  </w:t>
            </w:r>
            <w:r w:rsidR="003425D7">
              <w:rPr>
                <w:b/>
                <w:color w:val="000000"/>
              </w:rPr>
              <w:t>Deborah Poland</w:t>
            </w:r>
          </w:p>
        </w:tc>
      </w:tr>
      <w:tr w:rsidR="000A329E" w:rsidRPr="006D5BB2" w:rsidTr="006D5BB2">
        <w:tc>
          <w:tcPr>
            <w:tcW w:w="4261" w:type="dxa"/>
          </w:tcPr>
          <w:p w:rsidR="000A329E" w:rsidRPr="006D5BB2" w:rsidRDefault="000A329E" w:rsidP="000A329E">
            <w:pPr>
              <w:rPr>
                <w:color w:val="000000"/>
              </w:rPr>
            </w:pPr>
            <w:r w:rsidRPr="006D5BB2">
              <w:rPr>
                <w:color w:val="000000"/>
              </w:rPr>
              <w:t>1067</w:t>
            </w:r>
            <w:r w:rsidR="00980C01" w:rsidRPr="006D5BB2">
              <w:rPr>
                <w:color w:val="000000"/>
              </w:rPr>
              <w:t>/01.414</w:t>
            </w:r>
            <w:r w:rsidR="0088745E">
              <w:rPr>
                <w:color w:val="000000"/>
              </w:rPr>
              <w:t xml:space="preserve"> post grad room</w:t>
            </w:r>
          </w:p>
        </w:tc>
        <w:tc>
          <w:tcPr>
            <w:tcW w:w="4261" w:type="dxa"/>
          </w:tcPr>
          <w:p w:rsidR="000A329E" w:rsidRPr="006D5BB2" w:rsidRDefault="000A329E" w:rsidP="000A329E">
            <w:pPr>
              <w:rPr>
                <w:b/>
                <w:color w:val="000000"/>
                <w:sz w:val="28"/>
                <w:szCs w:val="28"/>
              </w:rPr>
            </w:pPr>
          </w:p>
        </w:tc>
      </w:tr>
      <w:tr w:rsidR="00980C01" w:rsidRPr="006D5BB2" w:rsidTr="006D5BB2">
        <w:tc>
          <w:tcPr>
            <w:tcW w:w="4261" w:type="dxa"/>
          </w:tcPr>
          <w:p w:rsidR="00980C01" w:rsidRPr="006D5BB2" w:rsidRDefault="00980C01" w:rsidP="000A329E">
            <w:pPr>
              <w:rPr>
                <w:color w:val="000000"/>
              </w:rPr>
            </w:pPr>
            <w:r w:rsidRPr="006D5BB2">
              <w:rPr>
                <w:color w:val="000000"/>
              </w:rPr>
              <w:t>1066/01.415</w:t>
            </w:r>
            <w:r w:rsidR="0088745E">
              <w:rPr>
                <w:color w:val="000000"/>
              </w:rPr>
              <w:t xml:space="preserve"> K Hill </w:t>
            </w:r>
            <w:proofErr w:type="spellStart"/>
            <w:r w:rsidR="0088745E">
              <w:rPr>
                <w:color w:val="000000"/>
              </w:rPr>
              <w:t>wshop</w:t>
            </w:r>
            <w:proofErr w:type="spellEnd"/>
          </w:p>
        </w:tc>
        <w:tc>
          <w:tcPr>
            <w:tcW w:w="4261" w:type="dxa"/>
          </w:tcPr>
          <w:p w:rsidR="00980C01" w:rsidRPr="006D5BB2" w:rsidRDefault="00980C01" w:rsidP="000A329E">
            <w:pPr>
              <w:rPr>
                <w:b/>
                <w:color w:val="000000"/>
                <w:sz w:val="28"/>
                <w:szCs w:val="28"/>
              </w:rPr>
            </w:pPr>
          </w:p>
        </w:tc>
      </w:tr>
      <w:tr w:rsidR="000A329E" w:rsidRPr="006D5BB2" w:rsidTr="006D5BB2">
        <w:tc>
          <w:tcPr>
            <w:tcW w:w="4261" w:type="dxa"/>
          </w:tcPr>
          <w:p w:rsidR="000A329E" w:rsidRPr="006D5BB2" w:rsidRDefault="000A329E" w:rsidP="000A329E">
            <w:pPr>
              <w:rPr>
                <w:color w:val="000000"/>
              </w:rPr>
            </w:pPr>
            <w:r w:rsidRPr="006D5BB2">
              <w:rPr>
                <w:color w:val="000000"/>
              </w:rPr>
              <w:t>1102</w:t>
            </w:r>
            <w:r w:rsidR="00191D37" w:rsidRPr="006D5BB2">
              <w:rPr>
                <w:color w:val="000000"/>
              </w:rPr>
              <w:t>/</w:t>
            </w:r>
            <w:r w:rsidR="00387D94" w:rsidRPr="006D5BB2">
              <w:rPr>
                <w:color w:val="000000"/>
              </w:rPr>
              <w:t>01.211</w:t>
            </w:r>
          </w:p>
        </w:tc>
        <w:tc>
          <w:tcPr>
            <w:tcW w:w="4261" w:type="dxa"/>
          </w:tcPr>
          <w:p w:rsidR="000A329E" w:rsidRPr="006D5BB2" w:rsidRDefault="000A329E" w:rsidP="000A329E">
            <w:pPr>
              <w:rPr>
                <w:b/>
                <w:color w:val="000000"/>
                <w:sz w:val="28"/>
                <w:szCs w:val="28"/>
              </w:rPr>
            </w:pPr>
          </w:p>
        </w:tc>
      </w:tr>
      <w:tr w:rsidR="000A329E" w:rsidRPr="006D5BB2" w:rsidTr="006D5BB2">
        <w:tc>
          <w:tcPr>
            <w:tcW w:w="4261" w:type="dxa"/>
          </w:tcPr>
          <w:p w:rsidR="000A329E" w:rsidRPr="006D5BB2" w:rsidRDefault="00980C01" w:rsidP="00BA596E">
            <w:pPr>
              <w:rPr>
                <w:color w:val="000000"/>
              </w:rPr>
            </w:pPr>
            <w:r w:rsidRPr="006D5BB2">
              <w:rPr>
                <w:color w:val="000000"/>
              </w:rPr>
              <w:t>1106/01.20</w:t>
            </w:r>
            <w:r w:rsidR="00BA596E">
              <w:rPr>
                <w:color w:val="000000"/>
              </w:rPr>
              <w:t>9</w:t>
            </w:r>
          </w:p>
        </w:tc>
        <w:tc>
          <w:tcPr>
            <w:tcW w:w="4261" w:type="dxa"/>
          </w:tcPr>
          <w:p w:rsidR="000A329E" w:rsidRPr="006D5BB2" w:rsidRDefault="000A329E" w:rsidP="000A329E">
            <w:pPr>
              <w:rPr>
                <w:b/>
                <w:color w:val="000000"/>
                <w:sz w:val="28"/>
                <w:szCs w:val="28"/>
              </w:rPr>
            </w:pPr>
          </w:p>
        </w:tc>
      </w:tr>
      <w:tr w:rsidR="000A329E" w:rsidRPr="006D5BB2" w:rsidTr="006D5BB2">
        <w:tc>
          <w:tcPr>
            <w:tcW w:w="4261" w:type="dxa"/>
          </w:tcPr>
          <w:p w:rsidR="000A329E" w:rsidRPr="006D5BB2" w:rsidRDefault="000A329E" w:rsidP="000A329E">
            <w:pPr>
              <w:rPr>
                <w:color w:val="000000"/>
              </w:rPr>
            </w:pPr>
            <w:r w:rsidRPr="006D5BB2">
              <w:rPr>
                <w:color w:val="000000"/>
              </w:rPr>
              <w:t>1103</w:t>
            </w:r>
            <w:r w:rsidR="00980C01" w:rsidRPr="006D5BB2">
              <w:rPr>
                <w:color w:val="000000"/>
              </w:rPr>
              <w:t>/01.210</w:t>
            </w:r>
            <w:r w:rsidR="00191D37" w:rsidRPr="006D5BB2">
              <w:rPr>
                <w:color w:val="000000"/>
              </w:rPr>
              <w:t xml:space="preserve"> Laser</w:t>
            </w:r>
          </w:p>
        </w:tc>
        <w:tc>
          <w:tcPr>
            <w:tcW w:w="4261" w:type="dxa"/>
          </w:tcPr>
          <w:p w:rsidR="000A329E" w:rsidRPr="006D5BB2" w:rsidRDefault="000A329E" w:rsidP="000A329E">
            <w:pPr>
              <w:rPr>
                <w:b/>
                <w:color w:val="000000"/>
                <w:sz w:val="28"/>
                <w:szCs w:val="28"/>
              </w:rPr>
            </w:pPr>
          </w:p>
        </w:tc>
      </w:tr>
      <w:tr w:rsidR="000A329E" w:rsidRPr="006D5BB2" w:rsidTr="006D5BB2">
        <w:tc>
          <w:tcPr>
            <w:tcW w:w="4261" w:type="dxa"/>
          </w:tcPr>
          <w:p w:rsidR="000A329E" w:rsidRPr="006D5BB2" w:rsidRDefault="000A329E" w:rsidP="000A329E">
            <w:pPr>
              <w:rPr>
                <w:color w:val="000000"/>
              </w:rPr>
            </w:pPr>
            <w:r w:rsidRPr="006D5BB2">
              <w:rPr>
                <w:color w:val="000000"/>
              </w:rPr>
              <w:t>1104</w:t>
            </w:r>
            <w:r w:rsidR="00980C01" w:rsidRPr="006D5BB2">
              <w:rPr>
                <w:color w:val="000000"/>
              </w:rPr>
              <w:t>/01.206</w:t>
            </w:r>
          </w:p>
        </w:tc>
        <w:tc>
          <w:tcPr>
            <w:tcW w:w="4261" w:type="dxa"/>
          </w:tcPr>
          <w:p w:rsidR="000A329E" w:rsidRPr="006D5BB2" w:rsidRDefault="000A329E" w:rsidP="000A329E">
            <w:pPr>
              <w:rPr>
                <w:b/>
                <w:color w:val="000000"/>
                <w:sz w:val="28"/>
                <w:szCs w:val="28"/>
              </w:rPr>
            </w:pPr>
          </w:p>
        </w:tc>
      </w:tr>
      <w:tr w:rsidR="000A329E" w:rsidRPr="006D5BB2" w:rsidTr="006D5BB2">
        <w:tc>
          <w:tcPr>
            <w:tcW w:w="4261" w:type="dxa"/>
          </w:tcPr>
          <w:p w:rsidR="000A329E" w:rsidRPr="006D5BB2" w:rsidRDefault="00BA596E" w:rsidP="000A329E">
            <w:pPr>
              <w:rPr>
                <w:color w:val="000000"/>
              </w:rPr>
            </w:pPr>
            <w:r>
              <w:rPr>
                <w:color w:val="000000"/>
              </w:rPr>
              <w:t>01.205</w:t>
            </w:r>
          </w:p>
        </w:tc>
        <w:tc>
          <w:tcPr>
            <w:tcW w:w="4261" w:type="dxa"/>
          </w:tcPr>
          <w:p w:rsidR="000A329E" w:rsidRPr="006D5BB2" w:rsidRDefault="000A329E" w:rsidP="000A329E">
            <w:pPr>
              <w:rPr>
                <w:b/>
                <w:color w:val="000000"/>
                <w:sz w:val="28"/>
                <w:szCs w:val="28"/>
              </w:rPr>
            </w:pPr>
          </w:p>
        </w:tc>
      </w:tr>
    </w:tbl>
    <w:p w:rsidR="003425D7" w:rsidRDefault="003425D7"/>
    <w:p w:rsidR="003425D7" w:rsidRDefault="003425D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61"/>
        <w:gridCol w:w="4261"/>
      </w:tblGrid>
      <w:tr w:rsidR="003425D7" w:rsidRPr="006D5BB2" w:rsidTr="006D5BB2">
        <w:tc>
          <w:tcPr>
            <w:tcW w:w="4261" w:type="dxa"/>
          </w:tcPr>
          <w:p w:rsidR="003425D7" w:rsidRPr="003425D7" w:rsidRDefault="003425D7" w:rsidP="000A329E">
            <w:pPr>
              <w:rPr>
                <w:b/>
                <w:color w:val="000000"/>
              </w:rPr>
            </w:pPr>
            <w:r w:rsidRPr="003425D7">
              <w:rPr>
                <w:b/>
                <w:color w:val="000000"/>
              </w:rPr>
              <w:t>Room Number</w:t>
            </w:r>
          </w:p>
        </w:tc>
        <w:tc>
          <w:tcPr>
            <w:tcW w:w="4261" w:type="dxa"/>
          </w:tcPr>
          <w:p w:rsidR="003425D7" w:rsidRPr="006D5BB2" w:rsidRDefault="003425D7" w:rsidP="007A2511">
            <w:pPr>
              <w:rPr>
                <w:b/>
                <w:color w:val="000000"/>
                <w:sz w:val="28"/>
                <w:szCs w:val="28"/>
              </w:rPr>
            </w:pPr>
            <w:r w:rsidRPr="006D5BB2">
              <w:rPr>
                <w:b/>
                <w:color w:val="000000"/>
              </w:rPr>
              <w:t xml:space="preserve">Check  </w:t>
            </w:r>
            <w:r w:rsidR="007A2511">
              <w:rPr>
                <w:b/>
                <w:color w:val="000000"/>
              </w:rPr>
              <w:t>Roisin Reilly</w:t>
            </w:r>
          </w:p>
        </w:tc>
      </w:tr>
      <w:tr w:rsidR="000A329E" w:rsidRPr="006D5BB2" w:rsidTr="006D5BB2">
        <w:tc>
          <w:tcPr>
            <w:tcW w:w="4261" w:type="dxa"/>
          </w:tcPr>
          <w:p w:rsidR="000A329E" w:rsidRPr="006D5BB2" w:rsidRDefault="00BA596E" w:rsidP="000A329E">
            <w:pPr>
              <w:rPr>
                <w:color w:val="000000"/>
              </w:rPr>
            </w:pPr>
            <w:r w:rsidRPr="006D5BB2">
              <w:rPr>
                <w:color w:val="000000"/>
              </w:rPr>
              <w:t>1105/01.201</w:t>
            </w:r>
          </w:p>
        </w:tc>
        <w:tc>
          <w:tcPr>
            <w:tcW w:w="4261" w:type="dxa"/>
          </w:tcPr>
          <w:p w:rsidR="000A329E" w:rsidRPr="006D5BB2" w:rsidRDefault="000A329E" w:rsidP="000A329E">
            <w:pPr>
              <w:rPr>
                <w:b/>
                <w:color w:val="000000"/>
                <w:sz w:val="28"/>
                <w:szCs w:val="28"/>
              </w:rPr>
            </w:pPr>
          </w:p>
        </w:tc>
      </w:tr>
      <w:tr w:rsidR="00191D37" w:rsidRPr="006D5BB2" w:rsidTr="006D5BB2">
        <w:tc>
          <w:tcPr>
            <w:tcW w:w="4261" w:type="dxa"/>
          </w:tcPr>
          <w:p w:rsidR="00191D37" w:rsidRPr="006D5BB2" w:rsidRDefault="00BA596E" w:rsidP="00191D37">
            <w:pPr>
              <w:rPr>
                <w:color w:val="000000"/>
              </w:rPr>
            </w:pPr>
            <w:r w:rsidRPr="006D5BB2">
              <w:rPr>
                <w:color w:val="000000"/>
              </w:rPr>
              <w:t>1105A/01.202+01.203</w:t>
            </w:r>
          </w:p>
        </w:tc>
        <w:tc>
          <w:tcPr>
            <w:tcW w:w="4261" w:type="dxa"/>
          </w:tcPr>
          <w:p w:rsidR="00191D37" w:rsidRPr="006D5BB2" w:rsidRDefault="00191D37" w:rsidP="000A329E">
            <w:pPr>
              <w:rPr>
                <w:b/>
                <w:color w:val="000000"/>
                <w:sz w:val="28"/>
                <w:szCs w:val="28"/>
              </w:rPr>
            </w:pPr>
          </w:p>
        </w:tc>
      </w:tr>
      <w:tr w:rsidR="00191D37" w:rsidRPr="006D5BB2" w:rsidTr="006D5BB2">
        <w:tc>
          <w:tcPr>
            <w:tcW w:w="4261" w:type="dxa"/>
          </w:tcPr>
          <w:p w:rsidR="00191D37" w:rsidRPr="006D5BB2" w:rsidRDefault="00BA596E" w:rsidP="00191D37">
            <w:pPr>
              <w:rPr>
                <w:color w:val="000000"/>
              </w:rPr>
            </w:pPr>
            <w:r w:rsidRPr="006D5BB2">
              <w:rPr>
                <w:color w:val="000000"/>
              </w:rPr>
              <w:t>1025/01.006</w:t>
            </w:r>
          </w:p>
        </w:tc>
        <w:tc>
          <w:tcPr>
            <w:tcW w:w="4261" w:type="dxa"/>
          </w:tcPr>
          <w:p w:rsidR="00191D37" w:rsidRPr="006D5BB2" w:rsidRDefault="00191D37" w:rsidP="000A329E">
            <w:pPr>
              <w:rPr>
                <w:b/>
                <w:color w:val="000000"/>
                <w:sz w:val="28"/>
                <w:szCs w:val="28"/>
              </w:rPr>
            </w:pPr>
          </w:p>
        </w:tc>
      </w:tr>
      <w:tr w:rsidR="00191D37" w:rsidRPr="006D5BB2" w:rsidTr="006D5BB2">
        <w:tc>
          <w:tcPr>
            <w:tcW w:w="4261" w:type="dxa"/>
          </w:tcPr>
          <w:p w:rsidR="00191D37" w:rsidRPr="006D5BB2" w:rsidRDefault="00BA596E" w:rsidP="00191D37">
            <w:pPr>
              <w:rPr>
                <w:color w:val="000000"/>
              </w:rPr>
            </w:pPr>
            <w:r w:rsidRPr="006D5BB2">
              <w:rPr>
                <w:color w:val="000000"/>
              </w:rPr>
              <w:t>1026/01.005</w:t>
            </w:r>
          </w:p>
        </w:tc>
        <w:tc>
          <w:tcPr>
            <w:tcW w:w="4261" w:type="dxa"/>
          </w:tcPr>
          <w:p w:rsidR="00191D37" w:rsidRPr="006D5BB2" w:rsidRDefault="00191D37" w:rsidP="000A329E">
            <w:pPr>
              <w:rPr>
                <w:b/>
                <w:color w:val="000000"/>
                <w:sz w:val="28"/>
                <w:szCs w:val="28"/>
              </w:rPr>
            </w:pPr>
          </w:p>
        </w:tc>
      </w:tr>
    </w:tbl>
    <w:p w:rsidR="000A329E" w:rsidRPr="00340302" w:rsidRDefault="000A329E" w:rsidP="000A329E">
      <w:pPr>
        <w:rPr>
          <w:b/>
          <w:color w:val="000000"/>
          <w:sz w:val="28"/>
          <w:szCs w:val="28"/>
        </w:rPr>
      </w:pPr>
    </w:p>
    <w:p w:rsidR="000A329E" w:rsidRPr="00340302" w:rsidRDefault="000A329E" w:rsidP="000A329E">
      <w:pPr>
        <w:rPr>
          <w:b/>
          <w:color w:val="000000"/>
          <w:sz w:val="28"/>
          <w:szCs w:val="28"/>
        </w:rPr>
      </w:pPr>
    </w:p>
    <w:p w:rsidR="000A329E" w:rsidRPr="00340302" w:rsidRDefault="000A329E" w:rsidP="000A329E">
      <w:pPr>
        <w:rPr>
          <w:b/>
          <w:color w:val="000000"/>
          <w:sz w:val="28"/>
          <w:szCs w:val="28"/>
        </w:rPr>
      </w:pPr>
    </w:p>
    <w:p w:rsidR="000A329E" w:rsidRPr="00340302" w:rsidRDefault="000A329E" w:rsidP="000A329E">
      <w:pPr>
        <w:rPr>
          <w:b/>
          <w:color w:val="000000"/>
          <w:sz w:val="28"/>
          <w:szCs w:val="28"/>
        </w:rPr>
      </w:pPr>
    </w:p>
    <w:p w:rsidR="000A329E" w:rsidRPr="00340302" w:rsidRDefault="000A329E" w:rsidP="000A329E">
      <w:pPr>
        <w:jc w:val="center"/>
        <w:rPr>
          <w:b/>
          <w:color w:val="000000"/>
          <w:sz w:val="36"/>
          <w:szCs w:val="36"/>
        </w:rPr>
      </w:pPr>
      <w:r w:rsidRPr="00340302">
        <w:rPr>
          <w:b/>
          <w:color w:val="000000"/>
          <w:sz w:val="28"/>
          <w:szCs w:val="28"/>
        </w:rPr>
        <w:br w:type="page"/>
      </w:r>
      <w:r w:rsidRPr="00340302">
        <w:rPr>
          <w:b/>
          <w:color w:val="000000"/>
          <w:sz w:val="36"/>
          <w:szCs w:val="36"/>
        </w:rPr>
        <w:lastRenderedPageBreak/>
        <w:t>Room Numbers for Evacuation Wardens</w:t>
      </w:r>
    </w:p>
    <w:p w:rsidR="000A329E" w:rsidRPr="00340302" w:rsidRDefault="000A329E" w:rsidP="000A329E">
      <w:pPr>
        <w:rPr>
          <w:color w:val="000000"/>
        </w:rPr>
      </w:pPr>
    </w:p>
    <w:p w:rsidR="000A329E" w:rsidRPr="00340302" w:rsidRDefault="000A329E" w:rsidP="000A329E">
      <w:pPr>
        <w:rPr>
          <w:b/>
          <w:color w:val="FF0000"/>
          <w:sz w:val="28"/>
          <w:szCs w:val="28"/>
        </w:rPr>
      </w:pPr>
      <w:r w:rsidRPr="00340302">
        <w:rPr>
          <w:b/>
          <w:color w:val="FF0000"/>
          <w:sz w:val="28"/>
          <w:szCs w:val="28"/>
        </w:rPr>
        <w:t>SECOND</w:t>
      </w:r>
    </w:p>
    <w:p w:rsidR="000A329E" w:rsidRPr="00340302" w:rsidRDefault="000A329E" w:rsidP="000A329E">
      <w:pPr>
        <w:rPr>
          <w:b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61"/>
        <w:gridCol w:w="4261"/>
      </w:tblGrid>
      <w:tr w:rsidR="000A329E" w:rsidRPr="006D5BB2" w:rsidTr="006D5BB2">
        <w:tc>
          <w:tcPr>
            <w:tcW w:w="4261" w:type="dxa"/>
          </w:tcPr>
          <w:p w:rsidR="000A329E" w:rsidRPr="006D5BB2" w:rsidRDefault="000A329E" w:rsidP="000A329E">
            <w:pPr>
              <w:rPr>
                <w:b/>
                <w:color w:val="000000"/>
              </w:rPr>
            </w:pPr>
            <w:r w:rsidRPr="006D5BB2">
              <w:rPr>
                <w:b/>
                <w:color w:val="000000"/>
              </w:rPr>
              <w:t>Room Number</w:t>
            </w:r>
          </w:p>
        </w:tc>
        <w:tc>
          <w:tcPr>
            <w:tcW w:w="4261" w:type="dxa"/>
          </w:tcPr>
          <w:p w:rsidR="000A329E" w:rsidRPr="006D5BB2" w:rsidRDefault="000A329E" w:rsidP="00F747BF">
            <w:pPr>
              <w:rPr>
                <w:b/>
                <w:color w:val="000000"/>
              </w:rPr>
            </w:pPr>
            <w:r w:rsidRPr="006D5BB2">
              <w:rPr>
                <w:b/>
                <w:color w:val="000000"/>
              </w:rPr>
              <w:t xml:space="preserve">Check  </w:t>
            </w:r>
            <w:r w:rsidR="00F747BF">
              <w:rPr>
                <w:b/>
                <w:color w:val="000000"/>
              </w:rPr>
              <w:t>Philip McCarron</w:t>
            </w:r>
          </w:p>
        </w:tc>
      </w:tr>
      <w:tr w:rsidR="000A329E" w:rsidRPr="006D5BB2" w:rsidTr="006D5BB2">
        <w:tc>
          <w:tcPr>
            <w:tcW w:w="4261" w:type="dxa"/>
          </w:tcPr>
          <w:p w:rsidR="000A329E" w:rsidRPr="006D5BB2" w:rsidRDefault="000A329E" w:rsidP="000A329E">
            <w:pPr>
              <w:rPr>
                <w:color w:val="000000"/>
              </w:rPr>
            </w:pPr>
            <w:r w:rsidRPr="006D5BB2">
              <w:rPr>
                <w:color w:val="000000"/>
              </w:rPr>
              <w:t>241</w:t>
            </w:r>
            <w:r w:rsidR="00671839" w:rsidRPr="006D5BB2">
              <w:rPr>
                <w:color w:val="000000"/>
              </w:rPr>
              <w:t>/02.435</w:t>
            </w:r>
          </w:p>
        </w:tc>
        <w:tc>
          <w:tcPr>
            <w:tcW w:w="4261" w:type="dxa"/>
          </w:tcPr>
          <w:p w:rsidR="000A329E" w:rsidRPr="006D5BB2" w:rsidRDefault="000A329E" w:rsidP="000A329E">
            <w:pPr>
              <w:rPr>
                <w:b/>
                <w:color w:val="000000"/>
                <w:sz w:val="28"/>
                <w:szCs w:val="28"/>
              </w:rPr>
            </w:pPr>
          </w:p>
        </w:tc>
      </w:tr>
      <w:tr w:rsidR="000A329E" w:rsidRPr="006D5BB2" w:rsidTr="006D5BB2">
        <w:tc>
          <w:tcPr>
            <w:tcW w:w="4261" w:type="dxa"/>
          </w:tcPr>
          <w:p w:rsidR="000A329E" w:rsidRPr="006D5BB2" w:rsidRDefault="000A329E" w:rsidP="000A329E">
            <w:pPr>
              <w:rPr>
                <w:color w:val="000000"/>
              </w:rPr>
            </w:pPr>
            <w:r w:rsidRPr="006D5BB2">
              <w:rPr>
                <w:color w:val="000000"/>
              </w:rPr>
              <w:t>241F</w:t>
            </w:r>
            <w:r w:rsidR="00671839" w:rsidRPr="006D5BB2">
              <w:rPr>
                <w:color w:val="000000"/>
              </w:rPr>
              <w:t>/02.434</w:t>
            </w:r>
          </w:p>
        </w:tc>
        <w:tc>
          <w:tcPr>
            <w:tcW w:w="4261" w:type="dxa"/>
          </w:tcPr>
          <w:p w:rsidR="000A329E" w:rsidRPr="006D5BB2" w:rsidRDefault="000A329E" w:rsidP="000A329E">
            <w:pPr>
              <w:rPr>
                <w:b/>
                <w:color w:val="000000"/>
                <w:sz w:val="28"/>
                <w:szCs w:val="28"/>
              </w:rPr>
            </w:pPr>
          </w:p>
        </w:tc>
      </w:tr>
      <w:tr w:rsidR="000A329E" w:rsidRPr="006D5BB2" w:rsidTr="006D5BB2">
        <w:tc>
          <w:tcPr>
            <w:tcW w:w="4261" w:type="dxa"/>
          </w:tcPr>
          <w:p w:rsidR="000A329E" w:rsidRPr="006D5BB2" w:rsidRDefault="000A329E" w:rsidP="000A329E">
            <w:pPr>
              <w:rPr>
                <w:color w:val="000000"/>
              </w:rPr>
            </w:pPr>
            <w:r w:rsidRPr="006D5BB2">
              <w:rPr>
                <w:color w:val="000000"/>
              </w:rPr>
              <w:t>240</w:t>
            </w:r>
            <w:r w:rsidR="00671839" w:rsidRPr="006D5BB2">
              <w:rPr>
                <w:color w:val="000000"/>
              </w:rPr>
              <w:t>/02.433</w:t>
            </w:r>
          </w:p>
        </w:tc>
        <w:tc>
          <w:tcPr>
            <w:tcW w:w="4261" w:type="dxa"/>
          </w:tcPr>
          <w:p w:rsidR="000A329E" w:rsidRPr="006D5BB2" w:rsidRDefault="000A329E" w:rsidP="000A329E">
            <w:pPr>
              <w:rPr>
                <w:b/>
                <w:color w:val="000000"/>
                <w:sz w:val="28"/>
                <w:szCs w:val="28"/>
              </w:rPr>
            </w:pPr>
          </w:p>
        </w:tc>
      </w:tr>
      <w:tr w:rsidR="000A329E" w:rsidRPr="006D5BB2" w:rsidTr="006D5BB2">
        <w:tc>
          <w:tcPr>
            <w:tcW w:w="4261" w:type="dxa"/>
          </w:tcPr>
          <w:p w:rsidR="000A329E" w:rsidRPr="006D5BB2" w:rsidRDefault="000A329E" w:rsidP="000A329E">
            <w:pPr>
              <w:rPr>
                <w:color w:val="000000"/>
              </w:rPr>
            </w:pPr>
            <w:r w:rsidRPr="006D5BB2">
              <w:rPr>
                <w:color w:val="000000"/>
              </w:rPr>
              <w:t>239</w:t>
            </w:r>
            <w:r w:rsidR="00671839" w:rsidRPr="006D5BB2">
              <w:rPr>
                <w:color w:val="000000"/>
              </w:rPr>
              <w:t>/02.432</w:t>
            </w:r>
          </w:p>
        </w:tc>
        <w:tc>
          <w:tcPr>
            <w:tcW w:w="4261" w:type="dxa"/>
          </w:tcPr>
          <w:p w:rsidR="000A329E" w:rsidRPr="006D5BB2" w:rsidRDefault="000A329E" w:rsidP="000A329E">
            <w:pPr>
              <w:rPr>
                <w:b/>
                <w:color w:val="000000"/>
                <w:sz w:val="28"/>
                <w:szCs w:val="28"/>
              </w:rPr>
            </w:pPr>
          </w:p>
        </w:tc>
      </w:tr>
      <w:tr w:rsidR="000A329E" w:rsidRPr="006D5BB2" w:rsidTr="006D5BB2">
        <w:tc>
          <w:tcPr>
            <w:tcW w:w="4261" w:type="dxa"/>
          </w:tcPr>
          <w:p w:rsidR="000A329E" w:rsidRPr="006D5BB2" w:rsidRDefault="000A329E" w:rsidP="000A329E">
            <w:pPr>
              <w:rPr>
                <w:color w:val="000000"/>
              </w:rPr>
            </w:pPr>
            <w:r w:rsidRPr="006D5BB2">
              <w:rPr>
                <w:color w:val="000000"/>
              </w:rPr>
              <w:t>238</w:t>
            </w:r>
            <w:r w:rsidR="00671839" w:rsidRPr="006D5BB2">
              <w:rPr>
                <w:color w:val="000000"/>
              </w:rPr>
              <w:t>/02.428</w:t>
            </w:r>
          </w:p>
        </w:tc>
        <w:tc>
          <w:tcPr>
            <w:tcW w:w="4261" w:type="dxa"/>
          </w:tcPr>
          <w:p w:rsidR="000A329E" w:rsidRPr="006D5BB2" w:rsidRDefault="000A329E" w:rsidP="000A329E">
            <w:pPr>
              <w:rPr>
                <w:b/>
                <w:color w:val="000000"/>
                <w:sz w:val="28"/>
                <w:szCs w:val="28"/>
              </w:rPr>
            </w:pPr>
          </w:p>
        </w:tc>
      </w:tr>
      <w:tr w:rsidR="000A329E" w:rsidRPr="006D5BB2" w:rsidTr="006D5BB2">
        <w:tc>
          <w:tcPr>
            <w:tcW w:w="4261" w:type="dxa"/>
          </w:tcPr>
          <w:p w:rsidR="000A329E" w:rsidRPr="006D5BB2" w:rsidRDefault="000A329E" w:rsidP="000A329E">
            <w:pPr>
              <w:rPr>
                <w:color w:val="000000"/>
              </w:rPr>
            </w:pPr>
            <w:r w:rsidRPr="006D5BB2">
              <w:rPr>
                <w:color w:val="000000"/>
              </w:rPr>
              <w:t>237</w:t>
            </w:r>
            <w:r w:rsidR="00671839" w:rsidRPr="006D5BB2">
              <w:rPr>
                <w:color w:val="000000"/>
              </w:rPr>
              <w:t>/02.426</w:t>
            </w:r>
          </w:p>
        </w:tc>
        <w:tc>
          <w:tcPr>
            <w:tcW w:w="4261" w:type="dxa"/>
          </w:tcPr>
          <w:p w:rsidR="000A329E" w:rsidRPr="006D5BB2" w:rsidRDefault="000A329E" w:rsidP="000A329E">
            <w:pPr>
              <w:rPr>
                <w:b/>
                <w:color w:val="000000"/>
                <w:sz w:val="28"/>
                <w:szCs w:val="28"/>
              </w:rPr>
            </w:pPr>
          </w:p>
        </w:tc>
      </w:tr>
      <w:tr w:rsidR="000A329E" w:rsidRPr="006D5BB2" w:rsidTr="006D5BB2">
        <w:tc>
          <w:tcPr>
            <w:tcW w:w="4261" w:type="dxa"/>
          </w:tcPr>
          <w:p w:rsidR="000A329E" w:rsidRPr="006D5BB2" w:rsidRDefault="000A329E" w:rsidP="000A329E">
            <w:pPr>
              <w:rPr>
                <w:color w:val="000000"/>
              </w:rPr>
            </w:pPr>
            <w:r w:rsidRPr="006D5BB2">
              <w:rPr>
                <w:color w:val="000000"/>
              </w:rPr>
              <w:t>236</w:t>
            </w:r>
            <w:r w:rsidR="00671839" w:rsidRPr="006D5BB2">
              <w:rPr>
                <w:color w:val="000000"/>
              </w:rPr>
              <w:t>/02.423+02.421</w:t>
            </w:r>
          </w:p>
        </w:tc>
        <w:tc>
          <w:tcPr>
            <w:tcW w:w="4261" w:type="dxa"/>
          </w:tcPr>
          <w:p w:rsidR="000A329E" w:rsidRPr="006D5BB2" w:rsidRDefault="000A329E" w:rsidP="000A329E">
            <w:pPr>
              <w:rPr>
                <w:b/>
                <w:color w:val="000000"/>
                <w:sz w:val="28"/>
                <w:szCs w:val="28"/>
              </w:rPr>
            </w:pPr>
          </w:p>
        </w:tc>
      </w:tr>
      <w:tr w:rsidR="000A329E" w:rsidRPr="006D5BB2" w:rsidTr="006D5BB2">
        <w:tc>
          <w:tcPr>
            <w:tcW w:w="4261" w:type="dxa"/>
          </w:tcPr>
          <w:p w:rsidR="000A329E" w:rsidRPr="006D5BB2" w:rsidRDefault="000A329E" w:rsidP="000A329E">
            <w:pPr>
              <w:rPr>
                <w:color w:val="000000"/>
              </w:rPr>
            </w:pPr>
            <w:r w:rsidRPr="006D5BB2">
              <w:rPr>
                <w:color w:val="000000"/>
              </w:rPr>
              <w:t>236</w:t>
            </w:r>
            <w:r w:rsidR="00671839" w:rsidRPr="006D5BB2">
              <w:rPr>
                <w:color w:val="000000"/>
              </w:rPr>
              <w:t>A02.422</w:t>
            </w:r>
          </w:p>
        </w:tc>
        <w:tc>
          <w:tcPr>
            <w:tcW w:w="4261" w:type="dxa"/>
          </w:tcPr>
          <w:p w:rsidR="000A329E" w:rsidRPr="006D5BB2" w:rsidRDefault="000A329E" w:rsidP="000A329E">
            <w:pPr>
              <w:rPr>
                <w:b/>
                <w:color w:val="000000"/>
                <w:sz w:val="28"/>
                <w:szCs w:val="28"/>
              </w:rPr>
            </w:pPr>
          </w:p>
        </w:tc>
      </w:tr>
      <w:tr w:rsidR="00671839" w:rsidRPr="006D5BB2" w:rsidTr="006D5BB2">
        <w:tc>
          <w:tcPr>
            <w:tcW w:w="4261" w:type="dxa"/>
          </w:tcPr>
          <w:p w:rsidR="00671839" w:rsidRPr="006D5BB2" w:rsidRDefault="00671839" w:rsidP="000A329E">
            <w:pPr>
              <w:rPr>
                <w:color w:val="000000"/>
              </w:rPr>
            </w:pPr>
            <w:r w:rsidRPr="006D5BB2">
              <w:rPr>
                <w:color w:val="000000"/>
              </w:rPr>
              <w:t>243/02.419</w:t>
            </w:r>
          </w:p>
        </w:tc>
        <w:tc>
          <w:tcPr>
            <w:tcW w:w="4261" w:type="dxa"/>
          </w:tcPr>
          <w:p w:rsidR="00671839" w:rsidRPr="006D5BB2" w:rsidRDefault="00671839" w:rsidP="000A329E">
            <w:pPr>
              <w:rPr>
                <w:b/>
                <w:color w:val="000000"/>
                <w:sz w:val="28"/>
                <w:szCs w:val="28"/>
              </w:rPr>
            </w:pPr>
          </w:p>
        </w:tc>
      </w:tr>
      <w:tr w:rsidR="000A329E" w:rsidRPr="006D5BB2" w:rsidTr="006D5BB2">
        <w:tc>
          <w:tcPr>
            <w:tcW w:w="4261" w:type="dxa"/>
          </w:tcPr>
          <w:p w:rsidR="000A329E" w:rsidRPr="006D5BB2" w:rsidRDefault="000A329E" w:rsidP="000A329E">
            <w:pPr>
              <w:rPr>
                <w:color w:val="000000"/>
              </w:rPr>
            </w:pPr>
            <w:r w:rsidRPr="006D5BB2">
              <w:rPr>
                <w:color w:val="000000"/>
              </w:rPr>
              <w:t>243A</w:t>
            </w:r>
            <w:r w:rsidR="00671839" w:rsidRPr="006D5BB2">
              <w:rPr>
                <w:color w:val="000000"/>
              </w:rPr>
              <w:t>02.424</w:t>
            </w:r>
          </w:p>
        </w:tc>
        <w:tc>
          <w:tcPr>
            <w:tcW w:w="4261" w:type="dxa"/>
          </w:tcPr>
          <w:p w:rsidR="000A329E" w:rsidRPr="006D5BB2" w:rsidRDefault="000A329E" w:rsidP="000A329E">
            <w:pPr>
              <w:rPr>
                <w:b/>
                <w:color w:val="000000"/>
                <w:sz w:val="28"/>
                <w:szCs w:val="28"/>
              </w:rPr>
            </w:pPr>
          </w:p>
        </w:tc>
      </w:tr>
      <w:tr w:rsidR="000A329E" w:rsidRPr="006D5BB2" w:rsidTr="006D5BB2">
        <w:tc>
          <w:tcPr>
            <w:tcW w:w="4261" w:type="dxa"/>
          </w:tcPr>
          <w:p w:rsidR="000A329E" w:rsidRPr="006D5BB2" w:rsidRDefault="000A329E" w:rsidP="000A329E">
            <w:pPr>
              <w:rPr>
                <w:color w:val="000000"/>
              </w:rPr>
            </w:pPr>
            <w:r w:rsidRPr="006D5BB2">
              <w:rPr>
                <w:color w:val="000000"/>
              </w:rPr>
              <w:t>243</w:t>
            </w:r>
            <w:r w:rsidR="00671839" w:rsidRPr="006D5BB2">
              <w:rPr>
                <w:color w:val="000000"/>
              </w:rPr>
              <w:t>B/02.425</w:t>
            </w:r>
          </w:p>
        </w:tc>
        <w:tc>
          <w:tcPr>
            <w:tcW w:w="4261" w:type="dxa"/>
          </w:tcPr>
          <w:p w:rsidR="000A329E" w:rsidRPr="006D5BB2" w:rsidRDefault="000A329E" w:rsidP="000A329E">
            <w:pPr>
              <w:rPr>
                <w:b/>
                <w:color w:val="000000"/>
                <w:sz w:val="28"/>
                <w:szCs w:val="28"/>
              </w:rPr>
            </w:pPr>
          </w:p>
        </w:tc>
      </w:tr>
      <w:tr w:rsidR="000A329E" w:rsidRPr="006D5BB2" w:rsidTr="006D5BB2">
        <w:tc>
          <w:tcPr>
            <w:tcW w:w="4261" w:type="dxa"/>
          </w:tcPr>
          <w:p w:rsidR="000A329E" w:rsidRPr="006D5BB2" w:rsidRDefault="000A329E" w:rsidP="000A329E">
            <w:pPr>
              <w:rPr>
                <w:color w:val="000000"/>
              </w:rPr>
            </w:pPr>
            <w:r w:rsidRPr="006D5BB2">
              <w:rPr>
                <w:color w:val="000000"/>
              </w:rPr>
              <w:t>243C</w:t>
            </w:r>
            <w:r w:rsidR="00671839" w:rsidRPr="006D5BB2">
              <w:rPr>
                <w:color w:val="000000"/>
              </w:rPr>
              <w:t>/02.416</w:t>
            </w:r>
          </w:p>
        </w:tc>
        <w:tc>
          <w:tcPr>
            <w:tcW w:w="4261" w:type="dxa"/>
          </w:tcPr>
          <w:p w:rsidR="000A329E" w:rsidRPr="006D5BB2" w:rsidRDefault="000A329E" w:rsidP="000A329E">
            <w:pPr>
              <w:rPr>
                <w:b/>
                <w:color w:val="000000"/>
                <w:sz w:val="28"/>
                <w:szCs w:val="28"/>
              </w:rPr>
            </w:pPr>
          </w:p>
        </w:tc>
      </w:tr>
      <w:tr w:rsidR="000A329E" w:rsidRPr="006D5BB2" w:rsidTr="006D5BB2">
        <w:tc>
          <w:tcPr>
            <w:tcW w:w="4261" w:type="dxa"/>
          </w:tcPr>
          <w:p w:rsidR="000A329E" w:rsidRPr="006D5BB2" w:rsidRDefault="000A329E" w:rsidP="000A329E">
            <w:pPr>
              <w:rPr>
                <w:color w:val="000000"/>
              </w:rPr>
            </w:pPr>
            <w:r w:rsidRPr="006D5BB2">
              <w:rPr>
                <w:color w:val="000000"/>
              </w:rPr>
              <w:t>268</w:t>
            </w:r>
            <w:r w:rsidR="00671839" w:rsidRPr="006D5BB2">
              <w:rPr>
                <w:color w:val="000000"/>
              </w:rPr>
              <w:t>/02.413</w:t>
            </w:r>
          </w:p>
        </w:tc>
        <w:tc>
          <w:tcPr>
            <w:tcW w:w="4261" w:type="dxa"/>
          </w:tcPr>
          <w:p w:rsidR="000A329E" w:rsidRPr="006D5BB2" w:rsidRDefault="000A329E" w:rsidP="000A329E">
            <w:pPr>
              <w:rPr>
                <w:b/>
                <w:color w:val="000000"/>
                <w:sz w:val="28"/>
                <w:szCs w:val="28"/>
              </w:rPr>
            </w:pPr>
          </w:p>
        </w:tc>
      </w:tr>
      <w:tr w:rsidR="000A329E" w:rsidRPr="006D5BB2" w:rsidTr="006D5BB2">
        <w:tc>
          <w:tcPr>
            <w:tcW w:w="4261" w:type="dxa"/>
          </w:tcPr>
          <w:p w:rsidR="000A329E" w:rsidRPr="006D5BB2" w:rsidRDefault="000A329E" w:rsidP="000A329E">
            <w:pPr>
              <w:rPr>
                <w:color w:val="000000"/>
              </w:rPr>
            </w:pPr>
            <w:r w:rsidRPr="006D5BB2">
              <w:rPr>
                <w:color w:val="000000"/>
              </w:rPr>
              <w:t>244</w:t>
            </w:r>
            <w:r w:rsidR="00671839" w:rsidRPr="006D5BB2">
              <w:rPr>
                <w:color w:val="000000"/>
              </w:rPr>
              <w:t>/02.414</w:t>
            </w:r>
          </w:p>
        </w:tc>
        <w:tc>
          <w:tcPr>
            <w:tcW w:w="4261" w:type="dxa"/>
          </w:tcPr>
          <w:p w:rsidR="000A329E" w:rsidRPr="006D5BB2" w:rsidRDefault="000A329E" w:rsidP="000A329E">
            <w:pPr>
              <w:rPr>
                <w:b/>
                <w:color w:val="000000"/>
                <w:sz w:val="28"/>
                <w:szCs w:val="28"/>
              </w:rPr>
            </w:pPr>
          </w:p>
        </w:tc>
      </w:tr>
      <w:tr w:rsidR="000A329E" w:rsidRPr="006D5BB2" w:rsidTr="006D5BB2">
        <w:tc>
          <w:tcPr>
            <w:tcW w:w="4261" w:type="dxa"/>
          </w:tcPr>
          <w:p w:rsidR="000A329E" w:rsidRPr="006D5BB2" w:rsidRDefault="000A329E" w:rsidP="000A329E">
            <w:pPr>
              <w:rPr>
                <w:color w:val="000000"/>
              </w:rPr>
            </w:pPr>
            <w:r w:rsidRPr="006D5BB2">
              <w:rPr>
                <w:color w:val="000000"/>
              </w:rPr>
              <w:t>245</w:t>
            </w:r>
            <w:r w:rsidR="00671839" w:rsidRPr="006D5BB2">
              <w:rPr>
                <w:color w:val="000000"/>
              </w:rPr>
              <w:t>/02.411</w:t>
            </w:r>
          </w:p>
        </w:tc>
        <w:tc>
          <w:tcPr>
            <w:tcW w:w="4261" w:type="dxa"/>
          </w:tcPr>
          <w:p w:rsidR="000A329E" w:rsidRPr="006D5BB2" w:rsidRDefault="000A329E" w:rsidP="000A329E">
            <w:pPr>
              <w:rPr>
                <w:b/>
                <w:color w:val="000000"/>
                <w:sz w:val="28"/>
                <w:szCs w:val="28"/>
              </w:rPr>
            </w:pPr>
          </w:p>
        </w:tc>
      </w:tr>
      <w:tr w:rsidR="000A329E" w:rsidRPr="006D5BB2" w:rsidTr="006D5BB2">
        <w:tc>
          <w:tcPr>
            <w:tcW w:w="4261" w:type="dxa"/>
          </w:tcPr>
          <w:p w:rsidR="000A329E" w:rsidRPr="006D5BB2" w:rsidRDefault="000A329E" w:rsidP="000A329E">
            <w:pPr>
              <w:rPr>
                <w:color w:val="000000"/>
              </w:rPr>
            </w:pPr>
            <w:r w:rsidRPr="006D5BB2">
              <w:rPr>
                <w:color w:val="000000"/>
              </w:rPr>
              <w:t>235</w:t>
            </w:r>
            <w:r w:rsidR="00671839" w:rsidRPr="006D5BB2">
              <w:rPr>
                <w:color w:val="000000"/>
              </w:rPr>
              <w:t>/02.410</w:t>
            </w:r>
          </w:p>
        </w:tc>
        <w:tc>
          <w:tcPr>
            <w:tcW w:w="4261" w:type="dxa"/>
          </w:tcPr>
          <w:p w:rsidR="000A329E" w:rsidRPr="006D5BB2" w:rsidRDefault="000A329E" w:rsidP="000A329E">
            <w:pPr>
              <w:rPr>
                <w:b/>
                <w:color w:val="000000"/>
                <w:sz w:val="28"/>
                <w:szCs w:val="28"/>
              </w:rPr>
            </w:pPr>
          </w:p>
        </w:tc>
      </w:tr>
      <w:tr w:rsidR="000A329E" w:rsidRPr="006D5BB2" w:rsidTr="006D5BB2">
        <w:tc>
          <w:tcPr>
            <w:tcW w:w="4261" w:type="dxa"/>
          </w:tcPr>
          <w:p w:rsidR="000A329E" w:rsidRPr="006D5BB2" w:rsidRDefault="000A329E" w:rsidP="000A329E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261" w:type="dxa"/>
          </w:tcPr>
          <w:p w:rsidR="000A329E" w:rsidRPr="006D5BB2" w:rsidRDefault="000A329E" w:rsidP="000A329E">
            <w:pPr>
              <w:rPr>
                <w:b/>
                <w:color w:val="000000"/>
                <w:sz w:val="28"/>
                <w:szCs w:val="28"/>
              </w:rPr>
            </w:pPr>
          </w:p>
        </w:tc>
      </w:tr>
    </w:tbl>
    <w:p w:rsidR="000A329E" w:rsidRPr="00340302" w:rsidRDefault="000A329E" w:rsidP="000A329E">
      <w:pPr>
        <w:rPr>
          <w:b/>
          <w:color w:val="000000"/>
          <w:sz w:val="28"/>
          <w:szCs w:val="28"/>
        </w:rPr>
      </w:pPr>
    </w:p>
    <w:p w:rsidR="000A329E" w:rsidRPr="00340302" w:rsidRDefault="000A329E" w:rsidP="000A329E">
      <w:pPr>
        <w:rPr>
          <w:b/>
          <w:color w:val="000000"/>
          <w:sz w:val="28"/>
          <w:szCs w:val="28"/>
        </w:rPr>
      </w:pPr>
    </w:p>
    <w:p w:rsidR="000A329E" w:rsidRPr="00340302" w:rsidRDefault="000A329E" w:rsidP="000A329E">
      <w:pPr>
        <w:rPr>
          <w:b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61"/>
        <w:gridCol w:w="4261"/>
      </w:tblGrid>
      <w:tr w:rsidR="000A329E" w:rsidRPr="006D5BB2" w:rsidTr="006D5BB2">
        <w:tc>
          <w:tcPr>
            <w:tcW w:w="4261" w:type="dxa"/>
          </w:tcPr>
          <w:p w:rsidR="000A329E" w:rsidRPr="006D5BB2" w:rsidRDefault="000A329E" w:rsidP="000A329E">
            <w:pPr>
              <w:rPr>
                <w:b/>
                <w:color w:val="000000"/>
              </w:rPr>
            </w:pPr>
            <w:r w:rsidRPr="006D5BB2">
              <w:rPr>
                <w:b/>
                <w:color w:val="000000"/>
              </w:rPr>
              <w:t>Room Number</w:t>
            </w:r>
          </w:p>
        </w:tc>
        <w:tc>
          <w:tcPr>
            <w:tcW w:w="4261" w:type="dxa"/>
          </w:tcPr>
          <w:p w:rsidR="000A329E" w:rsidRPr="006D5BB2" w:rsidRDefault="000A329E" w:rsidP="00F05206">
            <w:pPr>
              <w:rPr>
                <w:b/>
                <w:color w:val="000000"/>
              </w:rPr>
            </w:pPr>
            <w:r w:rsidRPr="006D5BB2">
              <w:rPr>
                <w:b/>
                <w:color w:val="000000"/>
              </w:rPr>
              <w:t xml:space="preserve">Check  </w:t>
            </w:r>
            <w:r w:rsidR="00F05206">
              <w:rPr>
                <w:b/>
                <w:color w:val="000000"/>
              </w:rPr>
              <w:t>Fiona Blakley</w:t>
            </w:r>
          </w:p>
        </w:tc>
      </w:tr>
      <w:tr w:rsidR="000A329E" w:rsidRPr="006D5BB2" w:rsidTr="006D5BB2">
        <w:tc>
          <w:tcPr>
            <w:tcW w:w="4261" w:type="dxa"/>
          </w:tcPr>
          <w:p w:rsidR="000A329E" w:rsidRPr="00E904BA" w:rsidRDefault="000A329E" w:rsidP="000A329E">
            <w:r w:rsidRPr="00E904BA">
              <w:t>234</w:t>
            </w:r>
            <w:r w:rsidR="00B046EC" w:rsidRPr="00E904BA">
              <w:t>/02.407</w:t>
            </w:r>
          </w:p>
        </w:tc>
        <w:tc>
          <w:tcPr>
            <w:tcW w:w="4261" w:type="dxa"/>
          </w:tcPr>
          <w:p w:rsidR="000A329E" w:rsidRPr="006D5BB2" w:rsidRDefault="000A329E" w:rsidP="000A329E">
            <w:pPr>
              <w:rPr>
                <w:color w:val="000000"/>
              </w:rPr>
            </w:pPr>
          </w:p>
        </w:tc>
      </w:tr>
      <w:tr w:rsidR="000A329E" w:rsidRPr="006D5BB2" w:rsidTr="006D5BB2">
        <w:tc>
          <w:tcPr>
            <w:tcW w:w="4261" w:type="dxa"/>
          </w:tcPr>
          <w:p w:rsidR="000A329E" w:rsidRPr="00E904BA" w:rsidRDefault="00BA596E" w:rsidP="00374259">
            <w:r>
              <w:t>02.406    Conference Room</w:t>
            </w:r>
          </w:p>
        </w:tc>
        <w:tc>
          <w:tcPr>
            <w:tcW w:w="4261" w:type="dxa"/>
          </w:tcPr>
          <w:p w:rsidR="000A329E" w:rsidRPr="006D5BB2" w:rsidRDefault="000A329E" w:rsidP="000A329E">
            <w:pPr>
              <w:rPr>
                <w:color w:val="000000"/>
              </w:rPr>
            </w:pPr>
          </w:p>
        </w:tc>
      </w:tr>
      <w:tr w:rsidR="000A329E" w:rsidRPr="006D5BB2" w:rsidTr="006D5BB2">
        <w:tc>
          <w:tcPr>
            <w:tcW w:w="4261" w:type="dxa"/>
          </w:tcPr>
          <w:p w:rsidR="000A329E" w:rsidRPr="00E904BA" w:rsidRDefault="000A329E" w:rsidP="000A329E">
            <w:r w:rsidRPr="00E904BA">
              <w:t>247</w:t>
            </w:r>
            <w:r w:rsidR="00E21926" w:rsidRPr="00E904BA">
              <w:t>/02.403</w:t>
            </w:r>
          </w:p>
        </w:tc>
        <w:tc>
          <w:tcPr>
            <w:tcW w:w="4261" w:type="dxa"/>
          </w:tcPr>
          <w:p w:rsidR="000A329E" w:rsidRPr="006D5BB2" w:rsidRDefault="000A329E" w:rsidP="000A329E">
            <w:pPr>
              <w:rPr>
                <w:color w:val="000000"/>
              </w:rPr>
            </w:pPr>
          </w:p>
        </w:tc>
      </w:tr>
      <w:tr w:rsidR="000A329E" w:rsidRPr="006D5BB2" w:rsidTr="006D5BB2">
        <w:tc>
          <w:tcPr>
            <w:tcW w:w="4261" w:type="dxa"/>
          </w:tcPr>
          <w:p w:rsidR="000A329E" w:rsidRPr="00E904BA" w:rsidRDefault="00BA596E" w:rsidP="000A329E">
            <w:r w:rsidRPr="00E904BA">
              <w:t>233/02.404</w:t>
            </w:r>
            <w:r>
              <w:t xml:space="preserve">     Toilet</w:t>
            </w:r>
          </w:p>
        </w:tc>
        <w:tc>
          <w:tcPr>
            <w:tcW w:w="4261" w:type="dxa"/>
          </w:tcPr>
          <w:p w:rsidR="000A329E" w:rsidRPr="006D5BB2" w:rsidRDefault="000A329E" w:rsidP="000A329E">
            <w:pPr>
              <w:rPr>
                <w:color w:val="000000"/>
              </w:rPr>
            </w:pPr>
          </w:p>
        </w:tc>
      </w:tr>
      <w:tr w:rsidR="00BA596E" w:rsidRPr="006D5BB2" w:rsidTr="006D5BB2">
        <w:tc>
          <w:tcPr>
            <w:tcW w:w="4261" w:type="dxa"/>
          </w:tcPr>
          <w:p w:rsidR="00BA596E" w:rsidRPr="00E904BA" w:rsidRDefault="00BA596E" w:rsidP="0024755A">
            <w:r w:rsidRPr="00E904BA">
              <w:t>225/02.119</w:t>
            </w:r>
          </w:p>
        </w:tc>
        <w:tc>
          <w:tcPr>
            <w:tcW w:w="4261" w:type="dxa"/>
          </w:tcPr>
          <w:p w:rsidR="00BA596E" w:rsidRPr="006D5BB2" w:rsidRDefault="00BA596E" w:rsidP="000A329E">
            <w:pPr>
              <w:rPr>
                <w:color w:val="000000"/>
              </w:rPr>
            </w:pPr>
          </w:p>
        </w:tc>
      </w:tr>
      <w:tr w:rsidR="00BA596E" w:rsidRPr="006D5BB2" w:rsidTr="006D5BB2">
        <w:tc>
          <w:tcPr>
            <w:tcW w:w="4261" w:type="dxa"/>
          </w:tcPr>
          <w:p w:rsidR="00BA596E" w:rsidRPr="00E904BA" w:rsidRDefault="00BA596E" w:rsidP="0024755A">
            <w:r w:rsidRPr="00E904BA">
              <w:t>224/02.118</w:t>
            </w:r>
          </w:p>
        </w:tc>
        <w:tc>
          <w:tcPr>
            <w:tcW w:w="4261" w:type="dxa"/>
          </w:tcPr>
          <w:p w:rsidR="00BA596E" w:rsidRPr="006D5BB2" w:rsidRDefault="00BA596E" w:rsidP="000A329E">
            <w:pPr>
              <w:rPr>
                <w:color w:val="000000"/>
              </w:rPr>
            </w:pPr>
          </w:p>
        </w:tc>
      </w:tr>
      <w:tr w:rsidR="00BA596E" w:rsidRPr="006D5BB2" w:rsidTr="006D5BB2">
        <w:tc>
          <w:tcPr>
            <w:tcW w:w="4261" w:type="dxa"/>
          </w:tcPr>
          <w:p w:rsidR="00BA596E" w:rsidRPr="00E904BA" w:rsidRDefault="00BA596E" w:rsidP="0024755A">
            <w:r w:rsidRPr="00E904BA">
              <w:t>226/02.117</w:t>
            </w:r>
            <w:r>
              <w:t>B</w:t>
            </w:r>
          </w:p>
        </w:tc>
        <w:tc>
          <w:tcPr>
            <w:tcW w:w="4261" w:type="dxa"/>
          </w:tcPr>
          <w:p w:rsidR="00BA596E" w:rsidRPr="006D5BB2" w:rsidRDefault="00BA596E" w:rsidP="000A329E">
            <w:pPr>
              <w:rPr>
                <w:color w:val="000000"/>
              </w:rPr>
            </w:pPr>
          </w:p>
        </w:tc>
      </w:tr>
      <w:tr w:rsidR="00BA596E" w:rsidRPr="006D5BB2" w:rsidTr="006D5BB2">
        <w:tc>
          <w:tcPr>
            <w:tcW w:w="4261" w:type="dxa"/>
          </w:tcPr>
          <w:p w:rsidR="00BA596E" w:rsidRPr="00E904BA" w:rsidRDefault="00BA596E" w:rsidP="00766A28">
            <w:r>
              <w:t>02.117A       Radio chemical lab</w:t>
            </w:r>
          </w:p>
        </w:tc>
        <w:tc>
          <w:tcPr>
            <w:tcW w:w="4261" w:type="dxa"/>
          </w:tcPr>
          <w:p w:rsidR="00BA596E" w:rsidRPr="006D5BB2" w:rsidRDefault="00BA596E" w:rsidP="000A329E">
            <w:pPr>
              <w:rPr>
                <w:color w:val="000000"/>
              </w:rPr>
            </w:pPr>
          </w:p>
        </w:tc>
      </w:tr>
      <w:tr w:rsidR="00BA596E" w:rsidRPr="006D5BB2" w:rsidTr="006D5BB2">
        <w:tc>
          <w:tcPr>
            <w:tcW w:w="4261" w:type="dxa"/>
          </w:tcPr>
          <w:p w:rsidR="00BA596E" w:rsidRPr="00E904BA" w:rsidRDefault="00BA596E" w:rsidP="0024755A">
            <w:r w:rsidRPr="00E904BA">
              <w:t>228/02.105</w:t>
            </w:r>
          </w:p>
        </w:tc>
        <w:tc>
          <w:tcPr>
            <w:tcW w:w="4261" w:type="dxa"/>
          </w:tcPr>
          <w:p w:rsidR="00BA596E" w:rsidRPr="006D5BB2" w:rsidRDefault="00BA596E" w:rsidP="000A329E">
            <w:pPr>
              <w:rPr>
                <w:color w:val="000000"/>
              </w:rPr>
            </w:pPr>
          </w:p>
        </w:tc>
      </w:tr>
      <w:tr w:rsidR="00BA596E" w:rsidRPr="006D5BB2" w:rsidTr="006D5BB2">
        <w:tc>
          <w:tcPr>
            <w:tcW w:w="4261" w:type="dxa"/>
          </w:tcPr>
          <w:p w:rsidR="00BA596E" w:rsidRPr="006D5BB2" w:rsidRDefault="00BA596E" w:rsidP="0024755A">
            <w:pPr>
              <w:rPr>
                <w:color w:val="000000"/>
              </w:rPr>
            </w:pPr>
            <w:r w:rsidRPr="00E904BA">
              <w:t>229/02.103</w:t>
            </w:r>
          </w:p>
        </w:tc>
        <w:tc>
          <w:tcPr>
            <w:tcW w:w="4261" w:type="dxa"/>
          </w:tcPr>
          <w:p w:rsidR="00BA596E" w:rsidRPr="006D5BB2" w:rsidRDefault="00BA596E" w:rsidP="000A329E">
            <w:pPr>
              <w:rPr>
                <w:color w:val="000000"/>
              </w:rPr>
            </w:pPr>
          </w:p>
        </w:tc>
      </w:tr>
      <w:tr w:rsidR="00BA596E" w:rsidRPr="006D5BB2" w:rsidTr="006D5BB2">
        <w:tc>
          <w:tcPr>
            <w:tcW w:w="4261" w:type="dxa"/>
          </w:tcPr>
          <w:p w:rsidR="00BA596E" w:rsidRPr="006D5BB2" w:rsidRDefault="00BA596E" w:rsidP="0024755A">
            <w:pPr>
              <w:rPr>
                <w:color w:val="000000"/>
              </w:rPr>
            </w:pPr>
            <w:r>
              <w:rPr>
                <w:color w:val="000000"/>
              </w:rPr>
              <w:t>222/02.104</w:t>
            </w:r>
          </w:p>
        </w:tc>
        <w:tc>
          <w:tcPr>
            <w:tcW w:w="4261" w:type="dxa"/>
          </w:tcPr>
          <w:p w:rsidR="00BA596E" w:rsidRPr="006D5BB2" w:rsidRDefault="00BA596E" w:rsidP="000A329E">
            <w:pPr>
              <w:rPr>
                <w:color w:val="000000"/>
              </w:rPr>
            </w:pPr>
          </w:p>
        </w:tc>
      </w:tr>
      <w:tr w:rsidR="00BA596E" w:rsidRPr="006D5BB2" w:rsidTr="006D5BB2">
        <w:tc>
          <w:tcPr>
            <w:tcW w:w="4261" w:type="dxa"/>
          </w:tcPr>
          <w:p w:rsidR="00BA596E" w:rsidRPr="006D5BB2" w:rsidRDefault="00BA596E" w:rsidP="0024755A">
            <w:pPr>
              <w:rPr>
                <w:color w:val="000000"/>
              </w:rPr>
            </w:pPr>
            <w:r>
              <w:rPr>
                <w:color w:val="000000"/>
              </w:rPr>
              <w:t>02.102a       Quill Office</w:t>
            </w:r>
          </w:p>
        </w:tc>
        <w:tc>
          <w:tcPr>
            <w:tcW w:w="4261" w:type="dxa"/>
          </w:tcPr>
          <w:p w:rsidR="00BA596E" w:rsidRPr="006D5BB2" w:rsidRDefault="00BA596E" w:rsidP="000A329E">
            <w:pPr>
              <w:rPr>
                <w:color w:val="000000"/>
              </w:rPr>
            </w:pPr>
          </w:p>
        </w:tc>
      </w:tr>
      <w:tr w:rsidR="00BA596E" w:rsidRPr="006D5BB2" w:rsidTr="006D5BB2">
        <w:tc>
          <w:tcPr>
            <w:tcW w:w="4261" w:type="dxa"/>
          </w:tcPr>
          <w:p w:rsidR="00BA596E" w:rsidRPr="006D5BB2" w:rsidRDefault="00BA596E" w:rsidP="0024755A">
            <w:pPr>
              <w:rPr>
                <w:color w:val="000000"/>
              </w:rPr>
            </w:pPr>
            <w:r>
              <w:rPr>
                <w:color w:val="000000"/>
              </w:rPr>
              <w:t>02.102b       Quill Office</w:t>
            </w:r>
          </w:p>
        </w:tc>
        <w:tc>
          <w:tcPr>
            <w:tcW w:w="4261" w:type="dxa"/>
          </w:tcPr>
          <w:p w:rsidR="00BA596E" w:rsidRPr="006D5BB2" w:rsidRDefault="00BA596E" w:rsidP="000A329E">
            <w:pPr>
              <w:rPr>
                <w:color w:val="000000"/>
              </w:rPr>
            </w:pPr>
          </w:p>
        </w:tc>
      </w:tr>
      <w:tr w:rsidR="00BA596E" w:rsidRPr="006D5BB2" w:rsidTr="006D5BB2">
        <w:tc>
          <w:tcPr>
            <w:tcW w:w="4261" w:type="dxa"/>
          </w:tcPr>
          <w:p w:rsidR="00BA596E" w:rsidRPr="006D5BB2" w:rsidRDefault="00BA596E" w:rsidP="0024755A">
            <w:pPr>
              <w:rPr>
                <w:color w:val="000000"/>
              </w:rPr>
            </w:pPr>
            <w:r>
              <w:rPr>
                <w:color w:val="000000"/>
              </w:rPr>
              <w:t>12.102c        Quill Office</w:t>
            </w:r>
          </w:p>
        </w:tc>
        <w:tc>
          <w:tcPr>
            <w:tcW w:w="4261" w:type="dxa"/>
          </w:tcPr>
          <w:p w:rsidR="00BA596E" w:rsidRPr="006D5BB2" w:rsidRDefault="00BA596E" w:rsidP="000A329E">
            <w:pPr>
              <w:rPr>
                <w:color w:val="000000"/>
              </w:rPr>
            </w:pPr>
          </w:p>
        </w:tc>
      </w:tr>
      <w:tr w:rsidR="00BA596E" w:rsidRPr="006D5BB2" w:rsidTr="006D5BB2">
        <w:tc>
          <w:tcPr>
            <w:tcW w:w="4261" w:type="dxa"/>
          </w:tcPr>
          <w:p w:rsidR="00BA596E" w:rsidRDefault="00BA596E" w:rsidP="0024755A">
            <w:pPr>
              <w:rPr>
                <w:color w:val="000000"/>
              </w:rPr>
            </w:pPr>
            <w:r>
              <w:rPr>
                <w:color w:val="000000"/>
              </w:rPr>
              <w:t>02.102d        Quill Office</w:t>
            </w:r>
          </w:p>
        </w:tc>
        <w:tc>
          <w:tcPr>
            <w:tcW w:w="4261" w:type="dxa"/>
          </w:tcPr>
          <w:p w:rsidR="00BA596E" w:rsidRPr="006D5BB2" w:rsidRDefault="00BA596E" w:rsidP="000A329E">
            <w:pPr>
              <w:rPr>
                <w:color w:val="000000"/>
              </w:rPr>
            </w:pPr>
          </w:p>
        </w:tc>
      </w:tr>
      <w:tr w:rsidR="00BA596E" w:rsidRPr="006D5BB2" w:rsidTr="006D5BB2">
        <w:tc>
          <w:tcPr>
            <w:tcW w:w="4261" w:type="dxa"/>
          </w:tcPr>
          <w:p w:rsidR="00BA596E" w:rsidRDefault="00BA596E" w:rsidP="000A329E">
            <w:pPr>
              <w:rPr>
                <w:color w:val="000000"/>
              </w:rPr>
            </w:pPr>
          </w:p>
        </w:tc>
        <w:tc>
          <w:tcPr>
            <w:tcW w:w="4261" w:type="dxa"/>
          </w:tcPr>
          <w:p w:rsidR="00BA596E" w:rsidRPr="006D5BB2" w:rsidRDefault="00BA596E" w:rsidP="000A329E">
            <w:pPr>
              <w:rPr>
                <w:color w:val="000000"/>
              </w:rPr>
            </w:pPr>
          </w:p>
        </w:tc>
      </w:tr>
    </w:tbl>
    <w:p w:rsidR="000A329E" w:rsidRPr="00340302" w:rsidRDefault="000A329E" w:rsidP="000A329E">
      <w:pPr>
        <w:rPr>
          <w:color w:val="000000"/>
        </w:rPr>
      </w:pPr>
    </w:p>
    <w:p w:rsidR="000A329E" w:rsidRPr="00340302" w:rsidRDefault="000A329E" w:rsidP="000A329E">
      <w:pPr>
        <w:rPr>
          <w:color w:val="000000"/>
        </w:rPr>
      </w:pPr>
    </w:p>
    <w:p w:rsidR="000A329E" w:rsidRPr="00340302" w:rsidRDefault="000A329E" w:rsidP="000A329E">
      <w:pPr>
        <w:rPr>
          <w:color w:val="000000"/>
        </w:rPr>
      </w:pPr>
    </w:p>
    <w:p w:rsidR="000A329E" w:rsidRPr="00340302" w:rsidRDefault="000A329E" w:rsidP="000A329E">
      <w:pPr>
        <w:rPr>
          <w:color w:val="000000"/>
        </w:rPr>
      </w:pPr>
    </w:p>
    <w:p w:rsidR="000A329E" w:rsidRPr="00340302" w:rsidRDefault="000A329E" w:rsidP="000A329E">
      <w:pPr>
        <w:rPr>
          <w:color w:val="000000"/>
        </w:rPr>
      </w:pPr>
    </w:p>
    <w:p w:rsidR="000A329E" w:rsidRPr="00340302" w:rsidRDefault="000A329E" w:rsidP="000A329E">
      <w:pPr>
        <w:rPr>
          <w:color w:val="000000"/>
        </w:rPr>
      </w:pPr>
    </w:p>
    <w:p w:rsidR="000A329E" w:rsidRPr="00340302" w:rsidRDefault="000A329E" w:rsidP="000A329E">
      <w:pPr>
        <w:rPr>
          <w:color w:val="000000"/>
        </w:rPr>
      </w:pPr>
    </w:p>
    <w:p w:rsidR="000A329E" w:rsidRPr="00340302" w:rsidRDefault="000A329E" w:rsidP="000A329E">
      <w:pPr>
        <w:jc w:val="center"/>
        <w:rPr>
          <w:b/>
          <w:color w:val="000000"/>
          <w:sz w:val="36"/>
          <w:szCs w:val="36"/>
        </w:rPr>
      </w:pPr>
      <w:r w:rsidRPr="00340302">
        <w:rPr>
          <w:b/>
          <w:color w:val="000000"/>
          <w:sz w:val="36"/>
          <w:szCs w:val="36"/>
        </w:rPr>
        <w:t>Room Numbers for Evacuation Wardens</w:t>
      </w:r>
    </w:p>
    <w:p w:rsidR="000A329E" w:rsidRPr="00340302" w:rsidRDefault="000A329E" w:rsidP="000A329E">
      <w:pPr>
        <w:rPr>
          <w:color w:val="000000"/>
        </w:rPr>
      </w:pPr>
    </w:p>
    <w:p w:rsidR="000A329E" w:rsidRPr="00340302" w:rsidRDefault="000A329E" w:rsidP="000A329E">
      <w:pPr>
        <w:rPr>
          <w:b/>
          <w:color w:val="FF0000"/>
          <w:sz w:val="28"/>
          <w:szCs w:val="28"/>
        </w:rPr>
      </w:pPr>
      <w:r w:rsidRPr="00340302">
        <w:rPr>
          <w:b/>
          <w:color w:val="FF0000"/>
          <w:sz w:val="28"/>
          <w:szCs w:val="28"/>
        </w:rPr>
        <w:t>SECOND</w:t>
      </w:r>
    </w:p>
    <w:p w:rsidR="000A329E" w:rsidRPr="00340302" w:rsidRDefault="000A329E" w:rsidP="000A329E">
      <w:pPr>
        <w:rPr>
          <w:color w:val="000000"/>
        </w:rPr>
      </w:pPr>
    </w:p>
    <w:p w:rsidR="000A329E" w:rsidRPr="00340302" w:rsidRDefault="000A329E" w:rsidP="000A329E">
      <w:pPr>
        <w:rPr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61"/>
        <w:gridCol w:w="4261"/>
      </w:tblGrid>
      <w:tr w:rsidR="000A329E" w:rsidRPr="006D5BB2" w:rsidTr="006D5BB2">
        <w:tc>
          <w:tcPr>
            <w:tcW w:w="4261" w:type="dxa"/>
          </w:tcPr>
          <w:p w:rsidR="000A329E" w:rsidRPr="006D5BB2" w:rsidRDefault="000A329E" w:rsidP="000A329E">
            <w:pPr>
              <w:rPr>
                <w:b/>
                <w:color w:val="000000"/>
              </w:rPr>
            </w:pPr>
            <w:r w:rsidRPr="006D5BB2">
              <w:rPr>
                <w:b/>
                <w:color w:val="000000"/>
              </w:rPr>
              <w:t>Room Number</w:t>
            </w:r>
          </w:p>
        </w:tc>
        <w:tc>
          <w:tcPr>
            <w:tcW w:w="4261" w:type="dxa"/>
          </w:tcPr>
          <w:p w:rsidR="000A329E" w:rsidRPr="006D5BB2" w:rsidRDefault="000A329E" w:rsidP="000803A0">
            <w:pPr>
              <w:rPr>
                <w:b/>
                <w:color w:val="000000"/>
              </w:rPr>
            </w:pPr>
            <w:r w:rsidRPr="006D5BB2">
              <w:rPr>
                <w:b/>
                <w:color w:val="000000"/>
              </w:rPr>
              <w:t xml:space="preserve">Check  </w:t>
            </w:r>
            <w:r w:rsidR="000803A0">
              <w:rPr>
                <w:b/>
                <w:color w:val="000000"/>
              </w:rPr>
              <w:t>Simon Murray</w:t>
            </w:r>
          </w:p>
        </w:tc>
      </w:tr>
      <w:tr w:rsidR="000A329E" w:rsidRPr="006D5BB2" w:rsidTr="006D5BB2">
        <w:tc>
          <w:tcPr>
            <w:tcW w:w="4261" w:type="dxa"/>
          </w:tcPr>
          <w:p w:rsidR="000A329E" w:rsidRPr="006D5BB2" w:rsidRDefault="000A329E" w:rsidP="000A329E">
            <w:pPr>
              <w:rPr>
                <w:color w:val="000000"/>
              </w:rPr>
            </w:pPr>
            <w:r w:rsidRPr="006D5BB2">
              <w:rPr>
                <w:color w:val="000000"/>
              </w:rPr>
              <w:t>218</w:t>
            </w:r>
            <w:r w:rsidR="00F71022" w:rsidRPr="006D5BB2">
              <w:rPr>
                <w:color w:val="000000"/>
              </w:rPr>
              <w:t>/02.004</w:t>
            </w:r>
          </w:p>
        </w:tc>
        <w:tc>
          <w:tcPr>
            <w:tcW w:w="4261" w:type="dxa"/>
          </w:tcPr>
          <w:p w:rsidR="000A329E" w:rsidRPr="006D5BB2" w:rsidRDefault="000A329E" w:rsidP="000A329E">
            <w:pPr>
              <w:rPr>
                <w:color w:val="000000"/>
              </w:rPr>
            </w:pPr>
          </w:p>
        </w:tc>
      </w:tr>
      <w:tr w:rsidR="000A329E" w:rsidRPr="006D5BB2" w:rsidTr="006D5BB2">
        <w:tc>
          <w:tcPr>
            <w:tcW w:w="4261" w:type="dxa"/>
          </w:tcPr>
          <w:p w:rsidR="000A329E" w:rsidRPr="006D5BB2" w:rsidRDefault="000A329E" w:rsidP="000A329E">
            <w:pPr>
              <w:rPr>
                <w:color w:val="000000"/>
              </w:rPr>
            </w:pPr>
            <w:r w:rsidRPr="006D5BB2">
              <w:rPr>
                <w:color w:val="000000"/>
              </w:rPr>
              <w:t>219A</w:t>
            </w:r>
            <w:r w:rsidR="00F71022" w:rsidRPr="006D5BB2">
              <w:rPr>
                <w:color w:val="000000"/>
              </w:rPr>
              <w:t>/02.006</w:t>
            </w:r>
          </w:p>
        </w:tc>
        <w:tc>
          <w:tcPr>
            <w:tcW w:w="4261" w:type="dxa"/>
          </w:tcPr>
          <w:p w:rsidR="000A329E" w:rsidRPr="006D5BB2" w:rsidRDefault="000A329E" w:rsidP="000A329E">
            <w:pPr>
              <w:rPr>
                <w:color w:val="000000"/>
              </w:rPr>
            </w:pPr>
          </w:p>
        </w:tc>
      </w:tr>
      <w:tr w:rsidR="000A329E" w:rsidRPr="006D5BB2" w:rsidTr="006D5BB2">
        <w:tc>
          <w:tcPr>
            <w:tcW w:w="4261" w:type="dxa"/>
          </w:tcPr>
          <w:p w:rsidR="000A329E" w:rsidRPr="006D5BB2" w:rsidRDefault="000A329E" w:rsidP="00FD2F51">
            <w:pPr>
              <w:rPr>
                <w:color w:val="000000"/>
              </w:rPr>
            </w:pPr>
            <w:r w:rsidRPr="006D5BB2">
              <w:rPr>
                <w:color w:val="000000"/>
              </w:rPr>
              <w:t>219</w:t>
            </w:r>
            <w:r w:rsidR="00F71022" w:rsidRPr="006D5BB2">
              <w:rPr>
                <w:color w:val="000000"/>
              </w:rPr>
              <w:t>/02.00</w:t>
            </w:r>
            <w:r w:rsidR="00FD2F51">
              <w:rPr>
                <w:color w:val="000000"/>
              </w:rPr>
              <w:t>8</w:t>
            </w:r>
          </w:p>
        </w:tc>
        <w:tc>
          <w:tcPr>
            <w:tcW w:w="4261" w:type="dxa"/>
          </w:tcPr>
          <w:p w:rsidR="000A329E" w:rsidRPr="006D5BB2" w:rsidRDefault="000A329E" w:rsidP="000A329E">
            <w:pPr>
              <w:rPr>
                <w:color w:val="000000"/>
              </w:rPr>
            </w:pPr>
          </w:p>
        </w:tc>
      </w:tr>
      <w:tr w:rsidR="000A329E" w:rsidRPr="006D5BB2" w:rsidTr="006D5BB2">
        <w:tc>
          <w:tcPr>
            <w:tcW w:w="4261" w:type="dxa"/>
          </w:tcPr>
          <w:p w:rsidR="000A329E" w:rsidRPr="006D5BB2" w:rsidRDefault="000A329E" w:rsidP="000A329E">
            <w:pPr>
              <w:rPr>
                <w:color w:val="000000"/>
              </w:rPr>
            </w:pPr>
            <w:r w:rsidRPr="006D5BB2">
              <w:rPr>
                <w:color w:val="000000"/>
              </w:rPr>
              <w:t>221</w:t>
            </w:r>
            <w:r w:rsidR="00F71022" w:rsidRPr="006D5BB2">
              <w:rPr>
                <w:color w:val="000000"/>
              </w:rPr>
              <w:t>/02.007</w:t>
            </w:r>
          </w:p>
        </w:tc>
        <w:tc>
          <w:tcPr>
            <w:tcW w:w="4261" w:type="dxa"/>
          </w:tcPr>
          <w:p w:rsidR="000A329E" w:rsidRPr="006D5BB2" w:rsidRDefault="000A329E" w:rsidP="000A329E">
            <w:pPr>
              <w:rPr>
                <w:color w:val="000000"/>
              </w:rPr>
            </w:pPr>
          </w:p>
        </w:tc>
      </w:tr>
      <w:tr w:rsidR="000A329E" w:rsidRPr="006D5BB2" w:rsidTr="006D5BB2">
        <w:tc>
          <w:tcPr>
            <w:tcW w:w="4261" w:type="dxa"/>
          </w:tcPr>
          <w:p w:rsidR="000A329E" w:rsidRPr="006D5BB2" w:rsidRDefault="000A329E" w:rsidP="000A329E">
            <w:pPr>
              <w:rPr>
                <w:color w:val="000000"/>
              </w:rPr>
            </w:pPr>
            <w:r w:rsidRPr="006D5BB2">
              <w:rPr>
                <w:color w:val="000000"/>
              </w:rPr>
              <w:t>220</w:t>
            </w:r>
            <w:r w:rsidR="00F71022" w:rsidRPr="006D5BB2">
              <w:rPr>
                <w:color w:val="000000"/>
              </w:rPr>
              <w:t>/02.009</w:t>
            </w:r>
          </w:p>
        </w:tc>
        <w:tc>
          <w:tcPr>
            <w:tcW w:w="4261" w:type="dxa"/>
          </w:tcPr>
          <w:p w:rsidR="000A329E" w:rsidRPr="006D5BB2" w:rsidRDefault="000A329E" w:rsidP="000A329E">
            <w:pPr>
              <w:rPr>
                <w:color w:val="000000"/>
              </w:rPr>
            </w:pPr>
          </w:p>
        </w:tc>
      </w:tr>
      <w:tr w:rsidR="000A329E" w:rsidRPr="006D5BB2" w:rsidTr="006D5BB2">
        <w:tc>
          <w:tcPr>
            <w:tcW w:w="4261" w:type="dxa"/>
          </w:tcPr>
          <w:p w:rsidR="000A329E" w:rsidRPr="006D5BB2" w:rsidRDefault="000A329E" w:rsidP="000A329E">
            <w:pPr>
              <w:rPr>
                <w:color w:val="000000"/>
              </w:rPr>
            </w:pPr>
            <w:r w:rsidRPr="006D5BB2">
              <w:rPr>
                <w:color w:val="000000"/>
              </w:rPr>
              <w:t>215A</w:t>
            </w:r>
            <w:r w:rsidR="00F71022" w:rsidRPr="006D5BB2">
              <w:rPr>
                <w:color w:val="000000"/>
              </w:rPr>
              <w:t>/02.012</w:t>
            </w:r>
          </w:p>
        </w:tc>
        <w:tc>
          <w:tcPr>
            <w:tcW w:w="4261" w:type="dxa"/>
          </w:tcPr>
          <w:p w:rsidR="000A329E" w:rsidRPr="006D5BB2" w:rsidRDefault="000A329E" w:rsidP="000A329E">
            <w:pPr>
              <w:rPr>
                <w:color w:val="000000"/>
              </w:rPr>
            </w:pPr>
          </w:p>
        </w:tc>
      </w:tr>
      <w:tr w:rsidR="000A329E" w:rsidRPr="006D5BB2" w:rsidTr="006D5BB2">
        <w:tc>
          <w:tcPr>
            <w:tcW w:w="4261" w:type="dxa"/>
          </w:tcPr>
          <w:p w:rsidR="000A329E" w:rsidRPr="006D5BB2" w:rsidRDefault="000A329E" w:rsidP="000A329E">
            <w:pPr>
              <w:rPr>
                <w:color w:val="000000"/>
              </w:rPr>
            </w:pPr>
            <w:r w:rsidRPr="006D5BB2">
              <w:rPr>
                <w:color w:val="000000"/>
              </w:rPr>
              <w:t>2028E</w:t>
            </w:r>
            <w:r w:rsidR="00F71022" w:rsidRPr="006D5BB2">
              <w:rPr>
                <w:color w:val="000000"/>
              </w:rPr>
              <w:t>/02.201</w:t>
            </w:r>
          </w:p>
        </w:tc>
        <w:tc>
          <w:tcPr>
            <w:tcW w:w="4261" w:type="dxa"/>
          </w:tcPr>
          <w:p w:rsidR="000A329E" w:rsidRPr="006D5BB2" w:rsidRDefault="000A329E" w:rsidP="000A329E">
            <w:pPr>
              <w:rPr>
                <w:color w:val="000000"/>
              </w:rPr>
            </w:pPr>
          </w:p>
        </w:tc>
      </w:tr>
      <w:tr w:rsidR="000A329E" w:rsidRPr="006D5BB2" w:rsidTr="006D5BB2">
        <w:tc>
          <w:tcPr>
            <w:tcW w:w="4261" w:type="dxa"/>
          </w:tcPr>
          <w:p w:rsidR="000A329E" w:rsidRPr="006D5BB2" w:rsidRDefault="000A329E" w:rsidP="000A329E">
            <w:pPr>
              <w:rPr>
                <w:color w:val="000000"/>
              </w:rPr>
            </w:pPr>
            <w:r w:rsidRPr="006D5BB2">
              <w:rPr>
                <w:color w:val="000000"/>
              </w:rPr>
              <w:t>2028F</w:t>
            </w:r>
            <w:r w:rsidR="00F71022" w:rsidRPr="006D5BB2">
              <w:rPr>
                <w:color w:val="000000"/>
              </w:rPr>
              <w:t>/02.202</w:t>
            </w:r>
          </w:p>
        </w:tc>
        <w:tc>
          <w:tcPr>
            <w:tcW w:w="4261" w:type="dxa"/>
          </w:tcPr>
          <w:p w:rsidR="000A329E" w:rsidRPr="006D5BB2" w:rsidRDefault="000A329E" w:rsidP="000A329E">
            <w:pPr>
              <w:rPr>
                <w:color w:val="000000"/>
              </w:rPr>
            </w:pPr>
          </w:p>
        </w:tc>
      </w:tr>
      <w:tr w:rsidR="000A329E" w:rsidRPr="006D5BB2" w:rsidTr="006D5BB2">
        <w:tc>
          <w:tcPr>
            <w:tcW w:w="4261" w:type="dxa"/>
          </w:tcPr>
          <w:p w:rsidR="000A329E" w:rsidRPr="006D5BB2" w:rsidRDefault="00F71022" w:rsidP="00374259">
            <w:pPr>
              <w:rPr>
                <w:color w:val="000000"/>
              </w:rPr>
            </w:pPr>
            <w:r w:rsidRPr="006D5BB2">
              <w:rPr>
                <w:color w:val="000000"/>
              </w:rPr>
              <w:t>2028</w:t>
            </w:r>
            <w:r w:rsidR="00374259">
              <w:rPr>
                <w:color w:val="000000"/>
              </w:rPr>
              <w:t>G</w:t>
            </w:r>
            <w:r w:rsidRPr="006D5BB2">
              <w:rPr>
                <w:color w:val="000000"/>
              </w:rPr>
              <w:t>/02.203</w:t>
            </w:r>
          </w:p>
        </w:tc>
        <w:tc>
          <w:tcPr>
            <w:tcW w:w="4261" w:type="dxa"/>
          </w:tcPr>
          <w:p w:rsidR="000A329E" w:rsidRPr="006D5BB2" w:rsidRDefault="000A329E" w:rsidP="000A329E">
            <w:pPr>
              <w:rPr>
                <w:color w:val="000000"/>
              </w:rPr>
            </w:pPr>
          </w:p>
        </w:tc>
      </w:tr>
      <w:tr w:rsidR="000A329E" w:rsidRPr="006D5BB2" w:rsidTr="006D5BB2">
        <w:tc>
          <w:tcPr>
            <w:tcW w:w="4261" w:type="dxa"/>
          </w:tcPr>
          <w:p w:rsidR="000A329E" w:rsidRPr="006D5BB2" w:rsidRDefault="000A329E" w:rsidP="000A329E">
            <w:pPr>
              <w:rPr>
                <w:color w:val="000000"/>
              </w:rPr>
            </w:pPr>
            <w:r w:rsidRPr="006D5BB2">
              <w:rPr>
                <w:color w:val="000000"/>
              </w:rPr>
              <w:t>2028D</w:t>
            </w:r>
            <w:r w:rsidR="00F71022" w:rsidRPr="006D5BB2">
              <w:rPr>
                <w:color w:val="000000"/>
              </w:rPr>
              <w:t>/02.207</w:t>
            </w:r>
          </w:p>
        </w:tc>
        <w:tc>
          <w:tcPr>
            <w:tcW w:w="4261" w:type="dxa"/>
          </w:tcPr>
          <w:p w:rsidR="000A329E" w:rsidRPr="006D5BB2" w:rsidRDefault="000A329E" w:rsidP="000A329E">
            <w:pPr>
              <w:rPr>
                <w:color w:val="000000"/>
              </w:rPr>
            </w:pPr>
          </w:p>
        </w:tc>
      </w:tr>
      <w:tr w:rsidR="000A329E" w:rsidRPr="006D5BB2" w:rsidTr="006D5BB2">
        <w:tc>
          <w:tcPr>
            <w:tcW w:w="4261" w:type="dxa"/>
          </w:tcPr>
          <w:p w:rsidR="000A329E" w:rsidRPr="006D5BB2" w:rsidRDefault="00F71022" w:rsidP="000A329E">
            <w:pPr>
              <w:rPr>
                <w:color w:val="000000"/>
              </w:rPr>
            </w:pPr>
            <w:r w:rsidRPr="006D5BB2">
              <w:rPr>
                <w:color w:val="000000"/>
              </w:rPr>
              <w:t>2028H/02.204</w:t>
            </w:r>
          </w:p>
        </w:tc>
        <w:tc>
          <w:tcPr>
            <w:tcW w:w="4261" w:type="dxa"/>
          </w:tcPr>
          <w:p w:rsidR="000A329E" w:rsidRPr="006D5BB2" w:rsidRDefault="000A329E" w:rsidP="000A329E">
            <w:pPr>
              <w:rPr>
                <w:color w:val="000000"/>
              </w:rPr>
            </w:pPr>
          </w:p>
        </w:tc>
      </w:tr>
      <w:tr w:rsidR="000A329E" w:rsidRPr="006D5BB2" w:rsidTr="006D5BB2">
        <w:tc>
          <w:tcPr>
            <w:tcW w:w="4261" w:type="dxa"/>
          </w:tcPr>
          <w:p w:rsidR="000A329E" w:rsidRPr="006D5BB2" w:rsidRDefault="00F71022" w:rsidP="004A62AE">
            <w:pPr>
              <w:rPr>
                <w:color w:val="000000"/>
              </w:rPr>
            </w:pPr>
            <w:r w:rsidRPr="006D5BB2">
              <w:rPr>
                <w:color w:val="000000"/>
              </w:rPr>
              <w:t>2028/02.</w:t>
            </w:r>
            <w:r w:rsidR="004A62AE">
              <w:rPr>
                <w:color w:val="000000"/>
              </w:rPr>
              <w:t>213</w:t>
            </w:r>
          </w:p>
        </w:tc>
        <w:tc>
          <w:tcPr>
            <w:tcW w:w="4261" w:type="dxa"/>
          </w:tcPr>
          <w:p w:rsidR="000A329E" w:rsidRPr="006D5BB2" w:rsidRDefault="000A329E" w:rsidP="000A329E">
            <w:pPr>
              <w:rPr>
                <w:color w:val="000000"/>
              </w:rPr>
            </w:pPr>
          </w:p>
        </w:tc>
      </w:tr>
      <w:tr w:rsidR="000A329E" w:rsidRPr="006D5BB2" w:rsidTr="006D5BB2">
        <w:tc>
          <w:tcPr>
            <w:tcW w:w="4261" w:type="dxa"/>
          </w:tcPr>
          <w:p w:rsidR="000A329E" w:rsidRPr="006D5BB2" w:rsidRDefault="00BA596E" w:rsidP="000A329E">
            <w:pPr>
              <w:rPr>
                <w:color w:val="000000"/>
              </w:rPr>
            </w:pPr>
            <w:r w:rsidRPr="006D5BB2">
              <w:rPr>
                <w:color w:val="000000"/>
              </w:rPr>
              <w:t>268</w:t>
            </w:r>
            <w:r>
              <w:rPr>
                <w:color w:val="000000"/>
              </w:rPr>
              <w:t>A</w:t>
            </w:r>
            <w:r w:rsidRPr="006D5BB2">
              <w:rPr>
                <w:color w:val="000000"/>
              </w:rPr>
              <w:t>/02.217</w:t>
            </w:r>
          </w:p>
        </w:tc>
        <w:tc>
          <w:tcPr>
            <w:tcW w:w="4261" w:type="dxa"/>
          </w:tcPr>
          <w:p w:rsidR="000A329E" w:rsidRPr="006D5BB2" w:rsidRDefault="000A329E" w:rsidP="000A329E">
            <w:pPr>
              <w:rPr>
                <w:color w:val="000000"/>
              </w:rPr>
            </w:pPr>
          </w:p>
        </w:tc>
      </w:tr>
      <w:tr w:rsidR="00F71022" w:rsidRPr="006D5BB2" w:rsidTr="006D5BB2">
        <w:tc>
          <w:tcPr>
            <w:tcW w:w="4261" w:type="dxa"/>
          </w:tcPr>
          <w:p w:rsidR="00F71022" w:rsidRPr="006D5BB2" w:rsidRDefault="00F71022" w:rsidP="00374259">
            <w:pPr>
              <w:rPr>
                <w:color w:val="000000"/>
              </w:rPr>
            </w:pPr>
          </w:p>
        </w:tc>
        <w:tc>
          <w:tcPr>
            <w:tcW w:w="4261" w:type="dxa"/>
          </w:tcPr>
          <w:p w:rsidR="00F71022" w:rsidRPr="006D5BB2" w:rsidRDefault="00F71022" w:rsidP="000A329E">
            <w:pPr>
              <w:rPr>
                <w:color w:val="000000"/>
              </w:rPr>
            </w:pPr>
          </w:p>
        </w:tc>
      </w:tr>
    </w:tbl>
    <w:p w:rsidR="000A329E" w:rsidRPr="00340302" w:rsidRDefault="000A329E" w:rsidP="000A329E">
      <w:pPr>
        <w:rPr>
          <w:color w:val="000000"/>
        </w:rPr>
      </w:pPr>
    </w:p>
    <w:p w:rsidR="000A329E" w:rsidRPr="00340302" w:rsidRDefault="000A329E" w:rsidP="000A329E">
      <w:pPr>
        <w:rPr>
          <w:color w:val="000000"/>
        </w:rPr>
      </w:pPr>
    </w:p>
    <w:p w:rsidR="00CB66FE" w:rsidRDefault="00CB66FE" w:rsidP="00303E00">
      <w:pPr>
        <w:rPr>
          <w:color w:val="000000"/>
        </w:rPr>
      </w:pPr>
    </w:p>
    <w:p w:rsidR="00146D69" w:rsidRDefault="00146D69" w:rsidP="00303E00">
      <w:pPr>
        <w:rPr>
          <w:color w:val="000000"/>
        </w:rPr>
      </w:pPr>
    </w:p>
    <w:p w:rsidR="00146D69" w:rsidRDefault="00146D69" w:rsidP="00303E00">
      <w:pPr>
        <w:rPr>
          <w:color w:val="000000"/>
        </w:rPr>
      </w:pPr>
    </w:p>
    <w:p w:rsidR="00146D69" w:rsidRDefault="00146D69" w:rsidP="00303E00">
      <w:pPr>
        <w:rPr>
          <w:color w:val="000000"/>
        </w:rPr>
      </w:pPr>
    </w:p>
    <w:p w:rsidR="00146D69" w:rsidRDefault="00146D69" w:rsidP="00303E00">
      <w:pPr>
        <w:rPr>
          <w:color w:val="000000"/>
        </w:rPr>
      </w:pPr>
    </w:p>
    <w:p w:rsidR="00146D69" w:rsidRDefault="00146D69" w:rsidP="00303E00">
      <w:pPr>
        <w:rPr>
          <w:color w:val="000000"/>
        </w:rPr>
      </w:pPr>
    </w:p>
    <w:p w:rsidR="00146D69" w:rsidRDefault="00146D69" w:rsidP="00303E00">
      <w:pPr>
        <w:rPr>
          <w:color w:val="000000"/>
        </w:rPr>
      </w:pPr>
    </w:p>
    <w:p w:rsidR="00146D69" w:rsidRDefault="00146D69" w:rsidP="00303E00">
      <w:pPr>
        <w:rPr>
          <w:color w:val="000000"/>
        </w:rPr>
      </w:pPr>
    </w:p>
    <w:p w:rsidR="00146D69" w:rsidRDefault="00146D69" w:rsidP="00303E00">
      <w:pPr>
        <w:rPr>
          <w:color w:val="000000"/>
        </w:rPr>
      </w:pPr>
    </w:p>
    <w:p w:rsidR="00146D69" w:rsidRDefault="00146D69" w:rsidP="00303E00">
      <w:pPr>
        <w:rPr>
          <w:color w:val="000000"/>
        </w:rPr>
      </w:pPr>
    </w:p>
    <w:p w:rsidR="00146D69" w:rsidRDefault="00146D69" w:rsidP="00303E00">
      <w:pPr>
        <w:rPr>
          <w:color w:val="000000"/>
        </w:rPr>
      </w:pPr>
    </w:p>
    <w:p w:rsidR="00146D69" w:rsidRDefault="00146D69" w:rsidP="00303E00">
      <w:pPr>
        <w:rPr>
          <w:color w:val="000000"/>
        </w:rPr>
      </w:pPr>
    </w:p>
    <w:p w:rsidR="00146D69" w:rsidRDefault="00146D69" w:rsidP="00303E00">
      <w:pPr>
        <w:rPr>
          <w:color w:val="000000"/>
        </w:rPr>
      </w:pPr>
    </w:p>
    <w:p w:rsidR="00146D69" w:rsidRDefault="00146D69" w:rsidP="00303E00">
      <w:pPr>
        <w:rPr>
          <w:color w:val="000000"/>
        </w:rPr>
      </w:pPr>
    </w:p>
    <w:p w:rsidR="00146D69" w:rsidRDefault="00146D69" w:rsidP="00303E00">
      <w:pPr>
        <w:rPr>
          <w:color w:val="000000"/>
        </w:rPr>
      </w:pPr>
    </w:p>
    <w:p w:rsidR="00146D69" w:rsidRDefault="00146D69" w:rsidP="00303E00">
      <w:pPr>
        <w:rPr>
          <w:color w:val="000000"/>
        </w:rPr>
      </w:pPr>
    </w:p>
    <w:p w:rsidR="00146D69" w:rsidRDefault="00146D69" w:rsidP="00303E00">
      <w:pPr>
        <w:rPr>
          <w:color w:val="000000"/>
        </w:rPr>
      </w:pPr>
    </w:p>
    <w:p w:rsidR="00146D69" w:rsidRDefault="00146D69" w:rsidP="00303E00">
      <w:pPr>
        <w:rPr>
          <w:color w:val="000000"/>
        </w:rPr>
      </w:pPr>
    </w:p>
    <w:p w:rsidR="00146D69" w:rsidRDefault="00146D69" w:rsidP="00303E00">
      <w:pPr>
        <w:rPr>
          <w:color w:val="000000"/>
        </w:rPr>
      </w:pPr>
    </w:p>
    <w:p w:rsidR="00146D69" w:rsidRDefault="00146D69" w:rsidP="00303E00">
      <w:pPr>
        <w:rPr>
          <w:color w:val="000000"/>
        </w:rPr>
      </w:pPr>
    </w:p>
    <w:p w:rsidR="00146D69" w:rsidRDefault="00146D69" w:rsidP="00303E00">
      <w:pPr>
        <w:rPr>
          <w:color w:val="000000"/>
        </w:rPr>
      </w:pPr>
    </w:p>
    <w:p w:rsidR="00146D69" w:rsidRDefault="00146D69" w:rsidP="00303E00">
      <w:pPr>
        <w:rPr>
          <w:color w:val="000000"/>
        </w:rPr>
      </w:pPr>
    </w:p>
    <w:p w:rsidR="00146D69" w:rsidRDefault="00146D69" w:rsidP="00303E00">
      <w:pPr>
        <w:rPr>
          <w:color w:val="000000"/>
        </w:rPr>
      </w:pPr>
    </w:p>
    <w:p w:rsidR="00146D69" w:rsidRDefault="00146D69" w:rsidP="00303E00">
      <w:pPr>
        <w:rPr>
          <w:color w:val="000000"/>
        </w:rPr>
      </w:pPr>
    </w:p>
    <w:p w:rsidR="00146D69" w:rsidRPr="00340302" w:rsidRDefault="00146D69" w:rsidP="00146D69">
      <w:pPr>
        <w:jc w:val="center"/>
        <w:rPr>
          <w:b/>
          <w:color w:val="000000"/>
          <w:sz w:val="36"/>
          <w:szCs w:val="36"/>
        </w:rPr>
      </w:pPr>
      <w:r w:rsidRPr="00340302">
        <w:rPr>
          <w:b/>
          <w:color w:val="000000"/>
          <w:sz w:val="36"/>
          <w:szCs w:val="36"/>
        </w:rPr>
        <w:t>Room Numbers for Evacuation Wardens</w:t>
      </w:r>
    </w:p>
    <w:p w:rsidR="00146D69" w:rsidRPr="00340302" w:rsidRDefault="00146D69" w:rsidP="00146D69">
      <w:pPr>
        <w:rPr>
          <w:color w:val="000000"/>
        </w:rPr>
      </w:pPr>
    </w:p>
    <w:p w:rsidR="00146D69" w:rsidRDefault="00146D69" w:rsidP="00146D69">
      <w:pPr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THIRD</w:t>
      </w:r>
    </w:p>
    <w:p w:rsidR="00146D69" w:rsidRPr="00340302" w:rsidRDefault="00146D69" w:rsidP="00146D69">
      <w:pPr>
        <w:rPr>
          <w:b/>
          <w:color w:val="FF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61"/>
        <w:gridCol w:w="4261"/>
      </w:tblGrid>
      <w:tr w:rsidR="00146D69" w:rsidRPr="006D5BB2" w:rsidTr="00405AFD">
        <w:tc>
          <w:tcPr>
            <w:tcW w:w="4261" w:type="dxa"/>
          </w:tcPr>
          <w:p w:rsidR="00146D69" w:rsidRPr="006D5BB2" w:rsidRDefault="00146D69" w:rsidP="00405AFD">
            <w:pPr>
              <w:rPr>
                <w:b/>
                <w:color w:val="000000"/>
              </w:rPr>
            </w:pPr>
            <w:r w:rsidRPr="006D5BB2">
              <w:rPr>
                <w:b/>
                <w:color w:val="000000"/>
              </w:rPr>
              <w:t>Room Number</w:t>
            </w:r>
          </w:p>
        </w:tc>
        <w:tc>
          <w:tcPr>
            <w:tcW w:w="4261" w:type="dxa"/>
          </w:tcPr>
          <w:p w:rsidR="00146D69" w:rsidRPr="006D5BB2" w:rsidRDefault="00146D69" w:rsidP="00291E5B">
            <w:pPr>
              <w:rPr>
                <w:b/>
                <w:color w:val="000000"/>
              </w:rPr>
            </w:pPr>
            <w:r w:rsidRPr="006D5BB2">
              <w:rPr>
                <w:b/>
                <w:color w:val="000000"/>
              </w:rPr>
              <w:t xml:space="preserve">Check  </w:t>
            </w:r>
            <w:r w:rsidR="00291E5B">
              <w:rPr>
                <w:b/>
                <w:color w:val="000000"/>
              </w:rPr>
              <w:t>Rebecca Taylor</w:t>
            </w:r>
          </w:p>
        </w:tc>
      </w:tr>
      <w:tr w:rsidR="00916D69" w:rsidRPr="006D5BB2" w:rsidTr="00405AFD">
        <w:tc>
          <w:tcPr>
            <w:tcW w:w="4261" w:type="dxa"/>
          </w:tcPr>
          <w:p w:rsidR="00916D69" w:rsidRPr="006D5BB2" w:rsidRDefault="00916D69" w:rsidP="00916D69">
            <w:pPr>
              <w:rPr>
                <w:color w:val="000000"/>
              </w:rPr>
            </w:pPr>
            <w:r>
              <w:rPr>
                <w:color w:val="000000"/>
              </w:rPr>
              <w:t>03.404</w:t>
            </w:r>
          </w:p>
        </w:tc>
        <w:tc>
          <w:tcPr>
            <w:tcW w:w="4261" w:type="dxa"/>
          </w:tcPr>
          <w:p w:rsidR="00916D69" w:rsidRPr="006D5BB2" w:rsidRDefault="00916D69" w:rsidP="00916D69">
            <w:pPr>
              <w:rPr>
                <w:color w:val="000000"/>
              </w:rPr>
            </w:pPr>
          </w:p>
        </w:tc>
      </w:tr>
      <w:tr w:rsidR="00916D69" w:rsidRPr="006D5BB2" w:rsidTr="00405AFD">
        <w:tc>
          <w:tcPr>
            <w:tcW w:w="4261" w:type="dxa"/>
          </w:tcPr>
          <w:p w:rsidR="00916D69" w:rsidRPr="006D5BB2" w:rsidRDefault="00916D69" w:rsidP="00916D69">
            <w:pPr>
              <w:rPr>
                <w:color w:val="000000"/>
              </w:rPr>
            </w:pPr>
            <w:r>
              <w:rPr>
                <w:color w:val="000000"/>
              </w:rPr>
              <w:t>03.405</w:t>
            </w:r>
          </w:p>
        </w:tc>
        <w:tc>
          <w:tcPr>
            <w:tcW w:w="4261" w:type="dxa"/>
          </w:tcPr>
          <w:p w:rsidR="00916D69" w:rsidRPr="006D5BB2" w:rsidRDefault="00916D69" w:rsidP="00916D69">
            <w:pPr>
              <w:rPr>
                <w:color w:val="000000"/>
              </w:rPr>
            </w:pPr>
          </w:p>
        </w:tc>
      </w:tr>
      <w:tr w:rsidR="00916D69" w:rsidRPr="006D5BB2" w:rsidTr="00405AFD">
        <w:tc>
          <w:tcPr>
            <w:tcW w:w="4261" w:type="dxa"/>
          </w:tcPr>
          <w:p w:rsidR="00916D69" w:rsidRPr="006D5BB2" w:rsidRDefault="00916D69" w:rsidP="00916D69">
            <w:pPr>
              <w:rPr>
                <w:color w:val="000000"/>
              </w:rPr>
            </w:pPr>
            <w:r>
              <w:rPr>
                <w:color w:val="000000"/>
              </w:rPr>
              <w:t>03.403</w:t>
            </w:r>
            <w:r w:rsidR="00EC2208">
              <w:rPr>
                <w:color w:val="000000"/>
              </w:rPr>
              <w:t>B Quill write up room</w:t>
            </w:r>
          </w:p>
        </w:tc>
        <w:tc>
          <w:tcPr>
            <w:tcW w:w="4261" w:type="dxa"/>
          </w:tcPr>
          <w:p w:rsidR="00916D69" w:rsidRPr="006D5BB2" w:rsidRDefault="00916D69" w:rsidP="00916D69">
            <w:pPr>
              <w:rPr>
                <w:color w:val="000000"/>
              </w:rPr>
            </w:pPr>
          </w:p>
        </w:tc>
      </w:tr>
      <w:tr w:rsidR="00916D69" w:rsidRPr="006D5BB2" w:rsidTr="00405AFD">
        <w:tc>
          <w:tcPr>
            <w:tcW w:w="4261" w:type="dxa"/>
          </w:tcPr>
          <w:p w:rsidR="00916D69" w:rsidRPr="006D5BB2" w:rsidRDefault="00916D69" w:rsidP="00916D69">
            <w:pPr>
              <w:rPr>
                <w:color w:val="000000"/>
              </w:rPr>
            </w:pPr>
            <w:r>
              <w:rPr>
                <w:color w:val="000000"/>
              </w:rPr>
              <w:t>03.402</w:t>
            </w:r>
          </w:p>
        </w:tc>
        <w:tc>
          <w:tcPr>
            <w:tcW w:w="4261" w:type="dxa"/>
          </w:tcPr>
          <w:p w:rsidR="00916D69" w:rsidRPr="006D5BB2" w:rsidRDefault="00916D69" w:rsidP="00916D69">
            <w:pPr>
              <w:rPr>
                <w:color w:val="000000"/>
              </w:rPr>
            </w:pPr>
          </w:p>
        </w:tc>
      </w:tr>
      <w:tr w:rsidR="00916D69" w:rsidRPr="006D5BB2" w:rsidTr="00405AFD">
        <w:tc>
          <w:tcPr>
            <w:tcW w:w="4261" w:type="dxa"/>
          </w:tcPr>
          <w:p w:rsidR="00916D69" w:rsidRPr="006D5BB2" w:rsidRDefault="00EC2208" w:rsidP="00916D69">
            <w:pPr>
              <w:rPr>
                <w:color w:val="000000"/>
              </w:rPr>
            </w:pPr>
            <w:r>
              <w:rPr>
                <w:color w:val="000000"/>
              </w:rPr>
              <w:t>03.407 Store Room</w:t>
            </w:r>
          </w:p>
        </w:tc>
        <w:tc>
          <w:tcPr>
            <w:tcW w:w="4261" w:type="dxa"/>
          </w:tcPr>
          <w:p w:rsidR="00916D69" w:rsidRPr="006D5BB2" w:rsidRDefault="00916D69" w:rsidP="00916D69">
            <w:pPr>
              <w:rPr>
                <w:color w:val="000000"/>
              </w:rPr>
            </w:pPr>
          </w:p>
        </w:tc>
      </w:tr>
      <w:tr w:rsidR="00916D69" w:rsidRPr="006D5BB2" w:rsidTr="00405AFD">
        <w:tc>
          <w:tcPr>
            <w:tcW w:w="4261" w:type="dxa"/>
          </w:tcPr>
          <w:p w:rsidR="00916D69" w:rsidRPr="006D5BB2" w:rsidRDefault="00916D69" w:rsidP="00916D69">
            <w:pPr>
              <w:rPr>
                <w:color w:val="000000"/>
              </w:rPr>
            </w:pPr>
          </w:p>
        </w:tc>
        <w:tc>
          <w:tcPr>
            <w:tcW w:w="4261" w:type="dxa"/>
          </w:tcPr>
          <w:p w:rsidR="00916D69" w:rsidRPr="006D5BB2" w:rsidRDefault="00916D69" w:rsidP="00916D69">
            <w:pPr>
              <w:rPr>
                <w:b/>
                <w:color w:val="000000"/>
              </w:rPr>
            </w:pPr>
          </w:p>
        </w:tc>
      </w:tr>
      <w:tr w:rsidR="00916D69" w:rsidRPr="006D5BB2" w:rsidTr="00405AFD">
        <w:tc>
          <w:tcPr>
            <w:tcW w:w="4261" w:type="dxa"/>
          </w:tcPr>
          <w:p w:rsidR="00916D69" w:rsidRPr="006D5BB2" w:rsidRDefault="00916D69" w:rsidP="00916D69">
            <w:pPr>
              <w:rPr>
                <w:color w:val="000000"/>
              </w:rPr>
            </w:pPr>
          </w:p>
        </w:tc>
        <w:tc>
          <w:tcPr>
            <w:tcW w:w="4261" w:type="dxa"/>
          </w:tcPr>
          <w:p w:rsidR="00916D69" w:rsidRPr="006D5BB2" w:rsidRDefault="00916D69" w:rsidP="00916D69">
            <w:pPr>
              <w:rPr>
                <w:color w:val="000000"/>
              </w:rPr>
            </w:pPr>
          </w:p>
        </w:tc>
      </w:tr>
      <w:tr w:rsidR="00916D69" w:rsidRPr="006D5BB2" w:rsidTr="00405AFD">
        <w:tc>
          <w:tcPr>
            <w:tcW w:w="4261" w:type="dxa"/>
          </w:tcPr>
          <w:p w:rsidR="00916D69" w:rsidRPr="006D5BB2" w:rsidRDefault="00916D69" w:rsidP="00916D69">
            <w:pPr>
              <w:rPr>
                <w:color w:val="000000"/>
              </w:rPr>
            </w:pPr>
          </w:p>
        </w:tc>
        <w:tc>
          <w:tcPr>
            <w:tcW w:w="4261" w:type="dxa"/>
          </w:tcPr>
          <w:p w:rsidR="00916D69" w:rsidRPr="006D5BB2" w:rsidRDefault="00916D69" w:rsidP="00916D69">
            <w:pPr>
              <w:rPr>
                <w:color w:val="000000"/>
              </w:rPr>
            </w:pPr>
          </w:p>
        </w:tc>
      </w:tr>
      <w:tr w:rsidR="00916D69" w:rsidRPr="006D5BB2" w:rsidTr="00916D69">
        <w:trPr>
          <w:trHeight w:val="205"/>
        </w:trPr>
        <w:tc>
          <w:tcPr>
            <w:tcW w:w="4261" w:type="dxa"/>
          </w:tcPr>
          <w:p w:rsidR="00916D69" w:rsidRPr="006D5BB2" w:rsidRDefault="00916D69" w:rsidP="00916D69">
            <w:pPr>
              <w:rPr>
                <w:color w:val="000000"/>
              </w:rPr>
            </w:pPr>
          </w:p>
        </w:tc>
        <w:tc>
          <w:tcPr>
            <w:tcW w:w="4261" w:type="dxa"/>
          </w:tcPr>
          <w:p w:rsidR="00916D69" w:rsidRPr="006D5BB2" w:rsidRDefault="00916D69" w:rsidP="00916D69">
            <w:pPr>
              <w:rPr>
                <w:color w:val="000000"/>
              </w:rPr>
            </w:pPr>
          </w:p>
        </w:tc>
      </w:tr>
      <w:tr w:rsidR="00916D69" w:rsidRPr="006D5BB2" w:rsidTr="00405AFD">
        <w:tc>
          <w:tcPr>
            <w:tcW w:w="4261" w:type="dxa"/>
          </w:tcPr>
          <w:p w:rsidR="00916D69" w:rsidRPr="006D5BB2" w:rsidRDefault="00916D69" w:rsidP="00916D69">
            <w:pPr>
              <w:rPr>
                <w:color w:val="000000"/>
              </w:rPr>
            </w:pPr>
          </w:p>
        </w:tc>
        <w:tc>
          <w:tcPr>
            <w:tcW w:w="4261" w:type="dxa"/>
          </w:tcPr>
          <w:p w:rsidR="00916D69" w:rsidRPr="006D5BB2" w:rsidRDefault="00916D69" w:rsidP="00916D69">
            <w:pPr>
              <w:rPr>
                <w:color w:val="000000"/>
              </w:rPr>
            </w:pPr>
          </w:p>
        </w:tc>
      </w:tr>
      <w:tr w:rsidR="00916D69" w:rsidRPr="006D5BB2" w:rsidTr="00405AFD">
        <w:tc>
          <w:tcPr>
            <w:tcW w:w="4261" w:type="dxa"/>
          </w:tcPr>
          <w:p w:rsidR="00916D69" w:rsidRPr="006D5BB2" w:rsidRDefault="00916D69" w:rsidP="00916D69">
            <w:pPr>
              <w:rPr>
                <w:color w:val="000000"/>
              </w:rPr>
            </w:pPr>
          </w:p>
        </w:tc>
        <w:tc>
          <w:tcPr>
            <w:tcW w:w="4261" w:type="dxa"/>
          </w:tcPr>
          <w:p w:rsidR="00916D69" w:rsidRPr="006D5BB2" w:rsidRDefault="00916D69" w:rsidP="00916D69">
            <w:pPr>
              <w:rPr>
                <w:color w:val="000000"/>
              </w:rPr>
            </w:pPr>
          </w:p>
        </w:tc>
      </w:tr>
    </w:tbl>
    <w:p w:rsidR="00404B8C" w:rsidRDefault="00404B8C" w:rsidP="00303E00">
      <w:pPr>
        <w:rPr>
          <w:color w:val="000000"/>
        </w:rPr>
      </w:pPr>
    </w:p>
    <w:p w:rsidR="00916D69" w:rsidRDefault="00916D69" w:rsidP="00303E00">
      <w:pPr>
        <w:rPr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61"/>
        <w:gridCol w:w="4261"/>
      </w:tblGrid>
      <w:tr w:rsidR="00916D69" w:rsidRPr="006D5BB2" w:rsidTr="0070444D">
        <w:tc>
          <w:tcPr>
            <w:tcW w:w="4261" w:type="dxa"/>
          </w:tcPr>
          <w:p w:rsidR="00916D69" w:rsidRPr="006D5BB2" w:rsidRDefault="00916D69" w:rsidP="0070444D">
            <w:pPr>
              <w:rPr>
                <w:b/>
                <w:color w:val="000000"/>
              </w:rPr>
            </w:pPr>
            <w:r w:rsidRPr="006D5BB2">
              <w:rPr>
                <w:b/>
                <w:color w:val="000000"/>
              </w:rPr>
              <w:t>Room Number</w:t>
            </w:r>
          </w:p>
        </w:tc>
        <w:tc>
          <w:tcPr>
            <w:tcW w:w="4261" w:type="dxa"/>
          </w:tcPr>
          <w:p w:rsidR="00916D69" w:rsidRPr="006D5BB2" w:rsidRDefault="00916D69" w:rsidP="007A2511">
            <w:pPr>
              <w:rPr>
                <w:b/>
                <w:color w:val="000000"/>
              </w:rPr>
            </w:pPr>
            <w:r w:rsidRPr="006D5BB2">
              <w:rPr>
                <w:b/>
                <w:color w:val="000000"/>
              </w:rPr>
              <w:t xml:space="preserve">Check  </w:t>
            </w:r>
            <w:r w:rsidR="007A2511">
              <w:rPr>
                <w:b/>
                <w:color w:val="000000"/>
              </w:rPr>
              <w:t xml:space="preserve">Nathan Skillen </w:t>
            </w:r>
          </w:p>
        </w:tc>
      </w:tr>
      <w:tr w:rsidR="00916D69" w:rsidRPr="006D5BB2" w:rsidTr="0070444D">
        <w:tc>
          <w:tcPr>
            <w:tcW w:w="4261" w:type="dxa"/>
          </w:tcPr>
          <w:p w:rsidR="00916D69" w:rsidRPr="006D5BB2" w:rsidRDefault="00EB0C8D" w:rsidP="0070444D">
            <w:pPr>
              <w:rPr>
                <w:color w:val="000000"/>
              </w:rPr>
            </w:pPr>
            <w:r>
              <w:rPr>
                <w:color w:val="000000"/>
              </w:rPr>
              <w:t>03.</w:t>
            </w:r>
            <w:r w:rsidR="00916D69">
              <w:rPr>
                <w:color w:val="000000"/>
              </w:rPr>
              <w:t>419</w:t>
            </w:r>
          </w:p>
        </w:tc>
        <w:tc>
          <w:tcPr>
            <w:tcW w:w="4261" w:type="dxa"/>
          </w:tcPr>
          <w:p w:rsidR="00916D69" w:rsidRPr="006D5BB2" w:rsidRDefault="00916D69" w:rsidP="0070444D">
            <w:pPr>
              <w:rPr>
                <w:color w:val="000000"/>
              </w:rPr>
            </w:pPr>
          </w:p>
        </w:tc>
      </w:tr>
      <w:tr w:rsidR="00916D69" w:rsidRPr="006D5BB2" w:rsidTr="0070444D">
        <w:tc>
          <w:tcPr>
            <w:tcW w:w="4261" w:type="dxa"/>
          </w:tcPr>
          <w:p w:rsidR="00916D69" w:rsidRPr="006D5BB2" w:rsidRDefault="00916D69" w:rsidP="0070444D">
            <w:pPr>
              <w:rPr>
                <w:color w:val="000000"/>
              </w:rPr>
            </w:pPr>
            <w:r>
              <w:rPr>
                <w:color w:val="000000"/>
              </w:rPr>
              <w:t>03.418</w:t>
            </w:r>
          </w:p>
        </w:tc>
        <w:tc>
          <w:tcPr>
            <w:tcW w:w="4261" w:type="dxa"/>
          </w:tcPr>
          <w:p w:rsidR="00916D69" w:rsidRPr="006D5BB2" w:rsidRDefault="00916D69" w:rsidP="0070444D">
            <w:pPr>
              <w:rPr>
                <w:color w:val="000000"/>
              </w:rPr>
            </w:pPr>
          </w:p>
        </w:tc>
      </w:tr>
      <w:tr w:rsidR="00916D69" w:rsidRPr="006D5BB2" w:rsidTr="0070444D">
        <w:tc>
          <w:tcPr>
            <w:tcW w:w="4261" w:type="dxa"/>
          </w:tcPr>
          <w:p w:rsidR="00916D69" w:rsidRPr="006D5BB2" w:rsidRDefault="00916D69" w:rsidP="0070444D">
            <w:pPr>
              <w:rPr>
                <w:color w:val="000000"/>
              </w:rPr>
            </w:pPr>
            <w:r>
              <w:rPr>
                <w:color w:val="000000"/>
              </w:rPr>
              <w:t>03.417</w:t>
            </w:r>
          </w:p>
        </w:tc>
        <w:tc>
          <w:tcPr>
            <w:tcW w:w="4261" w:type="dxa"/>
          </w:tcPr>
          <w:p w:rsidR="00916D69" w:rsidRPr="006D5BB2" w:rsidRDefault="00916D69" w:rsidP="0070444D">
            <w:pPr>
              <w:rPr>
                <w:color w:val="000000"/>
              </w:rPr>
            </w:pPr>
          </w:p>
        </w:tc>
      </w:tr>
      <w:tr w:rsidR="00916D69" w:rsidRPr="006D5BB2" w:rsidTr="0070444D">
        <w:tc>
          <w:tcPr>
            <w:tcW w:w="4261" w:type="dxa"/>
          </w:tcPr>
          <w:p w:rsidR="00916D69" w:rsidRPr="006D5BB2" w:rsidRDefault="00916D69" w:rsidP="0070444D">
            <w:pPr>
              <w:rPr>
                <w:color w:val="000000"/>
              </w:rPr>
            </w:pPr>
            <w:r>
              <w:rPr>
                <w:color w:val="000000"/>
              </w:rPr>
              <w:t>03.416</w:t>
            </w:r>
          </w:p>
        </w:tc>
        <w:tc>
          <w:tcPr>
            <w:tcW w:w="4261" w:type="dxa"/>
          </w:tcPr>
          <w:p w:rsidR="00916D69" w:rsidRPr="006D5BB2" w:rsidRDefault="00916D69" w:rsidP="0070444D">
            <w:pPr>
              <w:rPr>
                <w:color w:val="000000"/>
              </w:rPr>
            </w:pPr>
          </w:p>
        </w:tc>
      </w:tr>
      <w:tr w:rsidR="00916D69" w:rsidRPr="006D5BB2" w:rsidTr="0070444D">
        <w:tc>
          <w:tcPr>
            <w:tcW w:w="4261" w:type="dxa"/>
          </w:tcPr>
          <w:p w:rsidR="00916D69" w:rsidRPr="006D5BB2" w:rsidRDefault="00916D69" w:rsidP="0070444D">
            <w:pPr>
              <w:rPr>
                <w:color w:val="000000"/>
              </w:rPr>
            </w:pPr>
          </w:p>
        </w:tc>
        <w:tc>
          <w:tcPr>
            <w:tcW w:w="4261" w:type="dxa"/>
          </w:tcPr>
          <w:p w:rsidR="00916D69" w:rsidRPr="006D5BB2" w:rsidRDefault="00916D69" w:rsidP="0070444D">
            <w:pPr>
              <w:rPr>
                <w:color w:val="000000"/>
              </w:rPr>
            </w:pPr>
          </w:p>
        </w:tc>
      </w:tr>
      <w:tr w:rsidR="00916D69" w:rsidRPr="006D5BB2" w:rsidTr="0070444D">
        <w:tc>
          <w:tcPr>
            <w:tcW w:w="4261" w:type="dxa"/>
          </w:tcPr>
          <w:p w:rsidR="00916D69" w:rsidRPr="006D5BB2" w:rsidRDefault="00916D69" w:rsidP="0070444D">
            <w:pPr>
              <w:rPr>
                <w:color w:val="000000"/>
              </w:rPr>
            </w:pPr>
          </w:p>
        </w:tc>
        <w:tc>
          <w:tcPr>
            <w:tcW w:w="4261" w:type="dxa"/>
          </w:tcPr>
          <w:p w:rsidR="00916D69" w:rsidRPr="006D5BB2" w:rsidRDefault="00916D69" w:rsidP="0070444D">
            <w:pPr>
              <w:rPr>
                <w:b/>
                <w:color w:val="000000"/>
              </w:rPr>
            </w:pPr>
          </w:p>
        </w:tc>
      </w:tr>
      <w:tr w:rsidR="00916D69" w:rsidRPr="006D5BB2" w:rsidTr="0070444D">
        <w:tc>
          <w:tcPr>
            <w:tcW w:w="4261" w:type="dxa"/>
          </w:tcPr>
          <w:p w:rsidR="00916D69" w:rsidRPr="006D5BB2" w:rsidRDefault="00916D69" w:rsidP="0070444D">
            <w:pPr>
              <w:rPr>
                <w:color w:val="000000"/>
              </w:rPr>
            </w:pPr>
          </w:p>
        </w:tc>
        <w:tc>
          <w:tcPr>
            <w:tcW w:w="4261" w:type="dxa"/>
          </w:tcPr>
          <w:p w:rsidR="00916D69" w:rsidRPr="006D5BB2" w:rsidRDefault="00916D69" w:rsidP="0070444D">
            <w:pPr>
              <w:rPr>
                <w:color w:val="000000"/>
              </w:rPr>
            </w:pPr>
          </w:p>
        </w:tc>
      </w:tr>
      <w:tr w:rsidR="00916D69" w:rsidRPr="006D5BB2" w:rsidTr="0070444D">
        <w:tc>
          <w:tcPr>
            <w:tcW w:w="4261" w:type="dxa"/>
          </w:tcPr>
          <w:p w:rsidR="00916D69" w:rsidRPr="006D5BB2" w:rsidRDefault="00916D69" w:rsidP="0070444D">
            <w:pPr>
              <w:rPr>
                <w:color w:val="000000"/>
              </w:rPr>
            </w:pPr>
          </w:p>
        </w:tc>
        <w:tc>
          <w:tcPr>
            <w:tcW w:w="4261" w:type="dxa"/>
          </w:tcPr>
          <w:p w:rsidR="00916D69" w:rsidRPr="006D5BB2" w:rsidRDefault="00916D69" w:rsidP="0070444D">
            <w:pPr>
              <w:rPr>
                <w:color w:val="000000"/>
              </w:rPr>
            </w:pPr>
          </w:p>
        </w:tc>
      </w:tr>
      <w:tr w:rsidR="00916D69" w:rsidRPr="006D5BB2" w:rsidTr="0070444D">
        <w:tc>
          <w:tcPr>
            <w:tcW w:w="4261" w:type="dxa"/>
          </w:tcPr>
          <w:p w:rsidR="00916D69" w:rsidRPr="006D5BB2" w:rsidRDefault="00916D69" w:rsidP="0070444D">
            <w:pPr>
              <w:rPr>
                <w:color w:val="000000"/>
              </w:rPr>
            </w:pPr>
          </w:p>
        </w:tc>
        <w:tc>
          <w:tcPr>
            <w:tcW w:w="4261" w:type="dxa"/>
          </w:tcPr>
          <w:p w:rsidR="00916D69" w:rsidRPr="006D5BB2" w:rsidRDefault="00916D69" w:rsidP="0070444D">
            <w:pPr>
              <w:rPr>
                <w:color w:val="000000"/>
              </w:rPr>
            </w:pPr>
          </w:p>
        </w:tc>
      </w:tr>
      <w:tr w:rsidR="00916D69" w:rsidRPr="006D5BB2" w:rsidTr="0070444D">
        <w:tc>
          <w:tcPr>
            <w:tcW w:w="4261" w:type="dxa"/>
          </w:tcPr>
          <w:p w:rsidR="00916D69" w:rsidRPr="006D5BB2" w:rsidRDefault="00916D69" w:rsidP="0070444D">
            <w:pPr>
              <w:rPr>
                <w:color w:val="000000"/>
              </w:rPr>
            </w:pPr>
          </w:p>
        </w:tc>
        <w:tc>
          <w:tcPr>
            <w:tcW w:w="4261" w:type="dxa"/>
          </w:tcPr>
          <w:p w:rsidR="00916D69" w:rsidRPr="006D5BB2" w:rsidRDefault="00916D69" w:rsidP="0070444D">
            <w:pPr>
              <w:rPr>
                <w:color w:val="000000"/>
              </w:rPr>
            </w:pPr>
          </w:p>
        </w:tc>
      </w:tr>
    </w:tbl>
    <w:p w:rsidR="00916D69" w:rsidRPr="00340302" w:rsidRDefault="00916D69" w:rsidP="00303E00">
      <w:pPr>
        <w:rPr>
          <w:color w:val="000000"/>
        </w:rPr>
      </w:pPr>
    </w:p>
    <w:sectPr w:rsidR="00916D69" w:rsidRPr="00340302" w:rsidSect="000A329E">
      <w:headerReference w:type="default" r:id="rId7"/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5425" w:rsidRDefault="004F5425" w:rsidP="000803A0">
      <w:r>
        <w:separator/>
      </w:r>
    </w:p>
  </w:endnote>
  <w:endnote w:type="continuationSeparator" w:id="0">
    <w:p w:rsidR="004F5425" w:rsidRDefault="004F5425" w:rsidP="00080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5425" w:rsidRDefault="004F5425" w:rsidP="000803A0">
      <w:r>
        <w:separator/>
      </w:r>
    </w:p>
  </w:footnote>
  <w:footnote w:type="continuationSeparator" w:id="0">
    <w:p w:rsidR="004F5425" w:rsidRDefault="004F5425" w:rsidP="000803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444D" w:rsidRDefault="0070444D">
    <w:pPr>
      <w:pStyle w:val="Header"/>
    </w:pPr>
    <w:proofErr w:type="gramStart"/>
    <w:r>
      <w:t>September  2015</w:t>
    </w:r>
    <w:proofErr w:type="gramEnd"/>
    <w:r>
      <w:t xml:space="preserve"> </w:t>
    </w:r>
  </w:p>
  <w:p w:rsidR="0070444D" w:rsidRDefault="0070444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6F84"/>
    <w:rsid w:val="0001444C"/>
    <w:rsid w:val="0004712F"/>
    <w:rsid w:val="0005411C"/>
    <w:rsid w:val="000803A0"/>
    <w:rsid w:val="000A329E"/>
    <w:rsid w:val="000C7A11"/>
    <w:rsid w:val="000D7BEB"/>
    <w:rsid w:val="001148B8"/>
    <w:rsid w:val="00146D69"/>
    <w:rsid w:val="00180FDA"/>
    <w:rsid w:val="00191D37"/>
    <w:rsid w:val="001B24B1"/>
    <w:rsid w:val="001D6265"/>
    <w:rsid w:val="0024755A"/>
    <w:rsid w:val="002629D3"/>
    <w:rsid w:val="00291E5B"/>
    <w:rsid w:val="002A01B5"/>
    <w:rsid w:val="002A0752"/>
    <w:rsid w:val="002F07B6"/>
    <w:rsid w:val="00301495"/>
    <w:rsid w:val="003019D5"/>
    <w:rsid w:val="00303E00"/>
    <w:rsid w:val="00340302"/>
    <w:rsid w:val="003410D4"/>
    <w:rsid w:val="003425D7"/>
    <w:rsid w:val="00374259"/>
    <w:rsid w:val="0038076C"/>
    <w:rsid w:val="00387D94"/>
    <w:rsid w:val="003A0260"/>
    <w:rsid w:val="003A68B1"/>
    <w:rsid w:val="003D4008"/>
    <w:rsid w:val="00404B8C"/>
    <w:rsid w:val="00405AFD"/>
    <w:rsid w:val="004203A8"/>
    <w:rsid w:val="004571FD"/>
    <w:rsid w:val="004776CB"/>
    <w:rsid w:val="0048329E"/>
    <w:rsid w:val="00485DE8"/>
    <w:rsid w:val="004A62AE"/>
    <w:rsid w:val="004A7906"/>
    <w:rsid w:val="004C56C1"/>
    <w:rsid w:val="004E41C9"/>
    <w:rsid w:val="004F5425"/>
    <w:rsid w:val="00503830"/>
    <w:rsid w:val="00512698"/>
    <w:rsid w:val="00525DE2"/>
    <w:rsid w:val="0055662E"/>
    <w:rsid w:val="00557ECC"/>
    <w:rsid w:val="0057347D"/>
    <w:rsid w:val="005D0122"/>
    <w:rsid w:val="005D1F39"/>
    <w:rsid w:val="00625110"/>
    <w:rsid w:val="00671839"/>
    <w:rsid w:val="006A0456"/>
    <w:rsid w:val="006C23A0"/>
    <w:rsid w:val="006D1261"/>
    <w:rsid w:val="006D5BB2"/>
    <w:rsid w:val="006D6DEE"/>
    <w:rsid w:val="006E3CFF"/>
    <w:rsid w:val="0070444D"/>
    <w:rsid w:val="0073609F"/>
    <w:rsid w:val="007577F2"/>
    <w:rsid w:val="0076314C"/>
    <w:rsid w:val="00766A28"/>
    <w:rsid w:val="0078433C"/>
    <w:rsid w:val="007A2511"/>
    <w:rsid w:val="007B6F84"/>
    <w:rsid w:val="00846E54"/>
    <w:rsid w:val="00851564"/>
    <w:rsid w:val="00873FFB"/>
    <w:rsid w:val="0088745E"/>
    <w:rsid w:val="00916D69"/>
    <w:rsid w:val="00923F00"/>
    <w:rsid w:val="00936B58"/>
    <w:rsid w:val="00980C01"/>
    <w:rsid w:val="00986C9C"/>
    <w:rsid w:val="00995E1F"/>
    <w:rsid w:val="009B42C3"/>
    <w:rsid w:val="00A1402E"/>
    <w:rsid w:val="00A161E9"/>
    <w:rsid w:val="00A40D07"/>
    <w:rsid w:val="00A41230"/>
    <w:rsid w:val="00A851FB"/>
    <w:rsid w:val="00AA26A6"/>
    <w:rsid w:val="00AA326D"/>
    <w:rsid w:val="00AC0245"/>
    <w:rsid w:val="00AC45F2"/>
    <w:rsid w:val="00AD314E"/>
    <w:rsid w:val="00B046EC"/>
    <w:rsid w:val="00B069BE"/>
    <w:rsid w:val="00B307C6"/>
    <w:rsid w:val="00B43880"/>
    <w:rsid w:val="00B56CA2"/>
    <w:rsid w:val="00B7345D"/>
    <w:rsid w:val="00B73683"/>
    <w:rsid w:val="00BA596E"/>
    <w:rsid w:val="00BB6B13"/>
    <w:rsid w:val="00C36A40"/>
    <w:rsid w:val="00CB66FE"/>
    <w:rsid w:val="00D71D4D"/>
    <w:rsid w:val="00D81314"/>
    <w:rsid w:val="00D8365B"/>
    <w:rsid w:val="00D97B18"/>
    <w:rsid w:val="00DB122A"/>
    <w:rsid w:val="00DF7C81"/>
    <w:rsid w:val="00E21926"/>
    <w:rsid w:val="00E24472"/>
    <w:rsid w:val="00E365F4"/>
    <w:rsid w:val="00E62DC9"/>
    <w:rsid w:val="00E86B53"/>
    <w:rsid w:val="00E904BA"/>
    <w:rsid w:val="00EB0C8D"/>
    <w:rsid w:val="00EB14D8"/>
    <w:rsid w:val="00EC0638"/>
    <w:rsid w:val="00EC2208"/>
    <w:rsid w:val="00F05206"/>
    <w:rsid w:val="00F21FDF"/>
    <w:rsid w:val="00F34C13"/>
    <w:rsid w:val="00F452FA"/>
    <w:rsid w:val="00F65933"/>
    <w:rsid w:val="00F71022"/>
    <w:rsid w:val="00F747BF"/>
    <w:rsid w:val="00F95BB9"/>
    <w:rsid w:val="00F96419"/>
    <w:rsid w:val="00FA259F"/>
    <w:rsid w:val="00FB543A"/>
    <w:rsid w:val="00FB6921"/>
    <w:rsid w:val="00FD2F51"/>
    <w:rsid w:val="00FE3F87"/>
    <w:rsid w:val="00FE7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6574BBB8-1FEC-4D94-80C8-CB6110BE6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329E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A32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46E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46E54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rsid w:val="000803A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03A0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0803A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0803A0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6AF69-F35E-4643-ACBC-CFD3B17B1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695</Words>
  <Characters>396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om Numbers for Evacuation Wardens</vt:lpstr>
    </vt:vector>
  </TitlesOfParts>
  <Company>qub</Company>
  <LinksUpToDate>false</LinksUpToDate>
  <CharactersWithSpaces>4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om Numbers for Evacuation Wardens</dc:title>
  <dc:subject/>
  <dc:creator>Jackie</dc:creator>
  <cp:keywords/>
  <dc:description/>
  <cp:lastModifiedBy>Jacqueline O'Connor</cp:lastModifiedBy>
  <cp:revision>2</cp:revision>
  <cp:lastPrinted>2015-09-14T14:22:00Z</cp:lastPrinted>
  <dcterms:created xsi:type="dcterms:W3CDTF">2015-11-10T12:39:00Z</dcterms:created>
  <dcterms:modified xsi:type="dcterms:W3CDTF">2015-11-10T12:39:00Z</dcterms:modified>
</cp:coreProperties>
</file>